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E3447" w14:textId="77479D4E" w:rsidR="00F841FA" w:rsidRDefault="00F841FA" w:rsidP="00F841F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Додаток</w:t>
      </w:r>
      <w:r w:rsidR="00551658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</w:p>
    <w:p w14:paraId="05EF56B0" w14:textId="77777777" w:rsidR="00F841FA" w:rsidRDefault="00F841FA" w:rsidP="00F841F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Южноукраїнської міської ради</w:t>
      </w:r>
    </w:p>
    <w:p w14:paraId="34D0F7F5" w14:textId="666AC855" w:rsidR="00F841FA" w:rsidRDefault="00F841FA" w:rsidP="00F841F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від «____№ _________2022 №_______</w:t>
      </w:r>
    </w:p>
    <w:p w14:paraId="2DC341A5" w14:textId="0EF18068" w:rsidR="00F841FA" w:rsidRDefault="00F841FA" w:rsidP="00F841F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 найменування вулиць та поштових номерів дачних ділянок, розташованих на території садівничого товариства «Южноукраїнський -1» в межах Южноукраїнської</w:t>
      </w:r>
      <w:r w:rsidR="005E5C32">
        <w:rPr>
          <w:rFonts w:ascii="Times New Roman" w:hAnsi="Times New Roman" w:cs="Times New Roman"/>
          <w:sz w:val="24"/>
          <w:szCs w:val="24"/>
          <w:lang w:val="uk-UA"/>
        </w:rPr>
        <w:t xml:space="preserve"> мі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, поза межами населеного пунк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Іванівка</w:t>
      </w:r>
      <w:proofErr w:type="spellEnd"/>
    </w:p>
    <w:tbl>
      <w:tblPr>
        <w:tblStyle w:val="a3"/>
        <w:tblW w:w="8910" w:type="dxa"/>
        <w:tblInd w:w="-5" w:type="dxa"/>
        <w:tblLook w:val="04A0" w:firstRow="1" w:lastRow="0" w:firstColumn="1" w:lastColumn="0" w:noHBand="0" w:noVBand="1"/>
      </w:tblPr>
      <w:tblGrid>
        <w:gridCol w:w="1498"/>
        <w:gridCol w:w="2462"/>
        <w:gridCol w:w="2610"/>
        <w:gridCol w:w="2340"/>
      </w:tblGrid>
      <w:tr w:rsidR="000768D0" w14:paraId="0B7C3254" w14:textId="4CA2C259" w:rsidTr="00CD7B19">
        <w:tc>
          <w:tcPr>
            <w:tcW w:w="1498" w:type="dxa"/>
          </w:tcPr>
          <w:p w14:paraId="78A62C35" w14:textId="6E86B54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ий номер вулиці</w:t>
            </w:r>
          </w:p>
        </w:tc>
        <w:tc>
          <w:tcPr>
            <w:tcW w:w="2462" w:type="dxa"/>
          </w:tcPr>
          <w:p w14:paraId="19FAD662" w14:textId="42F6641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вулиці</w:t>
            </w:r>
          </w:p>
        </w:tc>
        <w:tc>
          <w:tcPr>
            <w:tcW w:w="2610" w:type="dxa"/>
          </w:tcPr>
          <w:p w14:paraId="43BED849" w14:textId="3ED525F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2340" w:type="dxa"/>
          </w:tcPr>
          <w:p w14:paraId="1B06A90D" w14:textId="00E2EFD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земельної ділянки</w:t>
            </w:r>
          </w:p>
        </w:tc>
      </w:tr>
      <w:tr w:rsidR="000768D0" w14:paraId="312D0633" w14:textId="69900D98" w:rsidTr="00CD7B19">
        <w:tc>
          <w:tcPr>
            <w:tcW w:w="1498" w:type="dxa"/>
            <w:vMerge w:val="restart"/>
          </w:tcPr>
          <w:p w14:paraId="36A370C5" w14:textId="121D83A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2" w:type="dxa"/>
            <w:vMerge w:val="restart"/>
          </w:tcPr>
          <w:p w14:paraId="372A0E82" w14:textId="049E2B8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на</w:t>
            </w:r>
          </w:p>
        </w:tc>
        <w:tc>
          <w:tcPr>
            <w:tcW w:w="2610" w:type="dxa"/>
          </w:tcPr>
          <w:p w14:paraId="0E8576D8" w14:textId="18B4FED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5666710F" w14:textId="1D18247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0768D0" w14:paraId="6B4B6F41" w14:textId="330C3B6B" w:rsidTr="00CD7B19">
        <w:tc>
          <w:tcPr>
            <w:tcW w:w="1498" w:type="dxa"/>
            <w:vMerge/>
          </w:tcPr>
          <w:p w14:paraId="3AA77EC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E817568" w14:textId="289A186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2686DDC" w14:textId="4EF0946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77505215" w14:textId="423C7BE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0768D0" w14:paraId="26AF4E53" w14:textId="5F69E424" w:rsidTr="00CD7B19">
        <w:tc>
          <w:tcPr>
            <w:tcW w:w="1498" w:type="dxa"/>
            <w:vMerge/>
          </w:tcPr>
          <w:p w14:paraId="2006313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0DB2892" w14:textId="305AA20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CFA3AD1" w14:textId="43CC7CE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7C62244C" w14:textId="256AC7A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0768D0" w14:paraId="1E73D5C9" w14:textId="5C17750A" w:rsidTr="00CD7B19">
        <w:tc>
          <w:tcPr>
            <w:tcW w:w="1498" w:type="dxa"/>
            <w:vMerge/>
          </w:tcPr>
          <w:p w14:paraId="063813C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20B299A" w14:textId="10F79C6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A998442" w14:textId="372DE5D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0AF1DD2C" w14:textId="0C7AAC7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768D0" w14:paraId="31D88296" w14:textId="7BBEA0F8" w:rsidTr="00CD7B19">
        <w:tc>
          <w:tcPr>
            <w:tcW w:w="1498" w:type="dxa"/>
            <w:vMerge/>
          </w:tcPr>
          <w:p w14:paraId="14BC258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CE8027E" w14:textId="5525585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1876272" w14:textId="13DDBC3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5B324EF1" w14:textId="5936ED5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0768D0" w14:paraId="273F7F83" w14:textId="340B4F57" w:rsidTr="00CD7B19">
        <w:tc>
          <w:tcPr>
            <w:tcW w:w="1498" w:type="dxa"/>
            <w:vMerge/>
          </w:tcPr>
          <w:p w14:paraId="4B63F7C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C317DA4" w14:textId="01BD048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40AA3ED" w14:textId="4865FCF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30EF83A4" w14:textId="2B3B8DC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0768D0" w14:paraId="47154248" w14:textId="6F99E58B" w:rsidTr="00CD7B19">
        <w:tc>
          <w:tcPr>
            <w:tcW w:w="1498" w:type="dxa"/>
            <w:vMerge/>
          </w:tcPr>
          <w:p w14:paraId="6D2363EA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78D7CE8" w14:textId="1A2DE12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05DBC80" w14:textId="2E0FBA6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7E0803D2" w14:textId="26BAD21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0768D0" w14:paraId="183B7AD8" w14:textId="14879916" w:rsidTr="00CD7B19">
        <w:tc>
          <w:tcPr>
            <w:tcW w:w="1498" w:type="dxa"/>
            <w:vMerge/>
          </w:tcPr>
          <w:p w14:paraId="2FD85B28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2886BC6" w14:textId="12D927C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0C95E83" w14:textId="1B2AE0F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310895F8" w14:textId="681AFBD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0768D0" w14:paraId="0E63867B" w14:textId="316E0EAE" w:rsidTr="00CD7B19">
        <w:tc>
          <w:tcPr>
            <w:tcW w:w="1498" w:type="dxa"/>
            <w:vMerge/>
          </w:tcPr>
          <w:p w14:paraId="5546A94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2EA61BD" w14:textId="03EA799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6CD55DC" w14:textId="5F53E99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40" w:type="dxa"/>
          </w:tcPr>
          <w:p w14:paraId="6635FCE7" w14:textId="6E3D7E5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0768D0" w14:paraId="5315A516" w14:textId="40342600" w:rsidTr="00CD7B19">
        <w:tc>
          <w:tcPr>
            <w:tcW w:w="1498" w:type="dxa"/>
            <w:vMerge/>
          </w:tcPr>
          <w:p w14:paraId="72A01FA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01A2B27" w14:textId="304F709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F1C131A" w14:textId="1F97CED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0" w:type="dxa"/>
          </w:tcPr>
          <w:p w14:paraId="2BA2A00C" w14:textId="4824B1C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0768D0" w14:paraId="48231E8D" w14:textId="18E2C23B" w:rsidTr="00CD7B19">
        <w:tc>
          <w:tcPr>
            <w:tcW w:w="1498" w:type="dxa"/>
            <w:vMerge/>
          </w:tcPr>
          <w:p w14:paraId="130B3726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8369C71" w14:textId="231C62E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A1BD0B8" w14:textId="6F743B2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40" w:type="dxa"/>
          </w:tcPr>
          <w:p w14:paraId="4E420B0E" w14:textId="42C45DE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0768D0" w14:paraId="1A0669CD" w14:textId="56AEE5B6" w:rsidTr="00CD7B19">
        <w:tc>
          <w:tcPr>
            <w:tcW w:w="1498" w:type="dxa"/>
            <w:vMerge/>
          </w:tcPr>
          <w:p w14:paraId="4ADD33E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DE5111E" w14:textId="3C4C015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CFB26A6" w14:textId="5C634CE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40" w:type="dxa"/>
          </w:tcPr>
          <w:p w14:paraId="0EAF57DA" w14:textId="02526AF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768D0" w14:paraId="0B786975" w14:textId="77CA0CC6" w:rsidTr="00CD7B19">
        <w:tc>
          <w:tcPr>
            <w:tcW w:w="1498" w:type="dxa"/>
            <w:vMerge/>
          </w:tcPr>
          <w:p w14:paraId="4E30AC3A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6B102CB" w14:textId="2EA6C06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59BF7A6" w14:textId="4174FD6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40" w:type="dxa"/>
          </w:tcPr>
          <w:p w14:paraId="1D590C2E" w14:textId="2EDF351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0768D0" w14:paraId="4D88496D" w14:textId="7C350B1D" w:rsidTr="00CD7B19">
        <w:tc>
          <w:tcPr>
            <w:tcW w:w="1498" w:type="dxa"/>
            <w:vMerge/>
          </w:tcPr>
          <w:p w14:paraId="2D158BF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C2585BF" w14:textId="69A654F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3EEDC5B" w14:textId="54E82F1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0" w:type="dxa"/>
          </w:tcPr>
          <w:p w14:paraId="19F83F8A" w14:textId="4405852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768D0" w14:paraId="4D542A23" w14:textId="63AA491A" w:rsidTr="00CD7B19">
        <w:tc>
          <w:tcPr>
            <w:tcW w:w="1498" w:type="dxa"/>
            <w:vMerge/>
          </w:tcPr>
          <w:p w14:paraId="2C12D5F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C9F2AAA" w14:textId="7A5F10C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C52BE1D" w14:textId="5CE6A1F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40" w:type="dxa"/>
          </w:tcPr>
          <w:p w14:paraId="16C35E96" w14:textId="22D153E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0768D0" w14:paraId="68B51938" w14:textId="601068CC" w:rsidTr="00CD7B19">
        <w:tc>
          <w:tcPr>
            <w:tcW w:w="1498" w:type="dxa"/>
            <w:vMerge/>
          </w:tcPr>
          <w:p w14:paraId="1B85E2E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753EC47" w14:textId="6346505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400AB36" w14:textId="7B34BAA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40" w:type="dxa"/>
          </w:tcPr>
          <w:p w14:paraId="70913ECF" w14:textId="538C83A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768D0" w14:paraId="1619E8FB" w14:textId="0F239033" w:rsidTr="00CD7B19">
        <w:tc>
          <w:tcPr>
            <w:tcW w:w="1498" w:type="dxa"/>
            <w:vMerge/>
          </w:tcPr>
          <w:p w14:paraId="594265C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23B91C2" w14:textId="552DCDF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DF97567" w14:textId="5CE3C4D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14:paraId="625FB7E3" w14:textId="50A2B8F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0768D0" w14:paraId="1B84C874" w14:textId="0D1E649F" w:rsidTr="00CD7B19">
        <w:tc>
          <w:tcPr>
            <w:tcW w:w="1498" w:type="dxa"/>
            <w:vMerge/>
          </w:tcPr>
          <w:p w14:paraId="04B60015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15B50A3" w14:textId="08F39C0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730F070" w14:textId="05157A9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0" w:type="dxa"/>
          </w:tcPr>
          <w:p w14:paraId="6206E37A" w14:textId="0D9EB0C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768D0" w14:paraId="6D639071" w14:textId="3D51B69B" w:rsidTr="00CD7B19">
        <w:tc>
          <w:tcPr>
            <w:tcW w:w="1498" w:type="dxa"/>
            <w:vMerge/>
          </w:tcPr>
          <w:p w14:paraId="3060B45A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EE8EEB5" w14:textId="6433C02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D47FA8C" w14:textId="7FC8F96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14:paraId="02D738BF" w14:textId="1BF07BF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0768D0" w14:paraId="13CBB36C" w14:textId="15A8A219" w:rsidTr="00CD7B19">
        <w:tc>
          <w:tcPr>
            <w:tcW w:w="1498" w:type="dxa"/>
            <w:vMerge/>
          </w:tcPr>
          <w:p w14:paraId="5707E046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1C8B2EF" w14:textId="11B4901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7D3CF7C" w14:textId="01B7BF9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40" w:type="dxa"/>
          </w:tcPr>
          <w:p w14:paraId="015F6118" w14:textId="73D16D8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768D0" w14:paraId="5D1C78C8" w14:textId="431C8F30" w:rsidTr="00CD7B19">
        <w:tc>
          <w:tcPr>
            <w:tcW w:w="1498" w:type="dxa"/>
            <w:vMerge/>
          </w:tcPr>
          <w:p w14:paraId="3F0DDBC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D678758" w14:textId="3966FD3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C6A17B7" w14:textId="53CF066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40" w:type="dxa"/>
          </w:tcPr>
          <w:p w14:paraId="39AE0A7E" w14:textId="4462CA7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0768D0" w14:paraId="09F1F590" w14:textId="64D551D9" w:rsidTr="00CD7B19">
        <w:tc>
          <w:tcPr>
            <w:tcW w:w="1498" w:type="dxa"/>
            <w:vMerge/>
          </w:tcPr>
          <w:p w14:paraId="69C1585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68B2E76" w14:textId="3E309B4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697D5CE" w14:textId="7EBC866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40" w:type="dxa"/>
          </w:tcPr>
          <w:p w14:paraId="66B1D602" w14:textId="1CFE714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768D0" w14:paraId="143202E5" w14:textId="4F6C054F" w:rsidTr="00CD7B19">
        <w:tc>
          <w:tcPr>
            <w:tcW w:w="1498" w:type="dxa"/>
            <w:vMerge/>
          </w:tcPr>
          <w:p w14:paraId="7A12CC3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F234FB1" w14:textId="08993F0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636178A" w14:textId="320EF02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40" w:type="dxa"/>
          </w:tcPr>
          <w:p w14:paraId="7E1487D4" w14:textId="684C8B2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0768D0" w14:paraId="02CD6474" w14:textId="74ABD1F0" w:rsidTr="00CD7B19">
        <w:tc>
          <w:tcPr>
            <w:tcW w:w="1498" w:type="dxa"/>
            <w:vMerge/>
          </w:tcPr>
          <w:p w14:paraId="602BBA5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04037D6" w14:textId="166C9F6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BA9F94A" w14:textId="3AF76AB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40" w:type="dxa"/>
          </w:tcPr>
          <w:p w14:paraId="7EA1E330" w14:textId="5B83599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0768D0" w14:paraId="7EC175CD" w14:textId="2395A425" w:rsidTr="00CD7B19">
        <w:tc>
          <w:tcPr>
            <w:tcW w:w="1498" w:type="dxa"/>
            <w:vMerge/>
          </w:tcPr>
          <w:p w14:paraId="6A8F4C3D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C8CA939" w14:textId="2EE6E295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6E6C933" w14:textId="78D73D8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40" w:type="dxa"/>
          </w:tcPr>
          <w:p w14:paraId="3EC6F516" w14:textId="5911E54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0768D0" w14:paraId="25F5D550" w14:textId="71B51811" w:rsidTr="00CD7B19">
        <w:tc>
          <w:tcPr>
            <w:tcW w:w="1498" w:type="dxa"/>
            <w:vMerge/>
          </w:tcPr>
          <w:p w14:paraId="4F669EC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C60520C" w14:textId="1A80847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A5E126E" w14:textId="0B7C511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340" w:type="dxa"/>
          </w:tcPr>
          <w:p w14:paraId="4B694487" w14:textId="1E96B23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0768D0" w14:paraId="255335A6" w14:textId="2076CEBB" w:rsidTr="00CD7B19">
        <w:tc>
          <w:tcPr>
            <w:tcW w:w="1498" w:type="dxa"/>
            <w:vMerge/>
          </w:tcPr>
          <w:p w14:paraId="4F235BA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57273FD" w14:textId="59F961A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0B5B0FB" w14:textId="53AFECA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40" w:type="dxa"/>
          </w:tcPr>
          <w:p w14:paraId="08E58DB1" w14:textId="163E8E8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768D0" w14:paraId="2E5606A7" w14:textId="697963CA" w:rsidTr="00CD7B19">
        <w:tc>
          <w:tcPr>
            <w:tcW w:w="1498" w:type="dxa"/>
            <w:vMerge/>
          </w:tcPr>
          <w:p w14:paraId="577260D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B2A830F" w14:textId="050622D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897459B" w14:textId="5D98B3E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340" w:type="dxa"/>
          </w:tcPr>
          <w:p w14:paraId="70F627D4" w14:textId="78EF195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0768D0" w14:paraId="790E0B84" w14:textId="2E62DBFD" w:rsidTr="00CD7B19">
        <w:tc>
          <w:tcPr>
            <w:tcW w:w="1498" w:type="dxa"/>
            <w:vMerge/>
          </w:tcPr>
          <w:p w14:paraId="126342C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DEB1C0F" w14:textId="62B344C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1C8A27B" w14:textId="0A7A8225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340" w:type="dxa"/>
          </w:tcPr>
          <w:p w14:paraId="219E4903" w14:textId="07AB732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0768D0" w14:paraId="6229D787" w14:textId="5063B23C" w:rsidTr="00CD7B19">
        <w:tc>
          <w:tcPr>
            <w:tcW w:w="1498" w:type="dxa"/>
            <w:vMerge w:val="restart"/>
          </w:tcPr>
          <w:p w14:paraId="0686B8FD" w14:textId="783712D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62" w:type="dxa"/>
            <w:vMerge w:val="restart"/>
          </w:tcPr>
          <w:p w14:paraId="797378C1" w14:textId="0AB4FD25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чна</w:t>
            </w:r>
          </w:p>
        </w:tc>
        <w:tc>
          <w:tcPr>
            <w:tcW w:w="2610" w:type="dxa"/>
          </w:tcPr>
          <w:p w14:paraId="55636BC2" w14:textId="62DF98D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1BB97FD7" w14:textId="576D452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</w:tr>
      <w:tr w:rsidR="000768D0" w14:paraId="10778765" w14:textId="366A1EFE" w:rsidTr="00CD7B19">
        <w:tc>
          <w:tcPr>
            <w:tcW w:w="1498" w:type="dxa"/>
            <w:vMerge/>
          </w:tcPr>
          <w:p w14:paraId="1E0DFA9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953C196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7BE7410" w14:textId="0EEB9ED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2033BF7B" w14:textId="1602ECE5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0768D0" w14:paraId="68F466F8" w14:textId="7C4596EA" w:rsidTr="00CD7B19">
        <w:tc>
          <w:tcPr>
            <w:tcW w:w="1498" w:type="dxa"/>
            <w:vMerge/>
          </w:tcPr>
          <w:p w14:paraId="522164DA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626E71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EFD5D62" w14:textId="3EAD1C4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14BB88EB" w14:textId="0946CD1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0768D0" w14:paraId="07B934ED" w14:textId="79806739" w:rsidTr="00CD7B19">
        <w:tc>
          <w:tcPr>
            <w:tcW w:w="1498" w:type="dxa"/>
            <w:vMerge/>
          </w:tcPr>
          <w:p w14:paraId="4A8744B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2650C68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D75B54D" w14:textId="1E1B763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4E04FD54" w14:textId="7C375C5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0768D0" w14:paraId="22069B2B" w14:textId="307750AA" w:rsidTr="00CD7B19">
        <w:tc>
          <w:tcPr>
            <w:tcW w:w="1498" w:type="dxa"/>
            <w:vMerge/>
          </w:tcPr>
          <w:p w14:paraId="42D5D0E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FBC5DC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9B1B8AD" w14:textId="767D701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6C5E58BB" w14:textId="72DDBBF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0768D0" w14:paraId="1B88D1F4" w14:textId="7A7EE901" w:rsidTr="00CD7B19">
        <w:tc>
          <w:tcPr>
            <w:tcW w:w="1498" w:type="dxa"/>
            <w:vMerge/>
          </w:tcPr>
          <w:p w14:paraId="7254A67D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483EB6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0E35035" w14:textId="3CD8E9D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71BDBAEE" w14:textId="3F8198A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</w:tr>
      <w:tr w:rsidR="000768D0" w14:paraId="1686C5B1" w14:textId="16B92823" w:rsidTr="00CD7B19">
        <w:tc>
          <w:tcPr>
            <w:tcW w:w="1498" w:type="dxa"/>
            <w:vMerge/>
          </w:tcPr>
          <w:p w14:paraId="34FB253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1CECAE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D3572ED" w14:textId="0BD59C8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58457AF0" w14:textId="69CAEE8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</w:tr>
      <w:tr w:rsidR="000768D0" w14:paraId="67A68C49" w14:textId="7C8A3A2D" w:rsidTr="00CD7B19">
        <w:tc>
          <w:tcPr>
            <w:tcW w:w="1498" w:type="dxa"/>
            <w:vMerge/>
          </w:tcPr>
          <w:p w14:paraId="4BCEF1A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D1A6AB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E0A2E7E" w14:textId="62B35BD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5DE6CD40" w14:textId="292C938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0768D0" w14:paraId="139D64A4" w14:textId="7A5D08A8" w:rsidTr="00CD7B19">
        <w:tc>
          <w:tcPr>
            <w:tcW w:w="1498" w:type="dxa"/>
            <w:vMerge/>
          </w:tcPr>
          <w:p w14:paraId="0C2136B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13DDDFA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2DC9718" w14:textId="65D901A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40" w:type="dxa"/>
          </w:tcPr>
          <w:p w14:paraId="5E221143" w14:textId="2E251CA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0768D0" w14:paraId="1FF42687" w14:textId="5BFD1779" w:rsidTr="00CD7B19">
        <w:tc>
          <w:tcPr>
            <w:tcW w:w="1498" w:type="dxa"/>
            <w:vMerge/>
          </w:tcPr>
          <w:p w14:paraId="576CA91F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EA0E09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D076680" w14:textId="186E596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0" w:type="dxa"/>
          </w:tcPr>
          <w:p w14:paraId="177A5886" w14:textId="60CA093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</w:tr>
      <w:tr w:rsidR="000768D0" w14:paraId="1AD07C42" w14:textId="4BA2BECE" w:rsidTr="00CD7B19">
        <w:tc>
          <w:tcPr>
            <w:tcW w:w="1498" w:type="dxa"/>
            <w:vMerge/>
          </w:tcPr>
          <w:p w14:paraId="4384F88A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F3F9DF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073F025" w14:textId="520B3F1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40" w:type="dxa"/>
          </w:tcPr>
          <w:p w14:paraId="3D7ED288" w14:textId="41D154A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  <w:tr w:rsidR="000768D0" w14:paraId="448E096A" w14:textId="455F8240" w:rsidTr="00CD7B19">
        <w:tc>
          <w:tcPr>
            <w:tcW w:w="1498" w:type="dxa"/>
            <w:vMerge/>
          </w:tcPr>
          <w:p w14:paraId="279BBDFD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CD4489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14DE670" w14:textId="7D17DEE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40" w:type="dxa"/>
          </w:tcPr>
          <w:p w14:paraId="7C1498BA" w14:textId="16AA8A2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0768D0" w14:paraId="46502BD6" w14:textId="3D3422B6" w:rsidTr="00CD7B19">
        <w:tc>
          <w:tcPr>
            <w:tcW w:w="1498" w:type="dxa"/>
            <w:vMerge/>
          </w:tcPr>
          <w:p w14:paraId="60FA8B7A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6C5A21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4DF51C1" w14:textId="3001981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40" w:type="dxa"/>
          </w:tcPr>
          <w:p w14:paraId="142485CC" w14:textId="2782C61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</w:tr>
      <w:tr w:rsidR="000768D0" w14:paraId="5F80EE8A" w14:textId="582DA93E" w:rsidTr="00CD7B19">
        <w:tc>
          <w:tcPr>
            <w:tcW w:w="1498" w:type="dxa"/>
            <w:vMerge/>
          </w:tcPr>
          <w:p w14:paraId="234AC5CD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6931275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D3A454A" w14:textId="107BABF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0" w:type="dxa"/>
          </w:tcPr>
          <w:p w14:paraId="6AC289F6" w14:textId="5EF57A7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</w:tr>
      <w:tr w:rsidR="000768D0" w14:paraId="25CE42F7" w14:textId="4433856C" w:rsidTr="00CD7B19">
        <w:tc>
          <w:tcPr>
            <w:tcW w:w="1498" w:type="dxa"/>
            <w:vMerge/>
          </w:tcPr>
          <w:p w14:paraId="1FAA0C0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99CE64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32FA4B4" w14:textId="59BE461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40" w:type="dxa"/>
          </w:tcPr>
          <w:p w14:paraId="07925F06" w14:textId="0A678CC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0768D0" w14:paraId="3C2E1ACE" w14:textId="1554140B" w:rsidTr="00CD7B19">
        <w:tc>
          <w:tcPr>
            <w:tcW w:w="1498" w:type="dxa"/>
            <w:vMerge/>
          </w:tcPr>
          <w:p w14:paraId="32CD1CF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1DC3DB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FF45A03" w14:textId="019CDC0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40" w:type="dxa"/>
          </w:tcPr>
          <w:p w14:paraId="55919993" w14:textId="4190A9E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0768D0" w14:paraId="0E761487" w14:textId="4DBD835A" w:rsidTr="00CD7B19">
        <w:tc>
          <w:tcPr>
            <w:tcW w:w="1498" w:type="dxa"/>
            <w:vMerge/>
          </w:tcPr>
          <w:p w14:paraId="12EB7CC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F1EF366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9D3692A" w14:textId="0BA1F19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14:paraId="7A65038F" w14:textId="65D3B7B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</w:tr>
      <w:tr w:rsidR="000768D0" w14:paraId="7689B727" w14:textId="10468C6C" w:rsidTr="00CD7B19">
        <w:tc>
          <w:tcPr>
            <w:tcW w:w="1498" w:type="dxa"/>
            <w:vMerge/>
          </w:tcPr>
          <w:p w14:paraId="32C08094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E117ADF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B982329" w14:textId="0B06E5A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0" w:type="dxa"/>
          </w:tcPr>
          <w:p w14:paraId="7D85CE4B" w14:textId="063B164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</w:tr>
      <w:tr w:rsidR="000768D0" w14:paraId="6A55E526" w14:textId="114802E4" w:rsidTr="00CD7B19">
        <w:tc>
          <w:tcPr>
            <w:tcW w:w="1498" w:type="dxa"/>
            <w:vMerge/>
          </w:tcPr>
          <w:p w14:paraId="416EE7E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6C3671A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9D84EDB" w14:textId="421A65A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14:paraId="12A3B12F" w14:textId="23D1BFB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</w:tr>
      <w:tr w:rsidR="000768D0" w14:paraId="31F52CCC" w14:textId="2CD10F13" w:rsidTr="00CD7B19">
        <w:tc>
          <w:tcPr>
            <w:tcW w:w="1498" w:type="dxa"/>
            <w:vMerge/>
          </w:tcPr>
          <w:p w14:paraId="11B8A4A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391ADC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72F0590" w14:textId="34A403B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40" w:type="dxa"/>
          </w:tcPr>
          <w:p w14:paraId="6B3C0BD0" w14:textId="40B48BD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</w:tr>
      <w:tr w:rsidR="000768D0" w14:paraId="5CB43AC7" w14:textId="799E2870" w:rsidTr="00CD7B19">
        <w:tc>
          <w:tcPr>
            <w:tcW w:w="1498" w:type="dxa"/>
            <w:vMerge/>
          </w:tcPr>
          <w:p w14:paraId="0736651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CD18A0F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840E595" w14:textId="08E6CE5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40" w:type="dxa"/>
          </w:tcPr>
          <w:p w14:paraId="438256E2" w14:textId="6966D34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0768D0" w14:paraId="4921E476" w14:textId="7A4C023A" w:rsidTr="00CD7B19">
        <w:tc>
          <w:tcPr>
            <w:tcW w:w="1498" w:type="dxa"/>
            <w:vMerge/>
          </w:tcPr>
          <w:p w14:paraId="4532960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0B16D1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172B8A2" w14:textId="5A4677D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40" w:type="dxa"/>
          </w:tcPr>
          <w:p w14:paraId="50FE5B03" w14:textId="28C4793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0768D0" w14:paraId="61AA64EF" w14:textId="48F66A51" w:rsidTr="00CD7B19">
        <w:tc>
          <w:tcPr>
            <w:tcW w:w="1498" w:type="dxa"/>
            <w:vMerge/>
          </w:tcPr>
          <w:p w14:paraId="3BE77EA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AF3437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A81D3E1" w14:textId="72926EC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40" w:type="dxa"/>
          </w:tcPr>
          <w:p w14:paraId="3059724E" w14:textId="146B7A8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</w:tr>
      <w:tr w:rsidR="000768D0" w14:paraId="0EE6577E" w14:textId="7282DBBF" w:rsidTr="00CD7B19">
        <w:tc>
          <w:tcPr>
            <w:tcW w:w="1498" w:type="dxa"/>
            <w:vMerge/>
          </w:tcPr>
          <w:p w14:paraId="4B2914F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216382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EB63399" w14:textId="5ABAB47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40" w:type="dxa"/>
          </w:tcPr>
          <w:p w14:paraId="21351E2F" w14:textId="7A47E8A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</w:tr>
      <w:tr w:rsidR="000768D0" w14:paraId="64E3F4EA" w14:textId="0DD3A4DA" w:rsidTr="00CD7B19">
        <w:tc>
          <w:tcPr>
            <w:tcW w:w="1498" w:type="dxa"/>
            <w:vMerge/>
          </w:tcPr>
          <w:p w14:paraId="2CF9257F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D20335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3EBB74D" w14:textId="22529C0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40" w:type="dxa"/>
          </w:tcPr>
          <w:p w14:paraId="0B680661" w14:textId="33B437B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0768D0" w14:paraId="70C4922C" w14:textId="30C98025" w:rsidTr="00CD7B19">
        <w:tc>
          <w:tcPr>
            <w:tcW w:w="1498" w:type="dxa"/>
            <w:vMerge/>
          </w:tcPr>
          <w:p w14:paraId="38DD320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8D40DF5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2AC22ED" w14:textId="333EA5F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40" w:type="dxa"/>
          </w:tcPr>
          <w:p w14:paraId="3D45DB2A" w14:textId="23C934A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</w:tr>
      <w:tr w:rsidR="000768D0" w14:paraId="5BC4DBC9" w14:textId="3BF5BE4A" w:rsidTr="00CD7B19">
        <w:tc>
          <w:tcPr>
            <w:tcW w:w="1498" w:type="dxa"/>
            <w:vMerge/>
          </w:tcPr>
          <w:p w14:paraId="7E52091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C32FFC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EF65918" w14:textId="7EE9EF9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40" w:type="dxa"/>
          </w:tcPr>
          <w:p w14:paraId="5D91E32A" w14:textId="78F4C83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</w:tr>
      <w:tr w:rsidR="000768D0" w14:paraId="4D1E1C9F" w14:textId="40C4AAA2" w:rsidTr="00CD7B19">
        <w:tc>
          <w:tcPr>
            <w:tcW w:w="1498" w:type="dxa"/>
            <w:vMerge/>
          </w:tcPr>
          <w:p w14:paraId="4985463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8E29AC6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F1B15BE" w14:textId="65061CA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40" w:type="dxa"/>
          </w:tcPr>
          <w:p w14:paraId="53D2E3AA" w14:textId="61B2145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  <w:tr w:rsidR="000768D0" w14:paraId="3AED15AE" w14:textId="5C74D04A" w:rsidTr="00CD7B19">
        <w:tc>
          <w:tcPr>
            <w:tcW w:w="1498" w:type="dxa"/>
            <w:vMerge/>
          </w:tcPr>
          <w:p w14:paraId="2322492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55C5EE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0DE4AED" w14:textId="1C383EF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340" w:type="dxa"/>
          </w:tcPr>
          <w:p w14:paraId="0867976E" w14:textId="07C31B2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</w:tr>
      <w:tr w:rsidR="000768D0" w14:paraId="38153A29" w14:textId="092903B2" w:rsidTr="00CD7B19">
        <w:tc>
          <w:tcPr>
            <w:tcW w:w="1498" w:type="dxa"/>
            <w:vMerge/>
          </w:tcPr>
          <w:p w14:paraId="035803C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295E63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7927167" w14:textId="0AF10E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340" w:type="dxa"/>
          </w:tcPr>
          <w:p w14:paraId="057F8801" w14:textId="62F5A74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</w:tr>
      <w:tr w:rsidR="000768D0" w14:paraId="34114EC5" w14:textId="089134A8" w:rsidTr="00CD7B19">
        <w:tc>
          <w:tcPr>
            <w:tcW w:w="1498" w:type="dxa"/>
            <w:vMerge/>
          </w:tcPr>
          <w:p w14:paraId="048BBE1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00716D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AA70255" w14:textId="57CB822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40" w:type="dxa"/>
          </w:tcPr>
          <w:p w14:paraId="459DBD8A" w14:textId="051FD95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</w:tr>
      <w:tr w:rsidR="000768D0" w14:paraId="0B601498" w14:textId="4F7D2CED" w:rsidTr="00CD7B19">
        <w:tc>
          <w:tcPr>
            <w:tcW w:w="1498" w:type="dxa"/>
            <w:vMerge/>
          </w:tcPr>
          <w:p w14:paraId="3883110A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7318C9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FD361EA" w14:textId="676E953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340" w:type="dxa"/>
          </w:tcPr>
          <w:p w14:paraId="1031591E" w14:textId="31E0AF9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0768D0" w14:paraId="667F1607" w14:textId="50347F48" w:rsidTr="00CD7B19">
        <w:tc>
          <w:tcPr>
            <w:tcW w:w="1498" w:type="dxa"/>
            <w:vMerge/>
          </w:tcPr>
          <w:p w14:paraId="2C1A31A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3EE943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98DF865" w14:textId="6ABB75A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340" w:type="dxa"/>
          </w:tcPr>
          <w:p w14:paraId="0903CD85" w14:textId="13BC684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</w:tr>
      <w:tr w:rsidR="000768D0" w14:paraId="3AE4710F" w14:textId="71F00B0E" w:rsidTr="00CD7B19">
        <w:tc>
          <w:tcPr>
            <w:tcW w:w="1498" w:type="dxa"/>
            <w:vMerge/>
          </w:tcPr>
          <w:p w14:paraId="6290C6D4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72891B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2EEB6B8" w14:textId="046493F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340" w:type="dxa"/>
          </w:tcPr>
          <w:p w14:paraId="20E50A94" w14:textId="3DF854E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</w:tr>
      <w:tr w:rsidR="000768D0" w14:paraId="4F261C2E" w14:textId="0DD3983A" w:rsidTr="00CD7B19">
        <w:tc>
          <w:tcPr>
            <w:tcW w:w="1498" w:type="dxa"/>
            <w:vMerge/>
          </w:tcPr>
          <w:p w14:paraId="5608429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5EE975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A4AB59C" w14:textId="15ADF3C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340" w:type="dxa"/>
          </w:tcPr>
          <w:p w14:paraId="09838EFD" w14:textId="7ADD690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0768D0" w14:paraId="0294982F" w14:textId="17112FF1" w:rsidTr="00CD7B19">
        <w:tc>
          <w:tcPr>
            <w:tcW w:w="1498" w:type="dxa"/>
            <w:vMerge/>
          </w:tcPr>
          <w:p w14:paraId="3AECBFD6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7883555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157DBB5" w14:textId="1C3A67B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340" w:type="dxa"/>
          </w:tcPr>
          <w:p w14:paraId="0968F497" w14:textId="1B13D05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</w:tr>
      <w:tr w:rsidR="000768D0" w14:paraId="0F392AEC" w14:textId="1A7BF5A3" w:rsidTr="00CD7B19">
        <w:tc>
          <w:tcPr>
            <w:tcW w:w="1498" w:type="dxa"/>
            <w:vMerge w:val="restart"/>
          </w:tcPr>
          <w:p w14:paraId="0C6DF47E" w14:textId="256D947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62" w:type="dxa"/>
            <w:vMerge w:val="restart"/>
          </w:tcPr>
          <w:p w14:paraId="71494B61" w14:textId="71FEAC7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чна</w:t>
            </w:r>
          </w:p>
        </w:tc>
        <w:tc>
          <w:tcPr>
            <w:tcW w:w="2610" w:type="dxa"/>
          </w:tcPr>
          <w:p w14:paraId="0CE6D9AB" w14:textId="522B973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208B2B35" w14:textId="622D8C4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</w:tr>
      <w:tr w:rsidR="000768D0" w14:paraId="5EA0E248" w14:textId="1605648D" w:rsidTr="00CD7B19">
        <w:tc>
          <w:tcPr>
            <w:tcW w:w="1498" w:type="dxa"/>
            <w:vMerge/>
          </w:tcPr>
          <w:p w14:paraId="577AA2F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6CABDC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547CD6E" w14:textId="1263100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67EF35F5" w14:textId="086B496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</w:tr>
      <w:tr w:rsidR="000768D0" w14:paraId="7F9D5717" w14:textId="5EF5F5CF" w:rsidTr="00CD7B19">
        <w:tc>
          <w:tcPr>
            <w:tcW w:w="1498" w:type="dxa"/>
            <w:vMerge/>
          </w:tcPr>
          <w:p w14:paraId="64DCD87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76831C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92445F9" w14:textId="2FF798D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1CE3DF11" w14:textId="16EAA99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0768D0" w14:paraId="2A2FC989" w14:textId="6CF152FC" w:rsidTr="00CD7B19">
        <w:tc>
          <w:tcPr>
            <w:tcW w:w="1498" w:type="dxa"/>
            <w:vMerge/>
          </w:tcPr>
          <w:p w14:paraId="321D7B04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0050E8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885A5A1" w14:textId="7C70872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01097627" w14:textId="4378C4C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0768D0" w14:paraId="3DB035AF" w14:textId="63065928" w:rsidTr="00CD7B19">
        <w:tc>
          <w:tcPr>
            <w:tcW w:w="1498" w:type="dxa"/>
            <w:vMerge/>
          </w:tcPr>
          <w:p w14:paraId="0FE09F9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757692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B365038" w14:textId="215F4B6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05974D12" w14:textId="0B228FC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</w:tr>
      <w:tr w:rsidR="000768D0" w14:paraId="76280A0B" w14:textId="18745BF2" w:rsidTr="00CD7B19">
        <w:tc>
          <w:tcPr>
            <w:tcW w:w="1498" w:type="dxa"/>
            <w:vMerge/>
          </w:tcPr>
          <w:p w14:paraId="20E03FE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5FF481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382A605" w14:textId="688BDA15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42F8136D" w14:textId="47F21AE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</w:tr>
      <w:tr w:rsidR="000768D0" w14:paraId="37CD80B4" w14:textId="420E257F" w:rsidTr="00CD7B19">
        <w:tc>
          <w:tcPr>
            <w:tcW w:w="1498" w:type="dxa"/>
            <w:vMerge/>
          </w:tcPr>
          <w:p w14:paraId="74970A0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169A4A8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84630DD" w14:textId="03B3BC15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33C15E5E" w14:textId="2DFE314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</w:tr>
      <w:tr w:rsidR="000768D0" w14:paraId="15AFA283" w14:textId="1C4DFED6" w:rsidTr="00CD7B19">
        <w:tc>
          <w:tcPr>
            <w:tcW w:w="1498" w:type="dxa"/>
            <w:vMerge/>
          </w:tcPr>
          <w:p w14:paraId="4625E8A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75B6E1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9D39960" w14:textId="7648AA6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7736248A" w14:textId="0BB5878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</w:tr>
      <w:tr w:rsidR="000768D0" w14:paraId="4E64C12C" w14:textId="7324C94D" w:rsidTr="00CD7B19">
        <w:tc>
          <w:tcPr>
            <w:tcW w:w="1498" w:type="dxa"/>
            <w:vMerge/>
          </w:tcPr>
          <w:p w14:paraId="14389F0D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B3A632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E214BC6" w14:textId="76A99DA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40" w:type="dxa"/>
          </w:tcPr>
          <w:p w14:paraId="654B82E3" w14:textId="4E1DF16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</w:tr>
      <w:tr w:rsidR="000768D0" w14:paraId="1E980E09" w14:textId="1CE9184E" w:rsidTr="00CD7B19">
        <w:tc>
          <w:tcPr>
            <w:tcW w:w="1498" w:type="dxa"/>
            <w:vMerge/>
          </w:tcPr>
          <w:p w14:paraId="0E636B5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718A8F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B4A5B28" w14:textId="43F5B16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0" w:type="dxa"/>
          </w:tcPr>
          <w:p w14:paraId="35563A02" w14:textId="6DC2092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</w:tr>
      <w:tr w:rsidR="000768D0" w14:paraId="6BE9D50F" w14:textId="47FC381E" w:rsidTr="00CD7B19">
        <w:tc>
          <w:tcPr>
            <w:tcW w:w="1498" w:type="dxa"/>
            <w:vMerge/>
          </w:tcPr>
          <w:p w14:paraId="24233A2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67B481A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55729C2" w14:textId="209D83F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40" w:type="dxa"/>
          </w:tcPr>
          <w:p w14:paraId="3201A520" w14:textId="47E6F59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0768D0" w14:paraId="5FE09587" w14:textId="04288862" w:rsidTr="00CD7B19">
        <w:tc>
          <w:tcPr>
            <w:tcW w:w="1498" w:type="dxa"/>
            <w:vMerge/>
          </w:tcPr>
          <w:p w14:paraId="177237D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3D539A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F6D519C" w14:textId="1878AEF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40" w:type="dxa"/>
          </w:tcPr>
          <w:p w14:paraId="2204BD38" w14:textId="0269620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0768D0" w14:paraId="16714BCF" w14:textId="2ADBC7DD" w:rsidTr="00CD7B19">
        <w:tc>
          <w:tcPr>
            <w:tcW w:w="1498" w:type="dxa"/>
            <w:vMerge/>
          </w:tcPr>
          <w:p w14:paraId="7ADAC56D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5D4E7ED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430FD46" w14:textId="496DE71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40" w:type="dxa"/>
          </w:tcPr>
          <w:p w14:paraId="4C8F3DCE" w14:textId="1FE25FC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</w:tr>
      <w:tr w:rsidR="000768D0" w14:paraId="7853E145" w14:textId="2E42DD7B" w:rsidTr="00CD7B19">
        <w:tc>
          <w:tcPr>
            <w:tcW w:w="1498" w:type="dxa"/>
            <w:vMerge/>
          </w:tcPr>
          <w:p w14:paraId="35425B7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DBC6948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D7D3B2B" w14:textId="1B03C35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0" w:type="dxa"/>
          </w:tcPr>
          <w:p w14:paraId="563782C3" w14:textId="4A81998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  <w:tr w:rsidR="000768D0" w14:paraId="64C968E1" w14:textId="2AA04CD5" w:rsidTr="00CD7B19">
        <w:tc>
          <w:tcPr>
            <w:tcW w:w="1498" w:type="dxa"/>
            <w:vMerge/>
          </w:tcPr>
          <w:p w14:paraId="1C0E3F75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9A52EA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C1AA219" w14:textId="051CFBA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40" w:type="dxa"/>
          </w:tcPr>
          <w:p w14:paraId="62B0409F" w14:textId="68EBDC6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</w:tr>
      <w:tr w:rsidR="000768D0" w14:paraId="4FBCB092" w14:textId="1EAC0B46" w:rsidTr="00CD7B19">
        <w:tc>
          <w:tcPr>
            <w:tcW w:w="1498" w:type="dxa"/>
            <w:vMerge/>
          </w:tcPr>
          <w:p w14:paraId="40432D2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C2764BD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58BD023" w14:textId="44A1B6E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40" w:type="dxa"/>
          </w:tcPr>
          <w:p w14:paraId="49394B67" w14:textId="3B727D9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</w:tr>
      <w:tr w:rsidR="000768D0" w14:paraId="17CB3808" w14:textId="360E997E" w:rsidTr="00CD7B19">
        <w:tc>
          <w:tcPr>
            <w:tcW w:w="1498" w:type="dxa"/>
            <w:vMerge/>
          </w:tcPr>
          <w:p w14:paraId="0CF7AC6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49E2A9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A7363DF" w14:textId="4E64CFB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14:paraId="69233FE7" w14:textId="324993A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</w:tr>
      <w:tr w:rsidR="000768D0" w14:paraId="217DBC47" w14:textId="0857658D" w:rsidTr="00CD7B19">
        <w:tc>
          <w:tcPr>
            <w:tcW w:w="1498" w:type="dxa"/>
            <w:vMerge/>
          </w:tcPr>
          <w:p w14:paraId="6E5C673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9F0ACC6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C13DFCD" w14:textId="1E1CD0B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0" w:type="dxa"/>
          </w:tcPr>
          <w:p w14:paraId="1BDF8387" w14:textId="4BB145A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</w:tr>
      <w:tr w:rsidR="000768D0" w14:paraId="17249016" w14:textId="68C59973" w:rsidTr="00CD7B19">
        <w:tc>
          <w:tcPr>
            <w:tcW w:w="1498" w:type="dxa"/>
            <w:vMerge/>
          </w:tcPr>
          <w:p w14:paraId="0076D85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A566CD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903857A" w14:textId="7FA86A2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14:paraId="7F9CAE96" w14:textId="6ACAF4E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</w:tr>
      <w:tr w:rsidR="000768D0" w14:paraId="3C8C1AAB" w14:textId="38E29A37" w:rsidTr="00CD7B19">
        <w:tc>
          <w:tcPr>
            <w:tcW w:w="1498" w:type="dxa"/>
            <w:vMerge/>
          </w:tcPr>
          <w:p w14:paraId="1FBBC31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1375B84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E2DC283" w14:textId="28899C8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40" w:type="dxa"/>
          </w:tcPr>
          <w:p w14:paraId="68431535" w14:textId="07225A2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0768D0" w14:paraId="5F0CF351" w14:textId="70917B4D" w:rsidTr="00CD7B19">
        <w:tc>
          <w:tcPr>
            <w:tcW w:w="1498" w:type="dxa"/>
            <w:vMerge/>
          </w:tcPr>
          <w:p w14:paraId="3A09FD2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C40EFC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AC69347" w14:textId="524C5D3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40" w:type="dxa"/>
          </w:tcPr>
          <w:p w14:paraId="18342C24" w14:textId="4BEA276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</w:tr>
      <w:tr w:rsidR="000768D0" w14:paraId="6A36D526" w14:textId="248E1B99" w:rsidTr="00CD7B19">
        <w:tc>
          <w:tcPr>
            <w:tcW w:w="1498" w:type="dxa"/>
            <w:vMerge/>
          </w:tcPr>
          <w:p w14:paraId="297C2D48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BE1F16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AAB570A" w14:textId="4B4EC8F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40" w:type="dxa"/>
          </w:tcPr>
          <w:p w14:paraId="7AC59119" w14:textId="70F7211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</w:tr>
      <w:tr w:rsidR="000768D0" w14:paraId="453AE5A7" w14:textId="085C6818" w:rsidTr="00CD7B19">
        <w:tc>
          <w:tcPr>
            <w:tcW w:w="1498" w:type="dxa"/>
            <w:vMerge/>
          </w:tcPr>
          <w:p w14:paraId="6134D9A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38F721A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D2F28BE" w14:textId="00BAA1A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40" w:type="dxa"/>
          </w:tcPr>
          <w:p w14:paraId="5C120582" w14:textId="53BE4F4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</w:tr>
      <w:tr w:rsidR="000768D0" w14:paraId="17DACE3A" w14:textId="3A6A2D2F" w:rsidTr="00CD7B19">
        <w:tc>
          <w:tcPr>
            <w:tcW w:w="1498" w:type="dxa"/>
            <w:vMerge/>
          </w:tcPr>
          <w:p w14:paraId="3745191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0E1116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2FDA61F" w14:textId="50798E7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40" w:type="dxa"/>
          </w:tcPr>
          <w:p w14:paraId="16543F91" w14:textId="46F4D08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0768D0" w14:paraId="1F23555B" w14:textId="391748D6" w:rsidTr="00CD7B19">
        <w:tc>
          <w:tcPr>
            <w:tcW w:w="1498" w:type="dxa"/>
            <w:vMerge/>
          </w:tcPr>
          <w:p w14:paraId="403CF945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E33ADB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3AC2C11" w14:textId="514C008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40" w:type="dxa"/>
          </w:tcPr>
          <w:p w14:paraId="4D520532" w14:textId="38F0B48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</w:tr>
      <w:tr w:rsidR="000768D0" w14:paraId="359181CF" w14:textId="5E9E25A1" w:rsidTr="00CD7B19">
        <w:tc>
          <w:tcPr>
            <w:tcW w:w="1498" w:type="dxa"/>
            <w:vMerge/>
          </w:tcPr>
          <w:p w14:paraId="07072C1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9329BB6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586F5D3" w14:textId="65B0482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40" w:type="dxa"/>
          </w:tcPr>
          <w:p w14:paraId="741682DA" w14:textId="054B08C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</w:tr>
      <w:tr w:rsidR="000768D0" w14:paraId="1D625B9C" w14:textId="1EA6DE95" w:rsidTr="00CD7B19">
        <w:tc>
          <w:tcPr>
            <w:tcW w:w="1498" w:type="dxa"/>
            <w:vMerge/>
          </w:tcPr>
          <w:p w14:paraId="76B778B8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79F286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AE8BB33" w14:textId="3D04E21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40" w:type="dxa"/>
          </w:tcPr>
          <w:p w14:paraId="02B5B780" w14:textId="2A9B4F7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</w:tr>
      <w:tr w:rsidR="000768D0" w14:paraId="3C1779FA" w14:textId="104D53EA" w:rsidTr="00CD7B19">
        <w:tc>
          <w:tcPr>
            <w:tcW w:w="1498" w:type="dxa"/>
            <w:vMerge/>
          </w:tcPr>
          <w:p w14:paraId="5C341668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54C8BF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5CB876F" w14:textId="3DCB905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40" w:type="dxa"/>
          </w:tcPr>
          <w:p w14:paraId="0198E426" w14:textId="23447E65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0768D0" w14:paraId="7DE20184" w14:textId="61752965" w:rsidTr="00CD7B19">
        <w:tc>
          <w:tcPr>
            <w:tcW w:w="1498" w:type="dxa"/>
            <w:vMerge/>
          </w:tcPr>
          <w:p w14:paraId="37D2D62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E6EB338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373005E" w14:textId="6E19935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340" w:type="dxa"/>
          </w:tcPr>
          <w:p w14:paraId="66C1EC3F" w14:textId="15B1AD5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0768D0" w14:paraId="6C84545E" w14:textId="3891090D" w:rsidTr="00CD7B19">
        <w:tc>
          <w:tcPr>
            <w:tcW w:w="1498" w:type="dxa"/>
            <w:vMerge/>
          </w:tcPr>
          <w:p w14:paraId="43BFADA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B749B35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03BADB8" w14:textId="4276FDD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340" w:type="dxa"/>
          </w:tcPr>
          <w:p w14:paraId="2F14FB3C" w14:textId="5C5331A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</w:tr>
      <w:tr w:rsidR="000768D0" w14:paraId="29E535EB" w14:textId="52F6F986" w:rsidTr="00CD7B19">
        <w:tc>
          <w:tcPr>
            <w:tcW w:w="1498" w:type="dxa"/>
            <w:vMerge/>
          </w:tcPr>
          <w:p w14:paraId="743DD82D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39B3F3F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E1655C5" w14:textId="0E39BCE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40" w:type="dxa"/>
          </w:tcPr>
          <w:p w14:paraId="67CF6384" w14:textId="7EA5A29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</w:tr>
      <w:tr w:rsidR="000768D0" w14:paraId="05E0DE4C" w14:textId="1A29B6FE" w:rsidTr="00CD7B19">
        <w:tc>
          <w:tcPr>
            <w:tcW w:w="1498" w:type="dxa"/>
            <w:vMerge/>
          </w:tcPr>
          <w:p w14:paraId="6B9FEAD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101EAB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7453A79" w14:textId="5ABA6F5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340" w:type="dxa"/>
          </w:tcPr>
          <w:p w14:paraId="4D5DE14D" w14:textId="335B9EE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</w:tr>
      <w:tr w:rsidR="000768D0" w14:paraId="5710DD81" w14:textId="25991533" w:rsidTr="00CD7B19">
        <w:tc>
          <w:tcPr>
            <w:tcW w:w="1498" w:type="dxa"/>
            <w:vMerge/>
          </w:tcPr>
          <w:p w14:paraId="10DC121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5ADF0B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D0EAD08" w14:textId="3C30F1D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340" w:type="dxa"/>
          </w:tcPr>
          <w:p w14:paraId="7CCF1147" w14:textId="5CEAC26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</w:tr>
      <w:tr w:rsidR="000768D0" w14:paraId="0A8F85C6" w14:textId="2ED6C323" w:rsidTr="00CD7B19">
        <w:tc>
          <w:tcPr>
            <w:tcW w:w="1498" w:type="dxa"/>
            <w:vMerge/>
          </w:tcPr>
          <w:p w14:paraId="77BF20E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A5D515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0189817" w14:textId="6DED545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340" w:type="dxa"/>
          </w:tcPr>
          <w:p w14:paraId="0008D063" w14:textId="352FD64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0768D0" w14:paraId="4E3108F3" w14:textId="6D2F220E" w:rsidTr="00CD7B19">
        <w:tc>
          <w:tcPr>
            <w:tcW w:w="1498" w:type="dxa"/>
            <w:vMerge/>
          </w:tcPr>
          <w:p w14:paraId="74AF5FD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6FC08C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20A3F74" w14:textId="4D28B05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340" w:type="dxa"/>
          </w:tcPr>
          <w:p w14:paraId="443A66DA" w14:textId="073B85B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</w:tr>
      <w:tr w:rsidR="000768D0" w14:paraId="44735D76" w14:textId="0F8892BD" w:rsidTr="00CD7B19">
        <w:tc>
          <w:tcPr>
            <w:tcW w:w="1498" w:type="dxa"/>
            <w:vMerge/>
          </w:tcPr>
          <w:p w14:paraId="70AC418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B5A433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AC0E08D" w14:textId="068CAE6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340" w:type="dxa"/>
          </w:tcPr>
          <w:p w14:paraId="05721276" w14:textId="1185418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</w:tr>
      <w:tr w:rsidR="000768D0" w14:paraId="0F6FA1A0" w14:textId="043AFC62" w:rsidTr="00CD7B19">
        <w:tc>
          <w:tcPr>
            <w:tcW w:w="1498" w:type="dxa"/>
            <w:vMerge/>
          </w:tcPr>
          <w:p w14:paraId="093BAEC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1AD686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7C86FA3" w14:textId="623202A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340" w:type="dxa"/>
          </w:tcPr>
          <w:p w14:paraId="65F0E1F6" w14:textId="402FAA8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</w:tr>
      <w:tr w:rsidR="000768D0" w14:paraId="7B13E0EA" w14:textId="65199A91" w:rsidTr="00CD7B19">
        <w:tc>
          <w:tcPr>
            <w:tcW w:w="1498" w:type="dxa"/>
            <w:vMerge/>
          </w:tcPr>
          <w:p w14:paraId="7815EAAD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BD8E408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4E9093B" w14:textId="7F095B6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340" w:type="dxa"/>
          </w:tcPr>
          <w:p w14:paraId="224BA4B7" w14:textId="7FAE497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</w:tr>
      <w:tr w:rsidR="000768D0" w14:paraId="64B7C0D5" w14:textId="4AFAB382" w:rsidTr="00CD7B19">
        <w:tc>
          <w:tcPr>
            <w:tcW w:w="1498" w:type="dxa"/>
            <w:vMerge w:val="restart"/>
          </w:tcPr>
          <w:p w14:paraId="16684A08" w14:textId="5CF150F5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62" w:type="dxa"/>
            <w:vMerge w:val="restart"/>
          </w:tcPr>
          <w:p w14:paraId="39ECC0BD" w14:textId="2F742DB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а</w:t>
            </w:r>
          </w:p>
        </w:tc>
        <w:tc>
          <w:tcPr>
            <w:tcW w:w="2610" w:type="dxa"/>
          </w:tcPr>
          <w:p w14:paraId="1BBE0AF9" w14:textId="5C44880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0EC55074" w14:textId="50E2684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</w:tr>
      <w:tr w:rsidR="000768D0" w14:paraId="669705A7" w14:textId="42AC3DE5" w:rsidTr="00CD7B19">
        <w:tc>
          <w:tcPr>
            <w:tcW w:w="1498" w:type="dxa"/>
            <w:vMerge/>
          </w:tcPr>
          <w:p w14:paraId="0ABA2FC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3C6C04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4AEF26D" w14:textId="18C7C86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64CF462B" w14:textId="782CD99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</w:tr>
      <w:tr w:rsidR="000768D0" w14:paraId="7979272F" w14:textId="7EC3C080" w:rsidTr="00CD7B19">
        <w:tc>
          <w:tcPr>
            <w:tcW w:w="1498" w:type="dxa"/>
            <w:vMerge/>
          </w:tcPr>
          <w:p w14:paraId="2760072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9FFC2F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18F81F4" w14:textId="6BA460D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36BCE962" w14:textId="49A2786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</w:tr>
      <w:tr w:rsidR="000768D0" w14:paraId="735D8904" w14:textId="08522A40" w:rsidTr="00CD7B19">
        <w:tc>
          <w:tcPr>
            <w:tcW w:w="1498" w:type="dxa"/>
            <w:vMerge/>
          </w:tcPr>
          <w:p w14:paraId="321F814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DAE713A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07FD6BA" w14:textId="78F10E6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532B7DF7" w14:textId="2B6E974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</w:tr>
      <w:tr w:rsidR="000768D0" w14:paraId="423BB683" w14:textId="468C46B8" w:rsidTr="00CD7B19">
        <w:tc>
          <w:tcPr>
            <w:tcW w:w="1498" w:type="dxa"/>
            <w:vMerge/>
          </w:tcPr>
          <w:p w14:paraId="7465449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C05E8D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D6BF8FC" w14:textId="4CAF633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0E81E075" w14:textId="06FC384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</w:tr>
      <w:tr w:rsidR="000768D0" w14:paraId="55005031" w14:textId="278C934A" w:rsidTr="00CD7B19">
        <w:tc>
          <w:tcPr>
            <w:tcW w:w="1498" w:type="dxa"/>
            <w:vMerge/>
          </w:tcPr>
          <w:p w14:paraId="4906932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C4752C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B9A2EC0" w14:textId="150803B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56FB4CDB" w14:textId="7715A47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</w:tr>
      <w:tr w:rsidR="000768D0" w14:paraId="236E9135" w14:textId="01C058A3" w:rsidTr="00CD7B19">
        <w:tc>
          <w:tcPr>
            <w:tcW w:w="1498" w:type="dxa"/>
            <w:vMerge/>
          </w:tcPr>
          <w:p w14:paraId="343AABB4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9D9F90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DD5F03F" w14:textId="145349E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4B1507FB" w14:textId="70B6F12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0768D0" w14:paraId="269B4C13" w14:textId="00E00CD2" w:rsidTr="00CD7B19">
        <w:tc>
          <w:tcPr>
            <w:tcW w:w="1498" w:type="dxa"/>
            <w:vMerge/>
          </w:tcPr>
          <w:p w14:paraId="6530BE7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A08C1C4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F554DED" w14:textId="354F7D6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2E58763C" w14:textId="4633343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0768D0" w14:paraId="5A31F6A7" w14:textId="12BC9A24" w:rsidTr="00CD7B19">
        <w:tc>
          <w:tcPr>
            <w:tcW w:w="1498" w:type="dxa"/>
            <w:vMerge/>
          </w:tcPr>
          <w:p w14:paraId="7F46B9F5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758E4DD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EA27A13" w14:textId="35662C3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40" w:type="dxa"/>
          </w:tcPr>
          <w:p w14:paraId="68721AD9" w14:textId="08FA14D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</w:tr>
      <w:tr w:rsidR="000768D0" w14:paraId="00C0F8A7" w14:textId="7C7CEF20" w:rsidTr="00CD7B19">
        <w:tc>
          <w:tcPr>
            <w:tcW w:w="1498" w:type="dxa"/>
            <w:vMerge/>
          </w:tcPr>
          <w:p w14:paraId="082DE768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41348D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35F0EA0" w14:textId="3E7718A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0" w:type="dxa"/>
          </w:tcPr>
          <w:p w14:paraId="5FEEA38C" w14:textId="1B055BC1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</w:tr>
      <w:tr w:rsidR="000768D0" w14:paraId="1193C3D2" w14:textId="610514B0" w:rsidTr="00CD7B19">
        <w:tc>
          <w:tcPr>
            <w:tcW w:w="1498" w:type="dxa"/>
            <w:vMerge/>
          </w:tcPr>
          <w:p w14:paraId="2EFF5C44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58358C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E14086A" w14:textId="39FA291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40" w:type="dxa"/>
          </w:tcPr>
          <w:p w14:paraId="1AF7942F" w14:textId="0A5B07A5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</w:tr>
      <w:tr w:rsidR="000768D0" w14:paraId="7F736BE0" w14:textId="26FC864C" w:rsidTr="00CD7B19">
        <w:tc>
          <w:tcPr>
            <w:tcW w:w="1498" w:type="dxa"/>
            <w:vMerge/>
          </w:tcPr>
          <w:p w14:paraId="32A70866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CFA05A6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2CC3754" w14:textId="15392A8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40" w:type="dxa"/>
          </w:tcPr>
          <w:p w14:paraId="40B8E66E" w14:textId="102653E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</w:tr>
      <w:tr w:rsidR="000768D0" w14:paraId="682E1F0F" w14:textId="106CD51E" w:rsidTr="00CD7B19">
        <w:tc>
          <w:tcPr>
            <w:tcW w:w="1498" w:type="dxa"/>
            <w:vMerge/>
          </w:tcPr>
          <w:p w14:paraId="6580A24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2DF842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2350C85" w14:textId="4EB05A2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40" w:type="dxa"/>
          </w:tcPr>
          <w:p w14:paraId="3A389A7E" w14:textId="64484C8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</w:tr>
      <w:tr w:rsidR="000768D0" w14:paraId="61E66254" w14:textId="77777777" w:rsidTr="00CD7B19">
        <w:tc>
          <w:tcPr>
            <w:tcW w:w="1498" w:type="dxa"/>
            <w:vMerge/>
          </w:tcPr>
          <w:p w14:paraId="6E887254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396F4A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134997C" w14:textId="40EDDD4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0" w:type="dxa"/>
          </w:tcPr>
          <w:p w14:paraId="69F11CAF" w14:textId="5AACF02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</w:tr>
      <w:tr w:rsidR="000768D0" w14:paraId="180FC632" w14:textId="77777777" w:rsidTr="00CD7B19">
        <w:tc>
          <w:tcPr>
            <w:tcW w:w="1498" w:type="dxa"/>
            <w:vMerge/>
          </w:tcPr>
          <w:p w14:paraId="74624EC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A75D70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5C6149D" w14:textId="49E2BDC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40" w:type="dxa"/>
          </w:tcPr>
          <w:p w14:paraId="6B117704" w14:textId="789FB4E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</w:tr>
      <w:tr w:rsidR="000768D0" w14:paraId="32025E6B" w14:textId="77777777" w:rsidTr="00CD7B19">
        <w:tc>
          <w:tcPr>
            <w:tcW w:w="1498" w:type="dxa"/>
            <w:vMerge/>
          </w:tcPr>
          <w:p w14:paraId="29BB056F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6CC479F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5E45F7F" w14:textId="60ECE4E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40" w:type="dxa"/>
          </w:tcPr>
          <w:p w14:paraId="053088F2" w14:textId="3096295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</w:tr>
      <w:tr w:rsidR="000768D0" w14:paraId="42E3CE1B" w14:textId="77777777" w:rsidTr="00CD7B19">
        <w:tc>
          <w:tcPr>
            <w:tcW w:w="1498" w:type="dxa"/>
            <w:vMerge/>
          </w:tcPr>
          <w:p w14:paraId="1D01518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6A1FB7D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F39DAE1" w14:textId="7F8076C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14:paraId="098EB5DE" w14:textId="28A985F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</w:tr>
      <w:tr w:rsidR="000768D0" w14:paraId="44211B61" w14:textId="77777777" w:rsidTr="00CD7B19">
        <w:tc>
          <w:tcPr>
            <w:tcW w:w="1498" w:type="dxa"/>
            <w:vMerge/>
          </w:tcPr>
          <w:p w14:paraId="476DA18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3DBB008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DFD0EE1" w14:textId="36605A4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0" w:type="dxa"/>
          </w:tcPr>
          <w:p w14:paraId="60309DC3" w14:textId="639A175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</w:tr>
      <w:tr w:rsidR="000768D0" w14:paraId="34B9C2E0" w14:textId="77777777" w:rsidTr="00CD7B19">
        <w:tc>
          <w:tcPr>
            <w:tcW w:w="1498" w:type="dxa"/>
            <w:vMerge/>
          </w:tcPr>
          <w:p w14:paraId="3D6BAE66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70E4E1A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AD72D7D" w14:textId="0CA46BB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14:paraId="1BF8D96C" w14:textId="2B102F6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</w:tr>
      <w:tr w:rsidR="000768D0" w14:paraId="00A73A15" w14:textId="288BAF43" w:rsidTr="00CD7B19">
        <w:tc>
          <w:tcPr>
            <w:tcW w:w="1498" w:type="dxa"/>
            <w:vMerge/>
          </w:tcPr>
          <w:p w14:paraId="04785806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7D59FBF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91AB53A" w14:textId="5611CEA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40" w:type="dxa"/>
          </w:tcPr>
          <w:p w14:paraId="11CF6EDD" w14:textId="2410ECE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</w:tr>
      <w:tr w:rsidR="000768D0" w14:paraId="4C588B91" w14:textId="77777777" w:rsidTr="00CD7B19">
        <w:tc>
          <w:tcPr>
            <w:tcW w:w="1498" w:type="dxa"/>
            <w:vMerge/>
          </w:tcPr>
          <w:p w14:paraId="157D6F86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82C35D5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319F12A" w14:textId="00DE6A9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40" w:type="dxa"/>
          </w:tcPr>
          <w:p w14:paraId="3545A85B" w14:textId="0C03C5B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</w:tr>
      <w:tr w:rsidR="000768D0" w14:paraId="2019C289" w14:textId="77777777" w:rsidTr="00CD7B19">
        <w:tc>
          <w:tcPr>
            <w:tcW w:w="1498" w:type="dxa"/>
            <w:vMerge/>
          </w:tcPr>
          <w:p w14:paraId="6C38135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E4B6D5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EAE7001" w14:textId="19F19BCC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40" w:type="dxa"/>
          </w:tcPr>
          <w:p w14:paraId="350BC88E" w14:textId="3C26B93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</w:tr>
      <w:tr w:rsidR="000768D0" w14:paraId="1AC35E8B" w14:textId="77777777" w:rsidTr="00CD7B19">
        <w:tc>
          <w:tcPr>
            <w:tcW w:w="1498" w:type="dxa"/>
            <w:vMerge/>
          </w:tcPr>
          <w:p w14:paraId="4F55FC8A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0C610AD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97A8ED2" w14:textId="6206D00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40" w:type="dxa"/>
          </w:tcPr>
          <w:p w14:paraId="2DC5DD31" w14:textId="6EE5A99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</w:tr>
      <w:tr w:rsidR="000768D0" w14:paraId="49593AC1" w14:textId="77777777" w:rsidTr="00CD7B19">
        <w:tc>
          <w:tcPr>
            <w:tcW w:w="1498" w:type="dxa"/>
            <w:vMerge/>
          </w:tcPr>
          <w:p w14:paraId="441BF1A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F13177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A774097" w14:textId="5023AA3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40" w:type="dxa"/>
          </w:tcPr>
          <w:p w14:paraId="6BF5A21E" w14:textId="71669BA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</w:tr>
      <w:tr w:rsidR="000768D0" w14:paraId="2A2FEF4B" w14:textId="77777777" w:rsidTr="00CD7B19">
        <w:tc>
          <w:tcPr>
            <w:tcW w:w="1498" w:type="dxa"/>
            <w:vMerge/>
          </w:tcPr>
          <w:p w14:paraId="6CCD4DF2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B342AC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B593968" w14:textId="2A26C11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40" w:type="dxa"/>
          </w:tcPr>
          <w:p w14:paraId="68FC17F5" w14:textId="4B7D8DC5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</w:tr>
      <w:tr w:rsidR="000768D0" w14:paraId="41C84862" w14:textId="77777777" w:rsidTr="00CD7B19">
        <w:tc>
          <w:tcPr>
            <w:tcW w:w="1498" w:type="dxa"/>
            <w:vMerge/>
          </w:tcPr>
          <w:p w14:paraId="384867A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CBD4CB5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53489D5" w14:textId="70277E5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40" w:type="dxa"/>
          </w:tcPr>
          <w:p w14:paraId="1B986E33" w14:textId="1C23B95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А</w:t>
            </w:r>
          </w:p>
        </w:tc>
      </w:tr>
      <w:tr w:rsidR="000768D0" w14:paraId="4BFD70DA" w14:textId="77777777" w:rsidTr="00CD7B19">
        <w:tc>
          <w:tcPr>
            <w:tcW w:w="1498" w:type="dxa"/>
            <w:vMerge/>
          </w:tcPr>
          <w:p w14:paraId="3D75926F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27F76CD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EFD8571" w14:textId="60019165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40" w:type="dxa"/>
          </w:tcPr>
          <w:p w14:paraId="6EF51A43" w14:textId="1EB174A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</w:tr>
      <w:tr w:rsidR="000768D0" w14:paraId="5C437D97" w14:textId="77777777" w:rsidTr="00CD7B19">
        <w:tc>
          <w:tcPr>
            <w:tcW w:w="1498" w:type="dxa"/>
            <w:vMerge/>
          </w:tcPr>
          <w:p w14:paraId="0754860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0A77F6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4D08F94" w14:textId="29AB57C8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40" w:type="dxa"/>
          </w:tcPr>
          <w:p w14:paraId="1020FAD5" w14:textId="2EE7476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</w:tr>
      <w:tr w:rsidR="000768D0" w14:paraId="4A8EA47E" w14:textId="77777777" w:rsidTr="00CD7B19">
        <w:tc>
          <w:tcPr>
            <w:tcW w:w="1498" w:type="dxa"/>
            <w:vMerge/>
          </w:tcPr>
          <w:p w14:paraId="197810B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E260DE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4F127F3" w14:textId="4A1CF1D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340" w:type="dxa"/>
          </w:tcPr>
          <w:p w14:paraId="32964981" w14:textId="51A7731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</w:tr>
      <w:tr w:rsidR="000768D0" w14:paraId="5B12E819" w14:textId="77777777" w:rsidTr="00CD7B19">
        <w:tc>
          <w:tcPr>
            <w:tcW w:w="1498" w:type="dxa"/>
            <w:vMerge/>
          </w:tcPr>
          <w:p w14:paraId="1F97E0F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09E6A27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85B2EC2" w14:textId="06E76C65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340" w:type="dxa"/>
          </w:tcPr>
          <w:p w14:paraId="5D1DCB73" w14:textId="494A041B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</w:tr>
      <w:tr w:rsidR="000768D0" w14:paraId="2BE7D443" w14:textId="77777777" w:rsidTr="00CD7B19">
        <w:tc>
          <w:tcPr>
            <w:tcW w:w="1498" w:type="dxa"/>
            <w:vMerge/>
          </w:tcPr>
          <w:p w14:paraId="75B83386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69D7F8F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3336FBC" w14:textId="1D4F92E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40" w:type="dxa"/>
          </w:tcPr>
          <w:p w14:paraId="77525084" w14:textId="27EDE34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</w:tr>
      <w:tr w:rsidR="000768D0" w14:paraId="56AD406E" w14:textId="77777777" w:rsidTr="00CD7B19">
        <w:tc>
          <w:tcPr>
            <w:tcW w:w="1498" w:type="dxa"/>
            <w:vMerge/>
          </w:tcPr>
          <w:p w14:paraId="326EB1D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BA997E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434D94D" w14:textId="41279B3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340" w:type="dxa"/>
          </w:tcPr>
          <w:p w14:paraId="4A811FC9" w14:textId="3ACB98E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</w:tr>
      <w:tr w:rsidR="000768D0" w14:paraId="2DB9668B" w14:textId="77777777" w:rsidTr="00CD7B19">
        <w:tc>
          <w:tcPr>
            <w:tcW w:w="1498" w:type="dxa"/>
            <w:vMerge/>
          </w:tcPr>
          <w:p w14:paraId="17830DB4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9B170CF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7417470" w14:textId="5A9E4D1D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340" w:type="dxa"/>
          </w:tcPr>
          <w:p w14:paraId="351CD237" w14:textId="383E2E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</w:tr>
      <w:tr w:rsidR="000768D0" w14:paraId="701C5037" w14:textId="77777777" w:rsidTr="00CD7B19">
        <w:tc>
          <w:tcPr>
            <w:tcW w:w="1498" w:type="dxa"/>
            <w:vMerge/>
          </w:tcPr>
          <w:p w14:paraId="087363E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DCB6AFB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FD408E7" w14:textId="6647B19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340" w:type="dxa"/>
          </w:tcPr>
          <w:p w14:paraId="5466356C" w14:textId="71019EB9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</w:tr>
      <w:tr w:rsidR="000768D0" w14:paraId="6CC08C6D" w14:textId="77777777" w:rsidTr="00CD7B19">
        <w:tc>
          <w:tcPr>
            <w:tcW w:w="1498" w:type="dxa"/>
            <w:vMerge/>
          </w:tcPr>
          <w:p w14:paraId="24697893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D435CB1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C47E279" w14:textId="4FFB8B7A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340" w:type="dxa"/>
          </w:tcPr>
          <w:p w14:paraId="0CC7EC4A" w14:textId="53205C2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</w:tc>
      </w:tr>
      <w:tr w:rsidR="000768D0" w14:paraId="2C6246F0" w14:textId="77777777" w:rsidTr="00CD7B19">
        <w:tc>
          <w:tcPr>
            <w:tcW w:w="1498" w:type="dxa"/>
            <w:vMerge/>
          </w:tcPr>
          <w:p w14:paraId="4A9DEAEC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74A40C5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6A381A8" w14:textId="340F58A2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340" w:type="dxa"/>
          </w:tcPr>
          <w:p w14:paraId="29B1FDCC" w14:textId="5FDD5E0E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</w:tr>
      <w:tr w:rsidR="000768D0" w14:paraId="1E33D546" w14:textId="77777777" w:rsidTr="00CD7B19">
        <w:tc>
          <w:tcPr>
            <w:tcW w:w="1498" w:type="dxa"/>
            <w:vMerge/>
          </w:tcPr>
          <w:p w14:paraId="1AFBD57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A39384F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03205C5" w14:textId="015C789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340" w:type="dxa"/>
          </w:tcPr>
          <w:p w14:paraId="6A140C96" w14:textId="2097D34F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</w:tr>
      <w:tr w:rsidR="000768D0" w14:paraId="564955D4" w14:textId="77777777" w:rsidTr="00CD7B19">
        <w:tc>
          <w:tcPr>
            <w:tcW w:w="1498" w:type="dxa"/>
            <w:vMerge/>
          </w:tcPr>
          <w:p w14:paraId="5F554220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4D6AD19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ABB925E" w14:textId="32FDDA83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340" w:type="dxa"/>
          </w:tcPr>
          <w:p w14:paraId="28EAE469" w14:textId="2CF66AD0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</w:tc>
      </w:tr>
      <w:tr w:rsidR="000768D0" w14:paraId="516D5566" w14:textId="77777777" w:rsidTr="00CD7B19">
        <w:tc>
          <w:tcPr>
            <w:tcW w:w="1498" w:type="dxa"/>
            <w:vMerge/>
          </w:tcPr>
          <w:p w14:paraId="625D15CE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81A5A34" w14:textId="77777777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603329E" w14:textId="4EB0B8D6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340" w:type="dxa"/>
          </w:tcPr>
          <w:p w14:paraId="13B993F2" w14:textId="3A663544" w:rsidR="000768D0" w:rsidRDefault="000768D0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</w:tr>
      <w:tr w:rsidR="00ED5889" w14:paraId="0B1EE5BB" w14:textId="77777777" w:rsidTr="00CD7B19">
        <w:tc>
          <w:tcPr>
            <w:tcW w:w="1498" w:type="dxa"/>
            <w:vMerge w:val="restart"/>
          </w:tcPr>
          <w:p w14:paraId="32E1E65F" w14:textId="6B1CE993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62" w:type="dxa"/>
            <w:vMerge w:val="restart"/>
          </w:tcPr>
          <w:p w14:paraId="1F4F8868" w14:textId="4E1D49DA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на</w:t>
            </w:r>
          </w:p>
        </w:tc>
        <w:tc>
          <w:tcPr>
            <w:tcW w:w="2610" w:type="dxa"/>
          </w:tcPr>
          <w:p w14:paraId="4930B29B" w14:textId="59A46A04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6C40C051" w14:textId="70428F4E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</w:t>
            </w:r>
          </w:p>
        </w:tc>
      </w:tr>
      <w:tr w:rsidR="00ED5889" w14:paraId="142D753E" w14:textId="77777777" w:rsidTr="00CD7B19">
        <w:tc>
          <w:tcPr>
            <w:tcW w:w="1498" w:type="dxa"/>
            <w:vMerge/>
          </w:tcPr>
          <w:p w14:paraId="50532688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0F9FEAF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1AC39CB" w14:textId="4480891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3731FFC2" w14:textId="3F847980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ED5889" w14:paraId="37C57E2A" w14:textId="77777777" w:rsidTr="00CD7B19">
        <w:tc>
          <w:tcPr>
            <w:tcW w:w="1498" w:type="dxa"/>
            <w:vMerge/>
          </w:tcPr>
          <w:p w14:paraId="2AADB4FC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504FCD0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B63AC87" w14:textId="5835FF83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09DE7F47" w14:textId="7F813C2D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</w:t>
            </w:r>
          </w:p>
        </w:tc>
      </w:tr>
      <w:tr w:rsidR="00ED5889" w14:paraId="28CFFFC2" w14:textId="77777777" w:rsidTr="00CD7B19">
        <w:tc>
          <w:tcPr>
            <w:tcW w:w="1498" w:type="dxa"/>
            <w:vMerge/>
          </w:tcPr>
          <w:p w14:paraId="53318BF0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ED26635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8A7C7EF" w14:textId="1BEE896E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37ADFD02" w14:textId="5AD26550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</w:t>
            </w:r>
          </w:p>
        </w:tc>
      </w:tr>
      <w:tr w:rsidR="00ED5889" w14:paraId="6B469C36" w14:textId="77777777" w:rsidTr="00CD7B19">
        <w:tc>
          <w:tcPr>
            <w:tcW w:w="1498" w:type="dxa"/>
            <w:vMerge/>
          </w:tcPr>
          <w:p w14:paraId="3F768099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03039EF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52B6330" w14:textId="54858846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3C88E85A" w14:textId="36D7EC20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</w:t>
            </w:r>
          </w:p>
        </w:tc>
      </w:tr>
      <w:tr w:rsidR="00ED5889" w14:paraId="06410C7D" w14:textId="77777777" w:rsidTr="00CD7B19">
        <w:tc>
          <w:tcPr>
            <w:tcW w:w="1498" w:type="dxa"/>
            <w:vMerge/>
          </w:tcPr>
          <w:p w14:paraId="038020AE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572608A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FEE8A36" w14:textId="148A6823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2D393207" w14:textId="67A2FCF8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</w:t>
            </w:r>
          </w:p>
        </w:tc>
      </w:tr>
      <w:tr w:rsidR="00ED5889" w14:paraId="04E671CA" w14:textId="77777777" w:rsidTr="00CD7B19">
        <w:tc>
          <w:tcPr>
            <w:tcW w:w="1498" w:type="dxa"/>
            <w:vMerge/>
          </w:tcPr>
          <w:p w14:paraId="0FD42B8E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997A167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917DCD0" w14:textId="67F04154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137EDCB9" w14:textId="59F507D5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</w:tr>
      <w:tr w:rsidR="00ED5889" w14:paraId="01D51E18" w14:textId="77777777" w:rsidTr="00CD7B19">
        <w:tc>
          <w:tcPr>
            <w:tcW w:w="1498" w:type="dxa"/>
            <w:vMerge/>
          </w:tcPr>
          <w:p w14:paraId="554B507A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55B2B01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58D9CE1" w14:textId="283A547E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34C84393" w14:textId="28226841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</w:t>
            </w:r>
          </w:p>
        </w:tc>
      </w:tr>
      <w:tr w:rsidR="00ED5889" w14:paraId="62F59E90" w14:textId="77777777" w:rsidTr="00CD7B19">
        <w:tc>
          <w:tcPr>
            <w:tcW w:w="1498" w:type="dxa"/>
            <w:vMerge/>
          </w:tcPr>
          <w:p w14:paraId="70886B6F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C8E6774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E2396CC" w14:textId="4B064886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40" w:type="dxa"/>
          </w:tcPr>
          <w:p w14:paraId="765CD8C9" w14:textId="7343DAD1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</w:tr>
      <w:tr w:rsidR="00ED5889" w14:paraId="47138F85" w14:textId="77777777" w:rsidTr="00CD7B19">
        <w:tc>
          <w:tcPr>
            <w:tcW w:w="1498" w:type="dxa"/>
            <w:vMerge/>
          </w:tcPr>
          <w:p w14:paraId="300A5E4E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8D090C8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44F1636" w14:textId="5576B4CD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0" w:type="dxa"/>
          </w:tcPr>
          <w:p w14:paraId="3913C905" w14:textId="5B4C91F1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</w:t>
            </w:r>
          </w:p>
        </w:tc>
      </w:tr>
      <w:tr w:rsidR="00ED5889" w14:paraId="65047930" w14:textId="77777777" w:rsidTr="00CD7B19">
        <w:tc>
          <w:tcPr>
            <w:tcW w:w="1498" w:type="dxa"/>
            <w:vMerge/>
          </w:tcPr>
          <w:p w14:paraId="46FB1D64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AA368AF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9F3D5DE" w14:textId="26559B05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40" w:type="dxa"/>
          </w:tcPr>
          <w:p w14:paraId="7A608CBF" w14:textId="39A32E44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</w:t>
            </w:r>
          </w:p>
        </w:tc>
      </w:tr>
      <w:tr w:rsidR="00ED5889" w14:paraId="4A0D9B1D" w14:textId="77777777" w:rsidTr="00CD7B19">
        <w:tc>
          <w:tcPr>
            <w:tcW w:w="1498" w:type="dxa"/>
            <w:vMerge/>
          </w:tcPr>
          <w:p w14:paraId="00EAD0C3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B5785FC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7BBE769" w14:textId="67F7DE5A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40" w:type="dxa"/>
          </w:tcPr>
          <w:p w14:paraId="7EA99031" w14:textId="409E1B2D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</w:tr>
      <w:tr w:rsidR="00ED5889" w14:paraId="34C36335" w14:textId="77777777" w:rsidTr="00CD7B19">
        <w:tc>
          <w:tcPr>
            <w:tcW w:w="1498" w:type="dxa"/>
            <w:vMerge/>
          </w:tcPr>
          <w:p w14:paraId="6FE874C5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3D4AB91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0C6B935" w14:textId="754768EF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40" w:type="dxa"/>
          </w:tcPr>
          <w:p w14:paraId="72BC16CB" w14:textId="0CE66385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</w:t>
            </w:r>
          </w:p>
        </w:tc>
      </w:tr>
      <w:tr w:rsidR="00ED5889" w14:paraId="34618B37" w14:textId="77777777" w:rsidTr="00CD7B19">
        <w:tc>
          <w:tcPr>
            <w:tcW w:w="1498" w:type="dxa"/>
            <w:vMerge/>
          </w:tcPr>
          <w:p w14:paraId="1D2C4E72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7CA3E5C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4C72C2F" w14:textId="3F8BDE28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0" w:type="dxa"/>
          </w:tcPr>
          <w:p w14:paraId="57F6DBF8" w14:textId="796C8B7D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</w:tr>
      <w:tr w:rsidR="00ED5889" w14:paraId="4A713394" w14:textId="77777777" w:rsidTr="00CD7B19">
        <w:tc>
          <w:tcPr>
            <w:tcW w:w="1498" w:type="dxa"/>
            <w:vMerge/>
          </w:tcPr>
          <w:p w14:paraId="70560D64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04CB66E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9FF729B" w14:textId="5A9B7B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40" w:type="dxa"/>
          </w:tcPr>
          <w:p w14:paraId="27DC5337" w14:textId="38C61131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</w:tc>
      </w:tr>
      <w:tr w:rsidR="00ED5889" w14:paraId="06AA3450" w14:textId="77777777" w:rsidTr="00CD7B19">
        <w:tc>
          <w:tcPr>
            <w:tcW w:w="1498" w:type="dxa"/>
            <w:vMerge/>
          </w:tcPr>
          <w:p w14:paraId="2265E03C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958359D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80D9D62" w14:textId="6B2B29C5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40" w:type="dxa"/>
          </w:tcPr>
          <w:p w14:paraId="0D5B67CF" w14:textId="37DFE374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</w:tc>
      </w:tr>
      <w:tr w:rsidR="00ED5889" w14:paraId="5F285510" w14:textId="77777777" w:rsidTr="00CD7B19">
        <w:tc>
          <w:tcPr>
            <w:tcW w:w="1498" w:type="dxa"/>
            <w:vMerge/>
          </w:tcPr>
          <w:p w14:paraId="7CBA0D35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899AF55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AE7F3C6" w14:textId="75451BE6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14:paraId="7F7FA6A0" w14:textId="5DC02D6F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</w:p>
        </w:tc>
      </w:tr>
      <w:tr w:rsidR="00ED5889" w14:paraId="31CC2F8D" w14:textId="77777777" w:rsidTr="00CD7B19">
        <w:tc>
          <w:tcPr>
            <w:tcW w:w="1498" w:type="dxa"/>
            <w:vMerge/>
          </w:tcPr>
          <w:p w14:paraId="758FBE10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67B631A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6959683" w14:textId="0DDC5523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0" w:type="dxa"/>
          </w:tcPr>
          <w:p w14:paraId="13BC1707" w14:textId="2270A050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</w:t>
            </w:r>
          </w:p>
        </w:tc>
      </w:tr>
      <w:tr w:rsidR="00ED5889" w14:paraId="01FF3120" w14:textId="77777777" w:rsidTr="00CD7B19">
        <w:tc>
          <w:tcPr>
            <w:tcW w:w="1498" w:type="dxa"/>
            <w:vMerge/>
          </w:tcPr>
          <w:p w14:paraId="4776014D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51CCD2E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CF807E6" w14:textId="32EE7472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14:paraId="2253C026" w14:textId="2EEA3BBC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</w:tr>
      <w:tr w:rsidR="00ED5889" w14:paraId="3CDAC99C" w14:textId="77777777" w:rsidTr="00CD7B19">
        <w:tc>
          <w:tcPr>
            <w:tcW w:w="1498" w:type="dxa"/>
            <w:vMerge/>
          </w:tcPr>
          <w:p w14:paraId="2D54CBC9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91AA893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EC1DEF9" w14:textId="54EAB8B3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40" w:type="dxa"/>
          </w:tcPr>
          <w:p w14:paraId="6E93F2E9" w14:textId="75E418E0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</w:tr>
      <w:tr w:rsidR="00ED5889" w14:paraId="1B64BA04" w14:textId="77777777" w:rsidTr="00CD7B19">
        <w:tc>
          <w:tcPr>
            <w:tcW w:w="1498" w:type="dxa"/>
            <w:vMerge/>
          </w:tcPr>
          <w:p w14:paraId="73AB4033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BCAE688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1FAA895" w14:textId="42096872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40" w:type="dxa"/>
          </w:tcPr>
          <w:p w14:paraId="0821FFF3" w14:textId="12BBD82A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</w:tr>
      <w:tr w:rsidR="00ED5889" w14:paraId="3315A580" w14:textId="77777777" w:rsidTr="00CD7B19">
        <w:tc>
          <w:tcPr>
            <w:tcW w:w="1498" w:type="dxa"/>
            <w:vMerge/>
          </w:tcPr>
          <w:p w14:paraId="53B5F23C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61ABF51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B2A3FE5" w14:textId="516C9CCD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40" w:type="dxa"/>
          </w:tcPr>
          <w:p w14:paraId="2EE21A3F" w14:textId="0CC5A21D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</w:tr>
      <w:tr w:rsidR="00ED5889" w14:paraId="139FC510" w14:textId="77777777" w:rsidTr="00CD7B19">
        <w:tc>
          <w:tcPr>
            <w:tcW w:w="1498" w:type="dxa"/>
            <w:vMerge/>
          </w:tcPr>
          <w:p w14:paraId="52B70F9D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3DED61F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6C9462B" w14:textId="5A11D5C5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40" w:type="dxa"/>
          </w:tcPr>
          <w:p w14:paraId="1295B079" w14:textId="4B6220DE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</w:tr>
      <w:tr w:rsidR="00ED5889" w14:paraId="46EC2997" w14:textId="77777777" w:rsidTr="00CD7B19">
        <w:tc>
          <w:tcPr>
            <w:tcW w:w="1498" w:type="dxa"/>
            <w:vMerge/>
          </w:tcPr>
          <w:p w14:paraId="76D54717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F153131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B0D1E1D" w14:textId="54393C01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40" w:type="dxa"/>
          </w:tcPr>
          <w:p w14:paraId="6148F502" w14:textId="755D1149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</w:t>
            </w:r>
          </w:p>
        </w:tc>
      </w:tr>
      <w:tr w:rsidR="00ED5889" w14:paraId="2A5F6B4E" w14:textId="77777777" w:rsidTr="00CD7B19">
        <w:tc>
          <w:tcPr>
            <w:tcW w:w="1498" w:type="dxa"/>
            <w:vMerge/>
          </w:tcPr>
          <w:p w14:paraId="629C6685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515F9F9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7239062" w14:textId="095F67E0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40" w:type="dxa"/>
          </w:tcPr>
          <w:p w14:paraId="0A66F205" w14:textId="4089C31C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</w:t>
            </w:r>
          </w:p>
        </w:tc>
      </w:tr>
      <w:tr w:rsidR="00ED5889" w14:paraId="6A2F213F" w14:textId="77777777" w:rsidTr="00CD7B19">
        <w:tc>
          <w:tcPr>
            <w:tcW w:w="1498" w:type="dxa"/>
            <w:vMerge/>
          </w:tcPr>
          <w:p w14:paraId="60AAF562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99499BB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4DA4856" w14:textId="57AEAA2C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40" w:type="dxa"/>
          </w:tcPr>
          <w:p w14:paraId="75160E4A" w14:textId="5B2F6BCB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</w:tr>
      <w:tr w:rsidR="00ED5889" w14:paraId="6EEAB817" w14:textId="77777777" w:rsidTr="00CD7B19">
        <w:tc>
          <w:tcPr>
            <w:tcW w:w="1498" w:type="dxa"/>
            <w:vMerge/>
          </w:tcPr>
          <w:p w14:paraId="07B76D0D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2DF3C6E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91DFDFB" w14:textId="7763682C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40" w:type="dxa"/>
          </w:tcPr>
          <w:p w14:paraId="3EA584F6" w14:textId="4F411654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</w:tr>
      <w:tr w:rsidR="00ED5889" w14:paraId="61F3C94E" w14:textId="77777777" w:rsidTr="00CD7B19">
        <w:tc>
          <w:tcPr>
            <w:tcW w:w="1498" w:type="dxa"/>
            <w:vMerge/>
          </w:tcPr>
          <w:p w14:paraId="5166A828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A4DE1CB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8DC0BBA" w14:textId="6CC619EA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40" w:type="dxa"/>
          </w:tcPr>
          <w:p w14:paraId="3CBAB663" w14:textId="3A4741D5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</w:tr>
      <w:tr w:rsidR="00ED5889" w14:paraId="250ACE42" w14:textId="77777777" w:rsidTr="00CD7B19">
        <w:tc>
          <w:tcPr>
            <w:tcW w:w="1498" w:type="dxa"/>
            <w:vMerge/>
          </w:tcPr>
          <w:p w14:paraId="2910D8AE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6555FA9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4437EB5" w14:textId="2CC38E56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340" w:type="dxa"/>
          </w:tcPr>
          <w:p w14:paraId="7C60B4F3" w14:textId="38B30A93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</w:tr>
      <w:tr w:rsidR="00ED5889" w14:paraId="01A26019" w14:textId="77777777" w:rsidTr="00CD7B19">
        <w:tc>
          <w:tcPr>
            <w:tcW w:w="1498" w:type="dxa"/>
            <w:vMerge/>
          </w:tcPr>
          <w:p w14:paraId="4369DA21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EE1F1C3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D04B482" w14:textId="4BFA6042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340" w:type="dxa"/>
          </w:tcPr>
          <w:p w14:paraId="488DC3EE" w14:textId="0ED16E0D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</w:tr>
      <w:tr w:rsidR="00ED5889" w14:paraId="136C9C5D" w14:textId="77777777" w:rsidTr="00CD7B19">
        <w:tc>
          <w:tcPr>
            <w:tcW w:w="1498" w:type="dxa"/>
            <w:vMerge/>
          </w:tcPr>
          <w:p w14:paraId="76F463AC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8A0BE97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9BC5921" w14:textId="6E0F2970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40" w:type="dxa"/>
          </w:tcPr>
          <w:p w14:paraId="79B4429E" w14:textId="19871C8B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</w:tr>
      <w:tr w:rsidR="00ED5889" w14:paraId="531EEFF6" w14:textId="77777777" w:rsidTr="00CD7B19">
        <w:tc>
          <w:tcPr>
            <w:tcW w:w="1498" w:type="dxa"/>
            <w:vMerge/>
          </w:tcPr>
          <w:p w14:paraId="252A85D0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B5C3D73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CAE4A28" w14:textId="22AC00C8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340" w:type="dxa"/>
          </w:tcPr>
          <w:p w14:paraId="555FB13A" w14:textId="6B41BAE3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ED5889" w14:paraId="0E0DA4ED" w14:textId="77777777" w:rsidTr="00CD7B19">
        <w:tc>
          <w:tcPr>
            <w:tcW w:w="1498" w:type="dxa"/>
            <w:vMerge/>
          </w:tcPr>
          <w:p w14:paraId="4EB4096D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BDA7B8D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7C2D213" w14:textId="19C5DB94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340" w:type="dxa"/>
          </w:tcPr>
          <w:p w14:paraId="4801F480" w14:textId="039FCBFF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</w:t>
            </w:r>
          </w:p>
        </w:tc>
      </w:tr>
      <w:tr w:rsidR="00ED5889" w14:paraId="1781A759" w14:textId="77777777" w:rsidTr="00CD7B19">
        <w:tc>
          <w:tcPr>
            <w:tcW w:w="1498" w:type="dxa"/>
            <w:vMerge/>
          </w:tcPr>
          <w:p w14:paraId="520170CB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C50FB6F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9CA8313" w14:textId="4FAA85D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340" w:type="dxa"/>
          </w:tcPr>
          <w:p w14:paraId="1913611F" w14:textId="0146D0CE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</w:tr>
      <w:tr w:rsidR="00ED5889" w14:paraId="317713AB" w14:textId="77777777" w:rsidTr="00CD7B19">
        <w:tc>
          <w:tcPr>
            <w:tcW w:w="1498" w:type="dxa"/>
            <w:vMerge/>
          </w:tcPr>
          <w:p w14:paraId="5CE024D5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DF1E8BB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47A103E" w14:textId="67A5C10C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340" w:type="dxa"/>
          </w:tcPr>
          <w:p w14:paraId="39CE1136" w14:textId="192F46CB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</w:tr>
      <w:tr w:rsidR="00ED5889" w14:paraId="579F8B56" w14:textId="77777777" w:rsidTr="00CD7B19">
        <w:tc>
          <w:tcPr>
            <w:tcW w:w="1498" w:type="dxa"/>
            <w:vMerge/>
          </w:tcPr>
          <w:p w14:paraId="414E6A37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84D9373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31E89F4" w14:textId="4A5E9043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340" w:type="dxa"/>
          </w:tcPr>
          <w:p w14:paraId="559F3420" w14:textId="0E35FC23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</w:tr>
      <w:tr w:rsidR="00ED5889" w14:paraId="6235217D" w14:textId="77777777" w:rsidTr="00CD7B19">
        <w:tc>
          <w:tcPr>
            <w:tcW w:w="1498" w:type="dxa"/>
            <w:vMerge/>
          </w:tcPr>
          <w:p w14:paraId="3BB15B2D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E039043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9C215B0" w14:textId="1D6CAD79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340" w:type="dxa"/>
          </w:tcPr>
          <w:p w14:paraId="75C6AF04" w14:textId="52916E00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</w:tr>
      <w:tr w:rsidR="00ED5889" w14:paraId="4BF0C755" w14:textId="77777777" w:rsidTr="00CD7B19">
        <w:tc>
          <w:tcPr>
            <w:tcW w:w="1498" w:type="dxa"/>
            <w:vMerge/>
          </w:tcPr>
          <w:p w14:paraId="05D44B29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C54052A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E56E89B" w14:textId="1DBDA266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340" w:type="dxa"/>
          </w:tcPr>
          <w:p w14:paraId="67268608" w14:textId="796E1D7F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</w:tr>
      <w:tr w:rsidR="00ED5889" w14:paraId="0824AE4C" w14:textId="77777777" w:rsidTr="00CD7B19">
        <w:tc>
          <w:tcPr>
            <w:tcW w:w="1498" w:type="dxa"/>
            <w:vMerge/>
          </w:tcPr>
          <w:p w14:paraId="046B0CB1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9D2A0CB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06F51F4" w14:textId="531E20D5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340" w:type="dxa"/>
          </w:tcPr>
          <w:p w14:paraId="09A7DF0D" w14:textId="31DCE4CA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</w:tr>
      <w:tr w:rsidR="00ED5889" w14:paraId="26FFA571" w14:textId="77777777" w:rsidTr="00CD7B19">
        <w:tc>
          <w:tcPr>
            <w:tcW w:w="1498" w:type="dxa"/>
            <w:vMerge/>
          </w:tcPr>
          <w:p w14:paraId="089C0C2B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58B7FBF" w14:textId="77777777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3B0B015" w14:textId="3068DCEF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340" w:type="dxa"/>
          </w:tcPr>
          <w:p w14:paraId="1C5FEC79" w14:textId="0D45EBAD" w:rsidR="00ED5889" w:rsidRDefault="00ED588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</w:p>
        </w:tc>
      </w:tr>
      <w:tr w:rsidR="0023375F" w14:paraId="587F1F7A" w14:textId="77777777" w:rsidTr="00CD7B19">
        <w:tc>
          <w:tcPr>
            <w:tcW w:w="1498" w:type="dxa"/>
            <w:vMerge w:val="restart"/>
          </w:tcPr>
          <w:p w14:paraId="68CB2AF3" w14:textId="4E173299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62" w:type="dxa"/>
            <w:vMerge w:val="restart"/>
          </w:tcPr>
          <w:p w14:paraId="553B9FAA" w14:textId="7FB8E42F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я</w:t>
            </w:r>
          </w:p>
        </w:tc>
        <w:tc>
          <w:tcPr>
            <w:tcW w:w="2610" w:type="dxa"/>
          </w:tcPr>
          <w:p w14:paraId="6B693278" w14:textId="7316D30F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3DC20D25" w14:textId="35FFDECF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</w:t>
            </w:r>
          </w:p>
        </w:tc>
      </w:tr>
      <w:tr w:rsidR="0023375F" w14:paraId="17B6779B" w14:textId="77777777" w:rsidTr="00CD7B19">
        <w:tc>
          <w:tcPr>
            <w:tcW w:w="1498" w:type="dxa"/>
            <w:vMerge/>
          </w:tcPr>
          <w:p w14:paraId="22BE48FB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90287B7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11D8312" w14:textId="34137168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143A32AB" w14:textId="4A3271F2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</w:t>
            </w:r>
          </w:p>
        </w:tc>
      </w:tr>
      <w:tr w:rsidR="0023375F" w14:paraId="3BE15FC4" w14:textId="77777777" w:rsidTr="00CD7B19">
        <w:tc>
          <w:tcPr>
            <w:tcW w:w="1498" w:type="dxa"/>
            <w:vMerge/>
          </w:tcPr>
          <w:p w14:paraId="2E04018E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ABC7A00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BA154E6" w14:textId="4C6E872F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5742E1E8" w14:textId="728D335F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</w:t>
            </w:r>
          </w:p>
        </w:tc>
      </w:tr>
      <w:tr w:rsidR="0023375F" w14:paraId="6F0354F6" w14:textId="77777777" w:rsidTr="00CD7B19">
        <w:tc>
          <w:tcPr>
            <w:tcW w:w="1498" w:type="dxa"/>
            <w:vMerge/>
          </w:tcPr>
          <w:p w14:paraId="78BC62DF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E29F879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B2E36B6" w14:textId="2DF8B0AF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16F5CE98" w14:textId="1FFC1140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</w:t>
            </w:r>
          </w:p>
        </w:tc>
      </w:tr>
      <w:tr w:rsidR="0023375F" w14:paraId="15D17405" w14:textId="77777777" w:rsidTr="00CD7B19">
        <w:tc>
          <w:tcPr>
            <w:tcW w:w="1498" w:type="dxa"/>
            <w:vMerge/>
          </w:tcPr>
          <w:p w14:paraId="76A16177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8251C2D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2B6AD42" w14:textId="242E891C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25219EAF" w14:textId="3C159146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</w:t>
            </w:r>
          </w:p>
        </w:tc>
      </w:tr>
      <w:tr w:rsidR="0023375F" w14:paraId="4580D602" w14:textId="77777777" w:rsidTr="00CD7B19">
        <w:tc>
          <w:tcPr>
            <w:tcW w:w="1498" w:type="dxa"/>
            <w:vMerge/>
          </w:tcPr>
          <w:p w14:paraId="4B930ECC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3AB7369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377720A" w14:textId="6C13FD3E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585EBCE1" w14:textId="499488CB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</w:t>
            </w:r>
          </w:p>
        </w:tc>
      </w:tr>
      <w:tr w:rsidR="0023375F" w14:paraId="4FB71795" w14:textId="77777777" w:rsidTr="00CD7B19">
        <w:tc>
          <w:tcPr>
            <w:tcW w:w="1498" w:type="dxa"/>
            <w:vMerge/>
          </w:tcPr>
          <w:p w14:paraId="37BD4CFD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43F472B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A9A44D7" w14:textId="62509D8C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4B4FCEA3" w14:textId="2234C424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</w:t>
            </w:r>
          </w:p>
        </w:tc>
      </w:tr>
      <w:tr w:rsidR="0023375F" w14:paraId="77BF5EBE" w14:textId="77777777" w:rsidTr="00CD7B19">
        <w:tc>
          <w:tcPr>
            <w:tcW w:w="1498" w:type="dxa"/>
            <w:vMerge/>
          </w:tcPr>
          <w:p w14:paraId="33BF1FC6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632AAF2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0D4F2B6" w14:textId="5D555731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24700011" w14:textId="6205272A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</w:t>
            </w:r>
          </w:p>
        </w:tc>
      </w:tr>
      <w:tr w:rsidR="0023375F" w14:paraId="3494935D" w14:textId="77777777" w:rsidTr="00CD7B19">
        <w:tc>
          <w:tcPr>
            <w:tcW w:w="1498" w:type="dxa"/>
            <w:vMerge/>
          </w:tcPr>
          <w:p w14:paraId="061D3E27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AE62042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9703F65" w14:textId="7ABC6706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40" w:type="dxa"/>
          </w:tcPr>
          <w:p w14:paraId="423CE11B" w14:textId="7C413222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</w:t>
            </w:r>
          </w:p>
        </w:tc>
      </w:tr>
      <w:tr w:rsidR="0023375F" w14:paraId="6431B11D" w14:textId="77777777" w:rsidTr="00CD7B19">
        <w:tc>
          <w:tcPr>
            <w:tcW w:w="1498" w:type="dxa"/>
            <w:vMerge/>
          </w:tcPr>
          <w:p w14:paraId="457DC947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59F918C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59F58C9" w14:textId="1CBE7199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0" w:type="dxa"/>
          </w:tcPr>
          <w:p w14:paraId="5D1E084F" w14:textId="725CA460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23375F" w14:paraId="512B4DFB" w14:textId="77777777" w:rsidTr="00CD7B19">
        <w:tc>
          <w:tcPr>
            <w:tcW w:w="1498" w:type="dxa"/>
            <w:vMerge/>
          </w:tcPr>
          <w:p w14:paraId="463331F8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510DEDF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342DA71" w14:textId="0C275E66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40" w:type="dxa"/>
          </w:tcPr>
          <w:p w14:paraId="16C2FB31" w14:textId="67726FE4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</w:t>
            </w:r>
          </w:p>
        </w:tc>
      </w:tr>
      <w:tr w:rsidR="0023375F" w14:paraId="4B665159" w14:textId="77777777" w:rsidTr="00CD7B19">
        <w:tc>
          <w:tcPr>
            <w:tcW w:w="1498" w:type="dxa"/>
            <w:vMerge/>
          </w:tcPr>
          <w:p w14:paraId="1AE30ACE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3222E78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15D7CD3" w14:textId="7DDDF2ED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40" w:type="dxa"/>
          </w:tcPr>
          <w:p w14:paraId="1A8A6C38" w14:textId="1D97CFFA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</w:t>
            </w:r>
          </w:p>
        </w:tc>
      </w:tr>
      <w:tr w:rsidR="0023375F" w14:paraId="085D287D" w14:textId="77777777" w:rsidTr="00CD7B19">
        <w:tc>
          <w:tcPr>
            <w:tcW w:w="1498" w:type="dxa"/>
            <w:vMerge/>
          </w:tcPr>
          <w:p w14:paraId="740EC9C9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6600ECA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E245571" w14:textId="08264682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40" w:type="dxa"/>
          </w:tcPr>
          <w:p w14:paraId="32EEA5D8" w14:textId="69E9FA86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</w:p>
        </w:tc>
      </w:tr>
      <w:tr w:rsidR="0023375F" w14:paraId="33E632C5" w14:textId="77777777" w:rsidTr="00CD7B19">
        <w:tc>
          <w:tcPr>
            <w:tcW w:w="1498" w:type="dxa"/>
            <w:vMerge/>
          </w:tcPr>
          <w:p w14:paraId="385711EF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F57CC32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6419A37" w14:textId="4636BA0A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0" w:type="dxa"/>
          </w:tcPr>
          <w:p w14:paraId="7DC61A27" w14:textId="0F69B142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</w:t>
            </w:r>
          </w:p>
        </w:tc>
      </w:tr>
      <w:tr w:rsidR="0023375F" w14:paraId="5EAC4CD3" w14:textId="77777777" w:rsidTr="00CD7B19">
        <w:tc>
          <w:tcPr>
            <w:tcW w:w="1498" w:type="dxa"/>
            <w:vMerge/>
          </w:tcPr>
          <w:p w14:paraId="0860E11C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7A8B5D5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E546ADE" w14:textId="7D016C56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40" w:type="dxa"/>
          </w:tcPr>
          <w:p w14:paraId="3794B338" w14:textId="2612CB3B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</w:t>
            </w:r>
          </w:p>
        </w:tc>
      </w:tr>
      <w:tr w:rsidR="0023375F" w14:paraId="3E63C389" w14:textId="77777777" w:rsidTr="00CD7B19">
        <w:tc>
          <w:tcPr>
            <w:tcW w:w="1498" w:type="dxa"/>
            <w:vMerge/>
          </w:tcPr>
          <w:p w14:paraId="20276EAF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3CDFAF4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0213224" w14:textId="5F66F292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40" w:type="dxa"/>
          </w:tcPr>
          <w:p w14:paraId="048D5E35" w14:textId="0B884CFD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</w:t>
            </w:r>
          </w:p>
        </w:tc>
      </w:tr>
      <w:tr w:rsidR="0023375F" w14:paraId="4E287D1E" w14:textId="77777777" w:rsidTr="00CD7B19">
        <w:tc>
          <w:tcPr>
            <w:tcW w:w="1498" w:type="dxa"/>
            <w:vMerge/>
          </w:tcPr>
          <w:p w14:paraId="53572DF9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28B8997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E2A416B" w14:textId="6445219B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14:paraId="461C7E5D" w14:textId="2E27D1A5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</w:t>
            </w:r>
          </w:p>
        </w:tc>
      </w:tr>
      <w:tr w:rsidR="0023375F" w14:paraId="62E32F54" w14:textId="77777777" w:rsidTr="00CD7B19">
        <w:tc>
          <w:tcPr>
            <w:tcW w:w="1498" w:type="dxa"/>
            <w:vMerge/>
          </w:tcPr>
          <w:p w14:paraId="6E9402D6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F3DC1AE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F3C0674" w14:textId="19A6F333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0" w:type="dxa"/>
          </w:tcPr>
          <w:p w14:paraId="7CD06C99" w14:textId="5D461160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</w:t>
            </w:r>
          </w:p>
        </w:tc>
      </w:tr>
      <w:tr w:rsidR="0023375F" w14:paraId="12860687" w14:textId="77777777" w:rsidTr="00CD7B19">
        <w:tc>
          <w:tcPr>
            <w:tcW w:w="1498" w:type="dxa"/>
            <w:vMerge/>
          </w:tcPr>
          <w:p w14:paraId="327E3348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E822980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27ECCE5" w14:textId="269EEAF8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14:paraId="65874C46" w14:textId="0535901B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</w:tr>
      <w:tr w:rsidR="0023375F" w14:paraId="0F56DBA7" w14:textId="77777777" w:rsidTr="00CD7B19">
        <w:tc>
          <w:tcPr>
            <w:tcW w:w="1498" w:type="dxa"/>
            <w:vMerge/>
          </w:tcPr>
          <w:p w14:paraId="57EBF72E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27676B5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5B4ACCF" w14:textId="000A6801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40" w:type="dxa"/>
          </w:tcPr>
          <w:p w14:paraId="5F565DBC" w14:textId="08030593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3375F" w14:paraId="4299734F" w14:textId="77777777" w:rsidTr="00CD7B19">
        <w:tc>
          <w:tcPr>
            <w:tcW w:w="1498" w:type="dxa"/>
            <w:vMerge/>
          </w:tcPr>
          <w:p w14:paraId="1DEA3F6D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E900ADF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6FDD16C" w14:textId="5DF6AE3A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40" w:type="dxa"/>
          </w:tcPr>
          <w:p w14:paraId="4257EFDB" w14:textId="71F796AC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</w:t>
            </w:r>
          </w:p>
        </w:tc>
      </w:tr>
      <w:tr w:rsidR="0023375F" w14:paraId="38850806" w14:textId="77777777" w:rsidTr="00CD7B19">
        <w:tc>
          <w:tcPr>
            <w:tcW w:w="1498" w:type="dxa"/>
            <w:vMerge/>
          </w:tcPr>
          <w:p w14:paraId="470C18C4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61EF6AA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CE99AF8" w14:textId="67B891C9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40" w:type="dxa"/>
          </w:tcPr>
          <w:p w14:paraId="08EAF350" w14:textId="79759579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</w:tr>
      <w:tr w:rsidR="0023375F" w14:paraId="540DD5E6" w14:textId="77777777" w:rsidTr="00CD7B19">
        <w:tc>
          <w:tcPr>
            <w:tcW w:w="1498" w:type="dxa"/>
            <w:vMerge/>
          </w:tcPr>
          <w:p w14:paraId="198B2A69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AE6C721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271ED51" w14:textId="4E55A79D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40" w:type="dxa"/>
          </w:tcPr>
          <w:p w14:paraId="77AA1C55" w14:textId="0200A06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</w:p>
        </w:tc>
      </w:tr>
      <w:tr w:rsidR="0023375F" w14:paraId="52E7E155" w14:textId="77777777" w:rsidTr="00CD7B19">
        <w:tc>
          <w:tcPr>
            <w:tcW w:w="1498" w:type="dxa"/>
            <w:vMerge/>
          </w:tcPr>
          <w:p w14:paraId="4D811064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B5EB1A1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AD15D82" w14:textId="08CF2B5B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40" w:type="dxa"/>
          </w:tcPr>
          <w:p w14:paraId="3CFD0CFC" w14:textId="31E43BA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</w:tr>
      <w:tr w:rsidR="0023375F" w14:paraId="4CE84B29" w14:textId="77777777" w:rsidTr="00CD7B19">
        <w:tc>
          <w:tcPr>
            <w:tcW w:w="1498" w:type="dxa"/>
            <w:vMerge/>
          </w:tcPr>
          <w:p w14:paraId="54A1F0B1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39BA75E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5709EA8" w14:textId="46C1ACF6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40" w:type="dxa"/>
          </w:tcPr>
          <w:p w14:paraId="2C83873F" w14:textId="50FE8D90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</w:t>
            </w:r>
          </w:p>
        </w:tc>
      </w:tr>
      <w:tr w:rsidR="0023375F" w14:paraId="555CE221" w14:textId="77777777" w:rsidTr="00CD7B19">
        <w:tc>
          <w:tcPr>
            <w:tcW w:w="1498" w:type="dxa"/>
            <w:vMerge/>
          </w:tcPr>
          <w:p w14:paraId="7660D281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B7884FD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992CDED" w14:textId="4B379C5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40" w:type="dxa"/>
          </w:tcPr>
          <w:p w14:paraId="6FF2EC37" w14:textId="62E5AB22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</w:t>
            </w:r>
          </w:p>
        </w:tc>
      </w:tr>
      <w:tr w:rsidR="0023375F" w14:paraId="7F77D1AF" w14:textId="77777777" w:rsidTr="00CD7B19">
        <w:tc>
          <w:tcPr>
            <w:tcW w:w="1498" w:type="dxa"/>
            <w:vMerge/>
          </w:tcPr>
          <w:p w14:paraId="4F3135C7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DE8E2F1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A57149C" w14:textId="69A38218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40" w:type="dxa"/>
          </w:tcPr>
          <w:p w14:paraId="59BE9570" w14:textId="57B4C725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</w:tr>
      <w:tr w:rsidR="0023375F" w14:paraId="71443A02" w14:textId="77777777" w:rsidTr="00CD7B19">
        <w:tc>
          <w:tcPr>
            <w:tcW w:w="1498" w:type="dxa"/>
            <w:vMerge/>
          </w:tcPr>
          <w:p w14:paraId="08C5150B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BC4FB87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EF21AD0" w14:textId="79408495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40" w:type="dxa"/>
          </w:tcPr>
          <w:p w14:paraId="48FB71A9" w14:textId="57CB2E03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</w:t>
            </w:r>
          </w:p>
        </w:tc>
      </w:tr>
      <w:tr w:rsidR="0023375F" w14:paraId="6A87B190" w14:textId="77777777" w:rsidTr="00CD7B19">
        <w:tc>
          <w:tcPr>
            <w:tcW w:w="1498" w:type="dxa"/>
            <w:vMerge/>
          </w:tcPr>
          <w:p w14:paraId="7F72459B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DE53B66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E24AE11" w14:textId="2C651821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340" w:type="dxa"/>
          </w:tcPr>
          <w:p w14:paraId="20369F3D" w14:textId="3788A29C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</w:t>
            </w:r>
          </w:p>
        </w:tc>
      </w:tr>
      <w:tr w:rsidR="0023375F" w14:paraId="3EA7CD9D" w14:textId="77777777" w:rsidTr="00CD7B19">
        <w:tc>
          <w:tcPr>
            <w:tcW w:w="1498" w:type="dxa"/>
            <w:vMerge/>
          </w:tcPr>
          <w:p w14:paraId="5552A4B0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E84E168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AC83B15" w14:textId="2FF4B532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340" w:type="dxa"/>
          </w:tcPr>
          <w:p w14:paraId="5E8F6879" w14:textId="7CD6388C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</w:tr>
      <w:tr w:rsidR="0023375F" w14:paraId="329354A8" w14:textId="77777777" w:rsidTr="00CD7B19">
        <w:tc>
          <w:tcPr>
            <w:tcW w:w="1498" w:type="dxa"/>
            <w:vMerge/>
          </w:tcPr>
          <w:p w14:paraId="715DC5CE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57A69BF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4378C3E" w14:textId="75757BA8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40" w:type="dxa"/>
          </w:tcPr>
          <w:p w14:paraId="520C07C8" w14:textId="6F994864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</w:t>
            </w:r>
          </w:p>
        </w:tc>
      </w:tr>
      <w:tr w:rsidR="0023375F" w14:paraId="41F43AF6" w14:textId="77777777" w:rsidTr="00CD7B19">
        <w:tc>
          <w:tcPr>
            <w:tcW w:w="1498" w:type="dxa"/>
            <w:vMerge/>
          </w:tcPr>
          <w:p w14:paraId="32B13246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2E281A4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6946517" w14:textId="74AC76FC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340" w:type="dxa"/>
          </w:tcPr>
          <w:p w14:paraId="15F70E81" w14:textId="6E460996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</w:t>
            </w:r>
          </w:p>
        </w:tc>
      </w:tr>
      <w:tr w:rsidR="0023375F" w14:paraId="0428D780" w14:textId="77777777" w:rsidTr="00CD7B19">
        <w:tc>
          <w:tcPr>
            <w:tcW w:w="1498" w:type="dxa"/>
            <w:vMerge/>
          </w:tcPr>
          <w:p w14:paraId="193F851B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4E21D06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1803C34" w14:textId="38DD8309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340" w:type="dxa"/>
          </w:tcPr>
          <w:p w14:paraId="0F928C9B" w14:textId="594D0148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</w:t>
            </w:r>
          </w:p>
        </w:tc>
      </w:tr>
      <w:tr w:rsidR="0023375F" w14:paraId="27E1847F" w14:textId="77777777" w:rsidTr="00CD7B19">
        <w:tc>
          <w:tcPr>
            <w:tcW w:w="1498" w:type="dxa"/>
            <w:vMerge/>
          </w:tcPr>
          <w:p w14:paraId="6E6B5E87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81655B5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BE2D38C" w14:textId="2C4D7B61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340" w:type="dxa"/>
          </w:tcPr>
          <w:p w14:paraId="47DA970C" w14:textId="0363AC91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</w:t>
            </w:r>
          </w:p>
        </w:tc>
      </w:tr>
      <w:tr w:rsidR="0023375F" w14:paraId="6813B580" w14:textId="77777777" w:rsidTr="00CD7B19">
        <w:tc>
          <w:tcPr>
            <w:tcW w:w="1498" w:type="dxa"/>
            <w:vMerge/>
          </w:tcPr>
          <w:p w14:paraId="6D8DF5E9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A1FD8F6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2D3562C" w14:textId="25D90F55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340" w:type="dxa"/>
          </w:tcPr>
          <w:p w14:paraId="709D92C0" w14:textId="2CC17294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</w:t>
            </w:r>
          </w:p>
        </w:tc>
      </w:tr>
      <w:tr w:rsidR="0023375F" w14:paraId="535A5ED2" w14:textId="77777777" w:rsidTr="00CD7B19">
        <w:tc>
          <w:tcPr>
            <w:tcW w:w="1498" w:type="dxa"/>
            <w:vMerge/>
          </w:tcPr>
          <w:p w14:paraId="1C0633F8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5046924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5425ED3" w14:textId="280351E3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340" w:type="dxa"/>
          </w:tcPr>
          <w:p w14:paraId="5E3C88D6" w14:textId="3F3940E2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</w:t>
            </w:r>
          </w:p>
        </w:tc>
      </w:tr>
      <w:tr w:rsidR="0023375F" w14:paraId="0A3E6AB3" w14:textId="77777777" w:rsidTr="00CD7B19">
        <w:tc>
          <w:tcPr>
            <w:tcW w:w="1498" w:type="dxa"/>
            <w:vMerge/>
          </w:tcPr>
          <w:p w14:paraId="73E26245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EE0E7FA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53045DA" w14:textId="1255CC6D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340" w:type="dxa"/>
          </w:tcPr>
          <w:p w14:paraId="47F4827A" w14:textId="4E6C642E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</w:t>
            </w:r>
          </w:p>
        </w:tc>
      </w:tr>
      <w:tr w:rsidR="0023375F" w14:paraId="36DAC8D6" w14:textId="77777777" w:rsidTr="00CD7B19">
        <w:tc>
          <w:tcPr>
            <w:tcW w:w="1498" w:type="dxa"/>
            <w:vMerge/>
          </w:tcPr>
          <w:p w14:paraId="0E1F6368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5353EC2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6B5783C" w14:textId="14D68858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340" w:type="dxa"/>
          </w:tcPr>
          <w:p w14:paraId="3AD274E2" w14:textId="55FA3483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</w:t>
            </w:r>
          </w:p>
        </w:tc>
      </w:tr>
      <w:tr w:rsidR="0023375F" w14:paraId="3AD725B2" w14:textId="77777777" w:rsidTr="00CD7B19">
        <w:tc>
          <w:tcPr>
            <w:tcW w:w="1498" w:type="dxa"/>
            <w:vMerge/>
          </w:tcPr>
          <w:p w14:paraId="1396924F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277A4E3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2FD572F" w14:textId="4E282EF3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340" w:type="dxa"/>
          </w:tcPr>
          <w:p w14:paraId="1C065AD4" w14:textId="3F85D35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</w:t>
            </w:r>
          </w:p>
        </w:tc>
      </w:tr>
      <w:tr w:rsidR="0023375F" w14:paraId="321E9EF2" w14:textId="77777777" w:rsidTr="00CD7B19">
        <w:tc>
          <w:tcPr>
            <w:tcW w:w="1498" w:type="dxa"/>
            <w:vMerge/>
          </w:tcPr>
          <w:p w14:paraId="44C97102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F0142EC" w14:textId="77777777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E7158D5" w14:textId="653C2725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340" w:type="dxa"/>
          </w:tcPr>
          <w:p w14:paraId="0D69E263" w14:textId="657ED24D" w:rsidR="0023375F" w:rsidRDefault="0023375F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</w:tr>
      <w:tr w:rsidR="005B666E" w14:paraId="7CACD8ED" w14:textId="77777777" w:rsidTr="00CD7B19">
        <w:tc>
          <w:tcPr>
            <w:tcW w:w="1498" w:type="dxa"/>
            <w:vMerge w:val="restart"/>
          </w:tcPr>
          <w:p w14:paraId="7F3FE799" w14:textId="1B39978F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62" w:type="dxa"/>
            <w:vMerge w:val="restart"/>
          </w:tcPr>
          <w:p w14:paraId="51A4C920" w14:textId="1B18C92B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а</w:t>
            </w:r>
          </w:p>
        </w:tc>
        <w:tc>
          <w:tcPr>
            <w:tcW w:w="2610" w:type="dxa"/>
          </w:tcPr>
          <w:p w14:paraId="39C4A3DF" w14:textId="20EA404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47CF7448" w14:textId="1A7B521C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</w:t>
            </w:r>
          </w:p>
        </w:tc>
      </w:tr>
      <w:tr w:rsidR="005B666E" w14:paraId="08157213" w14:textId="77777777" w:rsidTr="00CD7B19">
        <w:tc>
          <w:tcPr>
            <w:tcW w:w="1498" w:type="dxa"/>
            <w:vMerge/>
          </w:tcPr>
          <w:p w14:paraId="6F7EBC54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C0BCABD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B6DA7FA" w14:textId="0809C156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58D1EA46" w14:textId="27C349C6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</w:t>
            </w:r>
          </w:p>
        </w:tc>
      </w:tr>
      <w:tr w:rsidR="005B666E" w14:paraId="300567EB" w14:textId="77777777" w:rsidTr="00CD7B19">
        <w:tc>
          <w:tcPr>
            <w:tcW w:w="1498" w:type="dxa"/>
            <w:vMerge/>
          </w:tcPr>
          <w:p w14:paraId="688E7C00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D37EE62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5C0EC09" w14:textId="09F1EA2E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752BE537" w14:textId="2204113F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</w:t>
            </w:r>
          </w:p>
        </w:tc>
      </w:tr>
      <w:tr w:rsidR="005B666E" w14:paraId="054AF14B" w14:textId="77777777" w:rsidTr="00CD7B19">
        <w:tc>
          <w:tcPr>
            <w:tcW w:w="1498" w:type="dxa"/>
            <w:vMerge/>
          </w:tcPr>
          <w:p w14:paraId="00F60F69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AB9F01B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A3D2828" w14:textId="11166705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273A5E93" w14:textId="3FFB0504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5B666E" w14:paraId="19DA87A3" w14:textId="77777777" w:rsidTr="00CD7B19">
        <w:tc>
          <w:tcPr>
            <w:tcW w:w="1498" w:type="dxa"/>
            <w:vMerge/>
          </w:tcPr>
          <w:p w14:paraId="54CFA7C9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D64AD00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A4DB0D1" w14:textId="1BFC4844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71851744" w14:textId="7412C3CF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</w:t>
            </w:r>
          </w:p>
        </w:tc>
      </w:tr>
      <w:tr w:rsidR="005B666E" w14:paraId="2DA91424" w14:textId="77777777" w:rsidTr="00CD7B19">
        <w:tc>
          <w:tcPr>
            <w:tcW w:w="1498" w:type="dxa"/>
            <w:vMerge/>
          </w:tcPr>
          <w:p w14:paraId="7D419978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8A980AF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9BAAF95" w14:textId="0EEED37D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09EEEA8F" w14:textId="3173B9A2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</w:t>
            </w:r>
          </w:p>
        </w:tc>
      </w:tr>
      <w:tr w:rsidR="005B666E" w14:paraId="6776E549" w14:textId="77777777" w:rsidTr="00CD7B19">
        <w:tc>
          <w:tcPr>
            <w:tcW w:w="1498" w:type="dxa"/>
            <w:vMerge/>
          </w:tcPr>
          <w:p w14:paraId="7EA55180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734957C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75784CC" w14:textId="3FA5529E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638E5C46" w14:textId="250457BF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</w:t>
            </w:r>
          </w:p>
        </w:tc>
      </w:tr>
      <w:tr w:rsidR="005B666E" w14:paraId="54D140C4" w14:textId="77777777" w:rsidTr="00CD7B19">
        <w:tc>
          <w:tcPr>
            <w:tcW w:w="1498" w:type="dxa"/>
            <w:vMerge/>
          </w:tcPr>
          <w:p w14:paraId="162777A4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3258F52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2F7EDDE" w14:textId="32A6FD13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0C6D3685" w14:textId="43EF2214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</w:t>
            </w:r>
          </w:p>
        </w:tc>
      </w:tr>
      <w:tr w:rsidR="005B666E" w14:paraId="3C649698" w14:textId="77777777" w:rsidTr="00CD7B19">
        <w:tc>
          <w:tcPr>
            <w:tcW w:w="1498" w:type="dxa"/>
            <w:vMerge/>
          </w:tcPr>
          <w:p w14:paraId="488216A9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1AC265D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44896E1" w14:textId="748128F9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40" w:type="dxa"/>
          </w:tcPr>
          <w:p w14:paraId="6FD0E816" w14:textId="055BC75E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</w:t>
            </w:r>
          </w:p>
        </w:tc>
      </w:tr>
      <w:tr w:rsidR="005B666E" w14:paraId="582EA8B3" w14:textId="77777777" w:rsidTr="00CD7B19">
        <w:tc>
          <w:tcPr>
            <w:tcW w:w="1498" w:type="dxa"/>
            <w:vMerge/>
          </w:tcPr>
          <w:p w14:paraId="415EB08C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8A7CFA3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8D585D2" w14:textId="5D14D6C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0" w:type="dxa"/>
          </w:tcPr>
          <w:p w14:paraId="027B8875" w14:textId="44801766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</w:t>
            </w:r>
          </w:p>
        </w:tc>
      </w:tr>
      <w:tr w:rsidR="005B666E" w14:paraId="13A9656F" w14:textId="77777777" w:rsidTr="00CD7B19">
        <w:tc>
          <w:tcPr>
            <w:tcW w:w="1498" w:type="dxa"/>
            <w:vMerge/>
          </w:tcPr>
          <w:p w14:paraId="2714DDC7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68CE95E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6E19F54" w14:textId="21F5636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40" w:type="dxa"/>
          </w:tcPr>
          <w:p w14:paraId="58AA2DBC" w14:textId="4450589C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</w:t>
            </w:r>
          </w:p>
        </w:tc>
      </w:tr>
      <w:tr w:rsidR="005B666E" w14:paraId="302E1FA7" w14:textId="77777777" w:rsidTr="00CD7B19">
        <w:tc>
          <w:tcPr>
            <w:tcW w:w="1498" w:type="dxa"/>
            <w:vMerge/>
          </w:tcPr>
          <w:p w14:paraId="363EBDBB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0018BC6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65BE06D" w14:textId="72DEA9AD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40" w:type="dxa"/>
          </w:tcPr>
          <w:p w14:paraId="3DBDA9F6" w14:textId="49065D18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</w:t>
            </w:r>
          </w:p>
        </w:tc>
      </w:tr>
      <w:tr w:rsidR="005B666E" w14:paraId="24AE8D2E" w14:textId="77777777" w:rsidTr="00CD7B19">
        <w:tc>
          <w:tcPr>
            <w:tcW w:w="1498" w:type="dxa"/>
            <w:vMerge/>
          </w:tcPr>
          <w:p w14:paraId="2B5D7D07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C92511B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43E514C" w14:textId="4D39A86A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40" w:type="dxa"/>
          </w:tcPr>
          <w:p w14:paraId="75C1BE4D" w14:textId="1391D929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</w:t>
            </w:r>
          </w:p>
        </w:tc>
      </w:tr>
      <w:tr w:rsidR="005B666E" w14:paraId="1B0AE3BF" w14:textId="77777777" w:rsidTr="00CD7B19">
        <w:tc>
          <w:tcPr>
            <w:tcW w:w="1498" w:type="dxa"/>
            <w:vMerge/>
          </w:tcPr>
          <w:p w14:paraId="50A14DD2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733485B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56BA771" w14:textId="2DEA10A0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0" w:type="dxa"/>
          </w:tcPr>
          <w:p w14:paraId="6E0398D4" w14:textId="46A9A852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</w:tr>
      <w:tr w:rsidR="005B666E" w14:paraId="06B8AFEA" w14:textId="77777777" w:rsidTr="00CD7B19">
        <w:tc>
          <w:tcPr>
            <w:tcW w:w="1498" w:type="dxa"/>
            <w:vMerge/>
          </w:tcPr>
          <w:p w14:paraId="0AF8E5D6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995E669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6B50F4D" w14:textId="41D55B3F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40" w:type="dxa"/>
          </w:tcPr>
          <w:p w14:paraId="7B18EFE9" w14:textId="673F155B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</w:t>
            </w:r>
          </w:p>
        </w:tc>
      </w:tr>
      <w:tr w:rsidR="005B666E" w14:paraId="172ACA9C" w14:textId="77777777" w:rsidTr="00CD7B19">
        <w:tc>
          <w:tcPr>
            <w:tcW w:w="1498" w:type="dxa"/>
            <w:vMerge/>
          </w:tcPr>
          <w:p w14:paraId="68380D5F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965D618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2D335BA" w14:textId="01F7B9FD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40" w:type="dxa"/>
          </w:tcPr>
          <w:p w14:paraId="5BC106B2" w14:textId="0FAC6720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</w:t>
            </w:r>
          </w:p>
        </w:tc>
      </w:tr>
      <w:tr w:rsidR="005B666E" w14:paraId="23AE4830" w14:textId="77777777" w:rsidTr="00CD7B19">
        <w:tc>
          <w:tcPr>
            <w:tcW w:w="1498" w:type="dxa"/>
            <w:vMerge/>
          </w:tcPr>
          <w:p w14:paraId="7FF44B76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9FFF4E3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B628E97" w14:textId="7A0C6956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14:paraId="1F0526CD" w14:textId="6CE966CF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</w:t>
            </w:r>
          </w:p>
        </w:tc>
      </w:tr>
      <w:tr w:rsidR="005B666E" w14:paraId="36631333" w14:textId="77777777" w:rsidTr="00CD7B19">
        <w:tc>
          <w:tcPr>
            <w:tcW w:w="1498" w:type="dxa"/>
            <w:vMerge/>
          </w:tcPr>
          <w:p w14:paraId="002F27BC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C141497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966AEAA" w14:textId="706CE7E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0" w:type="dxa"/>
          </w:tcPr>
          <w:p w14:paraId="13476E67" w14:textId="2D5A95BB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</w:t>
            </w:r>
          </w:p>
        </w:tc>
      </w:tr>
      <w:tr w:rsidR="005B666E" w14:paraId="12A684F3" w14:textId="77777777" w:rsidTr="00CD7B19">
        <w:tc>
          <w:tcPr>
            <w:tcW w:w="1498" w:type="dxa"/>
            <w:vMerge/>
          </w:tcPr>
          <w:p w14:paraId="15D8212C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F7D59D9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6EC8A8A" w14:textId="2E356085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14:paraId="5B8B8628" w14:textId="752074B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</w:t>
            </w:r>
          </w:p>
        </w:tc>
      </w:tr>
      <w:tr w:rsidR="005B666E" w14:paraId="33806AD0" w14:textId="77777777" w:rsidTr="00CD7B19">
        <w:tc>
          <w:tcPr>
            <w:tcW w:w="1498" w:type="dxa"/>
            <w:vMerge/>
          </w:tcPr>
          <w:p w14:paraId="188C2116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2DE0E86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BE01A19" w14:textId="6F0651E0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40" w:type="dxa"/>
          </w:tcPr>
          <w:p w14:paraId="4F560EBE" w14:textId="6800E6C1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</w:t>
            </w:r>
          </w:p>
        </w:tc>
      </w:tr>
      <w:tr w:rsidR="005B666E" w14:paraId="15D4D80D" w14:textId="77777777" w:rsidTr="00CD7B19">
        <w:tc>
          <w:tcPr>
            <w:tcW w:w="1498" w:type="dxa"/>
            <w:vMerge/>
          </w:tcPr>
          <w:p w14:paraId="296BA007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0E6FF31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8D8BBB0" w14:textId="1C3225E1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40" w:type="dxa"/>
          </w:tcPr>
          <w:p w14:paraId="0DA53452" w14:textId="12778802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</w:t>
            </w:r>
          </w:p>
        </w:tc>
      </w:tr>
      <w:tr w:rsidR="005B666E" w14:paraId="1476710A" w14:textId="77777777" w:rsidTr="00CD7B19">
        <w:tc>
          <w:tcPr>
            <w:tcW w:w="1498" w:type="dxa"/>
            <w:vMerge/>
          </w:tcPr>
          <w:p w14:paraId="37935719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A813499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9CB953E" w14:textId="3E1E5473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40" w:type="dxa"/>
          </w:tcPr>
          <w:p w14:paraId="52294630" w14:textId="3AAC37CC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А</w:t>
            </w:r>
          </w:p>
        </w:tc>
      </w:tr>
      <w:tr w:rsidR="005B666E" w14:paraId="2779DDC1" w14:textId="77777777" w:rsidTr="00CD7B19">
        <w:tc>
          <w:tcPr>
            <w:tcW w:w="1498" w:type="dxa"/>
            <w:vMerge/>
          </w:tcPr>
          <w:p w14:paraId="45AAD72F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60DEF21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F9BA2A7" w14:textId="29FED1B6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40" w:type="dxa"/>
          </w:tcPr>
          <w:p w14:paraId="30BB9618" w14:textId="4321AA10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А</w:t>
            </w:r>
          </w:p>
        </w:tc>
      </w:tr>
      <w:tr w:rsidR="005B666E" w14:paraId="12AA59C7" w14:textId="77777777" w:rsidTr="00CD7B19">
        <w:tc>
          <w:tcPr>
            <w:tcW w:w="1498" w:type="dxa"/>
            <w:vMerge/>
          </w:tcPr>
          <w:p w14:paraId="7F7A0D26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8577979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EDBC471" w14:textId="1A6D1BAA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40" w:type="dxa"/>
          </w:tcPr>
          <w:p w14:paraId="700BE057" w14:textId="5DE361AB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</w:t>
            </w:r>
          </w:p>
        </w:tc>
      </w:tr>
      <w:tr w:rsidR="005B666E" w14:paraId="0170B72B" w14:textId="77777777" w:rsidTr="00CD7B19">
        <w:tc>
          <w:tcPr>
            <w:tcW w:w="1498" w:type="dxa"/>
            <w:vMerge/>
          </w:tcPr>
          <w:p w14:paraId="79EB3BE6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065DD17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EDFA2FB" w14:textId="245CA07F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40" w:type="dxa"/>
          </w:tcPr>
          <w:p w14:paraId="147C590B" w14:textId="5DCFA8F3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А</w:t>
            </w:r>
          </w:p>
        </w:tc>
      </w:tr>
      <w:tr w:rsidR="005B666E" w14:paraId="729FE774" w14:textId="77777777" w:rsidTr="00CD7B19">
        <w:tc>
          <w:tcPr>
            <w:tcW w:w="1498" w:type="dxa"/>
            <w:vMerge/>
          </w:tcPr>
          <w:p w14:paraId="6877C3E8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5A39C62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0B3342C" w14:textId="7499BFBE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40" w:type="dxa"/>
          </w:tcPr>
          <w:p w14:paraId="75E523EB" w14:textId="08888C6F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</w:tr>
      <w:tr w:rsidR="005B666E" w14:paraId="403AB052" w14:textId="77777777" w:rsidTr="00CD7B19">
        <w:tc>
          <w:tcPr>
            <w:tcW w:w="1498" w:type="dxa"/>
            <w:vMerge/>
          </w:tcPr>
          <w:p w14:paraId="7877F171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C766301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4C0E704" w14:textId="446569C4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40" w:type="dxa"/>
          </w:tcPr>
          <w:p w14:paraId="076B7380" w14:textId="603A20B5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</w:t>
            </w:r>
          </w:p>
        </w:tc>
      </w:tr>
      <w:tr w:rsidR="005B666E" w14:paraId="4E1C4DE3" w14:textId="77777777" w:rsidTr="00CD7B19">
        <w:tc>
          <w:tcPr>
            <w:tcW w:w="1498" w:type="dxa"/>
            <w:vMerge/>
          </w:tcPr>
          <w:p w14:paraId="3B1C9DC0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3DC969B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08A9991" w14:textId="409E49DF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40" w:type="dxa"/>
          </w:tcPr>
          <w:p w14:paraId="703220AC" w14:textId="641EAE33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</w:p>
        </w:tc>
      </w:tr>
      <w:tr w:rsidR="005B666E" w14:paraId="362CD0ED" w14:textId="77777777" w:rsidTr="00CD7B19">
        <w:tc>
          <w:tcPr>
            <w:tcW w:w="1498" w:type="dxa"/>
            <w:vMerge/>
          </w:tcPr>
          <w:p w14:paraId="6D49C050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163BAB8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9FEEFD9" w14:textId="11F55E81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340" w:type="dxa"/>
          </w:tcPr>
          <w:p w14:paraId="34442ADB" w14:textId="6C8D0872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</w:t>
            </w:r>
          </w:p>
        </w:tc>
      </w:tr>
      <w:tr w:rsidR="005B666E" w14:paraId="3E437D74" w14:textId="77777777" w:rsidTr="00CD7B19">
        <w:tc>
          <w:tcPr>
            <w:tcW w:w="1498" w:type="dxa"/>
            <w:vMerge/>
          </w:tcPr>
          <w:p w14:paraId="49D72AE1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E94C7BD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CBF7AE0" w14:textId="446C2703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340" w:type="dxa"/>
          </w:tcPr>
          <w:p w14:paraId="28D9955B" w14:textId="427B03F8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</w:t>
            </w:r>
          </w:p>
        </w:tc>
      </w:tr>
      <w:tr w:rsidR="005B666E" w14:paraId="2BEC933C" w14:textId="77777777" w:rsidTr="00CD7B19">
        <w:tc>
          <w:tcPr>
            <w:tcW w:w="1498" w:type="dxa"/>
            <w:vMerge/>
          </w:tcPr>
          <w:p w14:paraId="19616C68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9887E5D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464928D" w14:textId="2707D21D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40" w:type="dxa"/>
          </w:tcPr>
          <w:p w14:paraId="7156D9C0" w14:textId="4F53CD65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</w:tr>
      <w:tr w:rsidR="005B666E" w14:paraId="4A5C7707" w14:textId="77777777" w:rsidTr="00CD7B19">
        <w:tc>
          <w:tcPr>
            <w:tcW w:w="1498" w:type="dxa"/>
            <w:vMerge/>
          </w:tcPr>
          <w:p w14:paraId="1B79FE56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21EF8BE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9396025" w14:textId="34CD601B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340" w:type="dxa"/>
          </w:tcPr>
          <w:p w14:paraId="592A6473" w14:textId="027ABD6B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</w:t>
            </w:r>
          </w:p>
        </w:tc>
      </w:tr>
      <w:tr w:rsidR="005B666E" w14:paraId="4277C2E2" w14:textId="77777777" w:rsidTr="00CD7B19">
        <w:tc>
          <w:tcPr>
            <w:tcW w:w="1498" w:type="dxa"/>
            <w:vMerge/>
          </w:tcPr>
          <w:p w14:paraId="3749DED7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7F6ABF5" w14:textId="77777777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D2FA547" w14:textId="48FE342A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340" w:type="dxa"/>
          </w:tcPr>
          <w:p w14:paraId="67E47560" w14:textId="151F2C4E" w:rsidR="005B666E" w:rsidRDefault="005B666E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</w:t>
            </w:r>
          </w:p>
        </w:tc>
      </w:tr>
      <w:tr w:rsidR="00F83947" w14:paraId="43DC4906" w14:textId="77777777" w:rsidTr="00CD7B19">
        <w:tc>
          <w:tcPr>
            <w:tcW w:w="1498" w:type="dxa"/>
            <w:vMerge w:val="restart"/>
          </w:tcPr>
          <w:p w14:paraId="6DE5C488" w14:textId="12DB7075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62" w:type="dxa"/>
            <w:vMerge w:val="restart"/>
          </w:tcPr>
          <w:p w14:paraId="22B19277" w14:textId="5E63AB9B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ишна</w:t>
            </w:r>
          </w:p>
        </w:tc>
        <w:tc>
          <w:tcPr>
            <w:tcW w:w="2610" w:type="dxa"/>
          </w:tcPr>
          <w:p w14:paraId="114C98DA" w14:textId="331F3009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4290B0D2" w14:textId="154E08BB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</w:p>
        </w:tc>
      </w:tr>
      <w:tr w:rsidR="00F83947" w14:paraId="10E0D4A2" w14:textId="77777777" w:rsidTr="00CD7B19">
        <w:tc>
          <w:tcPr>
            <w:tcW w:w="1498" w:type="dxa"/>
            <w:vMerge/>
          </w:tcPr>
          <w:p w14:paraId="137335A3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5DD7698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C1B90E4" w14:textId="6DB1AF92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28925558" w14:textId="64185D26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</w:t>
            </w:r>
          </w:p>
        </w:tc>
      </w:tr>
      <w:tr w:rsidR="00F83947" w14:paraId="6230D1B5" w14:textId="77777777" w:rsidTr="00CD7B19">
        <w:tc>
          <w:tcPr>
            <w:tcW w:w="1498" w:type="dxa"/>
            <w:vMerge/>
          </w:tcPr>
          <w:p w14:paraId="6606F998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4A21BE7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A154509" w14:textId="15BA5732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2D063520" w14:textId="03846E28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5</w:t>
            </w:r>
          </w:p>
        </w:tc>
      </w:tr>
      <w:tr w:rsidR="00F83947" w14:paraId="13FD34B7" w14:textId="77777777" w:rsidTr="00CD7B19">
        <w:tc>
          <w:tcPr>
            <w:tcW w:w="1498" w:type="dxa"/>
            <w:vMerge/>
          </w:tcPr>
          <w:p w14:paraId="6EB608B3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8789F94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68EE7FA" w14:textId="0A82954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53663B49" w14:textId="771BC0F2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</w:t>
            </w:r>
          </w:p>
        </w:tc>
      </w:tr>
      <w:tr w:rsidR="00F83947" w14:paraId="44AD2EE2" w14:textId="77777777" w:rsidTr="00CD7B19">
        <w:tc>
          <w:tcPr>
            <w:tcW w:w="1498" w:type="dxa"/>
            <w:vMerge/>
          </w:tcPr>
          <w:p w14:paraId="66870627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503E134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0E37C54" w14:textId="7EC5F414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122586B3" w14:textId="7C7AFE8D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</w:t>
            </w:r>
          </w:p>
        </w:tc>
      </w:tr>
      <w:tr w:rsidR="00F83947" w14:paraId="2A1228E2" w14:textId="77777777" w:rsidTr="00CD7B19">
        <w:tc>
          <w:tcPr>
            <w:tcW w:w="1498" w:type="dxa"/>
            <w:vMerge/>
          </w:tcPr>
          <w:p w14:paraId="4AED81B1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4954755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DDE4E29" w14:textId="15846E52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14696346" w14:textId="2B1AA54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</w:t>
            </w:r>
          </w:p>
        </w:tc>
      </w:tr>
      <w:tr w:rsidR="00F83947" w14:paraId="0E9F3148" w14:textId="77777777" w:rsidTr="00CD7B19">
        <w:tc>
          <w:tcPr>
            <w:tcW w:w="1498" w:type="dxa"/>
            <w:vMerge/>
          </w:tcPr>
          <w:p w14:paraId="12F3D4DF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F3A28DC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53E3C16" w14:textId="38434FD6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1F9412BA" w14:textId="19EE316E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</w:t>
            </w:r>
          </w:p>
        </w:tc>
      </w:tr>
      <w:tr w:rsidR="00F83947" w14:paraId="630B63DA" w14:textId="77777777" w:rsidTr="00CD7B19">
        <w:tc>
          <w:tcPr>
            <w:tcW w:w="1498" w:type="dxa"/>
            <w:vMerge/>
          </w:tcPr>
          <w:p w14:paraId="657892E7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DA89935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80A78AC" w14:textId="61EB0A5F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34C41FF9" w14:textId="0ABDEF81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</w:t>
            </w:r>
          </w:p>
        </w:tc>
      </w:tr>
      <w:tr w:rsidR="00F83947" w14:paraId="67C3A802" w14:textId="77777777" w:rsidTr="00CD7B19">
        <w:tc>
          <w:tcPr>
            <w:tcW w:w="1498" w:type="dxa"/>
            <w:vMerge/>
          </w:tcPr>
          <w:p w14:paraId="5EFCB272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F56AD43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B41A1C1" w14:textId="5DFEA3B2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40" w:type="dxa"/>
          </w:tcPr>
          <w:p w14:paraId="7FE74EB6" w14:textId="27D20BF0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</w:t>
            </w:r>
          </w:p>
        </w:tc>
      </w:tr>
      <w:tr w:rsidR="00F83947" w14:paraId="11BC335A" w14:textId="77777777" w:rsidTr="00CD7B19">
        <w:tc>
          <w:tcPr>
            <w:tcW w:w="1498" w:type="dxa"/>
            <w:vMerge/>
          </w:tcPr>
          <w:p w14:paraId="79DA1813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EDA7994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E76F32A" w14:textId="446F3E83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0" w:type="dxa"/>
          </w:tcPr>
          <w:p w14:paraId="145B6847" w14:textId="1806F512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</w:t>
            </w:r>
          </w:p>
        </w:tc>
      </w:tr>
      <w:tr w:rsidR="00F83947" w14:paraId="15444571" w14:textId="77777777" w:rsidTr="00CD7B19">
        <w:tc>
          <w:tcPr>
            <w:tcW w:w="1498" w:type="dxa"/>
            <w:vMerge/>
          </w:tcPr>
          <w:p w14:paraId="0AA20A34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56E2936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E2FB88F" w14:textId="08064941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40" w:type="dxa"/>
          </w:tcPr>
          <w:p w14:paraId="37C82BC7" w14:textId="68D2F214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</w:t>
            </w:r>
          </w:p>
        </w:tc>
      </w:tr>
      <w:tr w:rsidR="00F83947" w14:paraId="25299AA0" w14:textId="77777777" w:rsidTr="00CD7B19">
        <w:tc>
          <w:tcPr>
            <w:tcW w:w="1498" w:type="dxa"/>
            <w:vMerge/>
          </w:tcPr>
          <w:p w14:paraId="583A59F3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1999F8F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D8B1A74" w14:textId="64DF371F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40" w:type="dxa"/>
          </w:tcPr>
          <w:p w14:paraId="2C827E07" w14:textId="1165D766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</w:t>
            </w:r>
          </w:p>
        </w:tc>
      </w:tr>
      <w:tr w:rsidR="00F83947" w14:paraId="6DCF0787" w14:textId="77777777" w:rsidTr="00CD7B19">
        <w:tc>
          <w:tcPr>
            <w:tcW w:w="1498" w:type="dxa"/>
            <w:vMerge/>
          </w:tcPr>
          <w:p w14:paraId="138DEB21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6820F67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695C806" w14:textId="5BCF4050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40" w:type="dxa"/>
          </w:tcPr>
          <w:p w14:paraId="3B274D58" w14:textId="7A5D9DB3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</w:t>
            </w:r>
          </w:p>
        </w:tc>
      </w:tr>
      <w:tr w:rsidR="00F83947" w14:paraId="06146184" w14:textId="77777777" w:rsidTr="00CD7B19">
        <w:tc>
          <w:tcPr>
            <w:tcW w:w="1498" w:type="dxa"/>
            <w:vMerge/>
          </w:tcPr>
          <w:p w14:paraId="7ADD55F7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837E922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3F76F54" w14:textId="31B0BE91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0" w:type="dxa"/>
          </w:tcPr>
          <w:p w14:paraId="3676C946" w14:textId="45305BE1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</w:tr>
      <w:tr w:rsidR="00F83947" w14:paraId="77E88C03" w14:textId="77777777" w:rsidTr="00CD7B19">
        <w:tc>
          <w:tcPr>
            <w:tcW w:w="1498" w:type="dxa"/>
            <w:vMerge/>
          </w:tcPr>
          <w:p w14:paraId="72C2126D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A49C7FA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B897659" w14:textId="523562DB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40" w:type="dxa"/>
          </w:tcPr>
          <w:p w14:paraId="038DF47A" w14:textId="7C2449F6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</w:t>
            </w:r>
          </w:p>
        </w:tc>
      </w:tr>
      <w:tr w:rsidR="00F83947" w14:paraId="58DB3D70" w14:textId="77777777" w:rsidTr="00CD7B19">
        <w:tc>
          <w:tcPr>
            <w:tcW w:w="1498" w:type="dxa"/>
            <w:vMerge/>
          </w:tcPr>
          <w:p w14:paraId="026FA4BC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00F7054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B550A8E" w14:textId="1C22B035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40" w:type="dxa"/>
          </w:tcPr>
          <w:p w14:paraId="4882B15E" w14:textId="0DACCF02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</w:t>
            </w:r>
          </w:p>
        </w:tc>
      </w:tr>
      <w:tr w:rsidR="00F83947" w14:paraId="7C06991D" w14:textId="77777777" w:rsidTr="00CD7B19">
        <w:tc>
          <w:tcPr>
            <w:tcW w:w="1498" w:type="dxa"/>
            <w:vMerge/>
          </w:tcPr>
          <w:p w14:paraId="4E0FADE2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A8E913D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A66BEB4" w14:textId="21296E3A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14:paraId="32AEEEA9" w14:textId="7A30D808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</w:t>
            </w:r>
          </w:p>
        </w:tc>
      </w:tr>
      <w:tr w:rsidR="00F83947" w14:paraId="79F5D956" w14:textId="77777777" w:rsidTr="00CD7B19">
        <w:tc>
          <w:tcPr>
            <w:tcW w:w="1498" w:type="dxa"/>
            <w:vMerge/>
          </w:tcPr>
          <w:p w14:paraId="43E91691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0138134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750A17F" w14:textId="32B421E3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0" w:type="dxa"/>
          </w:tcPr>
          <w:p w14:paraId="1B507DC6" w14:textId="05274FB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</w:tr>
      <w:tr w:rsidR="00F83947" w14:paraId="1FCEF324" w14:textId="77777777" w:rsidTr="00CD7B19">
        <w:tc>
          <w:tcPr>
            <w:tcW w:w="1498" w:type="dxa"/>
            <w:vMerge/>
          </w:tcPr>
          <w:p w14:paraId="5A5AAC91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39B2FE8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389D370" w14:textId="70FEC21F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14:paraId="698148B3" w14:textId="07E8AAE6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</w:t>
            </w:r>
          </w:p>
        </w:tc>
      </w:tr>
      <w:tr w:rsidR="00F83947" w14:paraId="25B4C745" w14:textId="77777777" w:rsidTr="00CD7B19">
        <w:tc>
          <w:tcPr>
            <w:tcW w:w="1498" w:type="dxa"/>
            <w:vMerge/>
          </w:tcPr>
          <w:p w14:paraId="0C40E69F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0DC0701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4056F68" w14:textId="4C8B8009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40" w:type="dxa"/>
          </w:tcPr>
          <w:p w14:paraId="5F8FAB8A" w14:textId="2E740E38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</w:t>
            </w:r>
          </w:p>
        </w:tc>
      </w:tr>
      <w:tr w:rsidR="00F83947" w14:paraId="61438348" w14:textId="77777777" w:rsidTr="00CD7B19">
        <w:tc>
          <w:tcPr>
            <w:tcW w:w="1498" w:type="dxa"/>
            <w:vMerge/>
          </w:tcPr>
          <w:p w14:paraId="57CBE85A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49DACEC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FFFA69C" w14:textId="35361FE8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40" w:type="dxa"/>
          </w:tcPr>
          <w:p w14:paraId="3DA79673" w14:textId="1ABDE6FA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</w:t>
            </w:r>
          </w:p>
        </w:tc>
      </w:tr>
      <w:tr w:rsidR="00F83947" w14:paraId="2DFA6E7D" w14:textId="77777777" w:rsidTr="00CD7B19">
        <w:tc>
          <w:tcPr>
            <w:tcW w:w="1498" w:type="dxa"/>
            <w:vMerge/>
          </w:tcPr>
          <w:p w14:paraId="06361956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476A8DE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739486E" w14:textId="3E7CFEDB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40" w:type="dxa"/>
          </w:tcPr>
          <w:p w14:paraId="2B9C8080" w14:textId="6C83D682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</w:t>
            </w:r>
          </w:p>
        </w:tc>
      </w:tr>
      <w:tr w:rsidR="00F83947" w14:paraId="03C894EA" w14:textId="77777777" w:rsidTr="00CD7B19">
        <w:tc>
          <w:tcPr>
            <w:tcW w:w="1498" w:type="dxa"/>
            <w:vMerge/>
          </w:tcPr>
          <w:p w14:paraId="750CF247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CB79471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9C67642" w14:textId="79BE6D5D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40" w:type="dxa"/>
          </w:tcPr>
          <w:p w14:paraId="4DB3BF8E" w14:textId="61575F9E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</w:t>
            </w:r>
          </w:p>
        </w:tc>
      </w:tr>
      <w:tr w:rsidR="00F83947" w14:paraId="60A68488" w14:textId="77777777" w:rsidTr="00CD7B19">
        <w:tc>
          <w:tcPr>
            <w:tcW w:w="1498" w:type="dxa"/>
            <w:vMerge/>
          </w:tcPr>
          <w:p w14:paraId="6ED5C1E5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97C52BF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17F3A3C" w14:textId="332D1751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40" w:type="dxa"/>
          </w:tcPr>
          <w:p w14:paraId="18E9E944" w14:textId="0A6766C2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</w:t>
            </w:r>
          </w:p>
        </w:tc>
      </w:tr>
      <w:tr w:rsidR="00F83947" w14:paraId="3F99E8E1" w14:textId="77777777" w:rsidTr="00CD7B19">
        <w:tc>
          <w:tcPr>
            <w:tcW w:w="1498" w:type="dxa"/>
            <w:vMerge/>
          </w:tcPr>
          <w:p w14:paraId="371E9EDD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CC154C2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FDD7377" w14:textId="4B07478F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40" w:type="dxa"/>
          </w:tcPr>
          <w:p w14:paraId="3DA35FAB" w14:textId="5B311848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</w:t>
            </w:r>
          </w:p>
        </w:tc>
      </w:tr>
      <w:tr w:rsidR="00F83947" w14:paraId="3B029B7C" w14:textId="77777777" w:rsidTr="00CD7B19">
        <w:tc>
          <w:tcPr>
            <w:tcW w:w="1498" w:type="dxa"/>
            <w:vMerge/>
          </w:tcPr>
          <w:p w14:paraId="1C26BF93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590308A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7A2D235" w14:textId="38E54D4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40" w:type="dxa"/>
          </w:tcPr>
          <w:p w14:paraId="1C671E50" w14:textId="321E54AC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А</w:t>
            </w:r>
          </w:p>
        </w:tc>
      </w:tr>
      <w:tr w:rsidR="00F83947" w14:paraId="62FB95E9" w14:textId="77777777" w:rsidTr="00CD7B19">
        <w:tc>
          <w:tcPr>
            <w:tcW w:w="1498" w:type="dxa"/>
            <w:vMerge/>
          </w:tcPr>
          <w:p w14:paraId="0AE5300C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570EE0A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868B985" w14:textId="1E02F256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40" w:type="dxa"/>
          </w:tcPr>
          <w:p w14:paraId="54A1EC85" w14:textId="1192B889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</w:t>
            </w:r>
          </w:p>
        </w:tc>
      </w:tr>
      <w:tr w:rsidR="00F83947" w14:paraId="35DA0E3D" w14:textId="77777777" w:rsidTr="00CD7B19">
        <w:tc>
          <w:tcPr>
            <w:tcW w:w="1498" w:type="dxa"/>
            <w:vMerge/>
          </w:tcPr>
          <w:p w14:paraId="48E1CF4D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9DA9CE2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2C150C2" w14:textId="4ECF1D33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40" w:type="dxa"/>
          </w:tcPr>
          <w:p w14:paraId="7D440754" w14:textId="0A20EDC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</w:p>
        </w:tc>
      </w:tr>
      <w:tr w:rsidR="00F83947" w14:paraId="1D33EF7B" w14:textId="77777777" w:rsidTr="00CD7B19">
        <w:tc>
          <w:tcPr>
            <w:tcW w:w="1498" w:type="dxa"/>
            <w:vMerge/>
          </w:tcPr>
          <w:p w14:paraId="4FFCD01F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0C923EF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F74462A" w14:textId="5CD4F844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340" w:type="dxa"/>
          </w:tcPr>
          <w:p w14:paraId="1AB497E5" w14:textId="38355C7C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</w:t>
            </w:r>
          </w:p>
        </w:tc>
      </w:tr>
      <w:tr w:rsidR="00F83947" w14:paraId="5AF41D76" w14:textId="77777777" w:rsidTr="00CD7B19">
        <w:tc>
          <w:tcPr>
            <w:tcW w:w="1498" w:type="dxa"/>
            <w:vMerge/>
          </w:tcPr>
          <w:p w14:paraId="59BE547A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5BBB61E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D468905" w14:textId="4B2F2318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340" w:type="dxa"/>
          </w:tcPr>
          <w:p w14:paraId="560362DA" w14:textId="3238904E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</w:t>
            </w:r>
          </w:p>
        </w:tc>
      </w:tr>
      <w:tr w:rsidR="00F83947" w14:paraId="46288E28" w14:textId="77777777" w:rsidTr="00CD7B19">
        <w:tc>
          <w:tcPr>
            <w:tcW w:w="1498" w:type="dxa"/>
            <w:vMerge/>
          </w:tcPr>
          <w:p w14:paraId="3B86A48D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7638000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F32647A" w14:textId="367AF5CF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40" w:type="dxa"/>
          </w:tcPr>
          <w:p w14:paraId="4B458C6A" w14:textId="2511D0FB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</w:t>
            </w:r>
          </w:p>
        </w:tc>
      </w:tr>
      <w:tr w:rsidR="00F83947" w14:paraId="7475D74E" w14:textId="77777777" w:rsidTr="00CD7B19">
        <w:tc>
          <w:tcPr>
            <w:tcW w:w="1498" w:type="dxa"/>
            <w:vMerge/>
          </w:tcPr>
          <w:p w14:paraId="1BE0A93B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4C90621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EFCD8F8" w14:textId="6A8B0F02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340" w:type="dxa"/>
          </w:tcPr>
          <w:p w14:paraId="451C9466" w14:textId="6D59600F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</w:t>
            </w:r>
          </w:p>
        </w:tc>
      </w:tr>
      <w:tr w:rsidR="00F83947" w14:paraId="7F72A523" w14:textId="77777777" w:rsidTr="00CD7B19">
        <w:tc>
          <w:tcPr>
            <w:tcW w:w="1498" w:type="dxa"/>
            <w:vMerge/>
          </w:tcPr>
          <w:p w14:paraId="2D9E6423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0745EC5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B646D0D" w14:textId="12E638A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340" w:type="dxa"/>
          </w:tcPr>
          <w:p w14:paraId="56B8827C" w14:textId="69FB85A4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</w:t>
            </w:r>
          </w:p>
        </w:tc>
      </w:tr>
      <w:tr w:rsidR="00F83947" w14:paraId="704447FD" w14:textId="77777777" w:rsidTr="00CD7B19">
        <w:tc>
          <w:tcPr>
            <w:tcW w:w="1498" w:type="dxa"/>
            <w:vMerge/>
          </w:tcPr>
          <w:p w14:paraId="10038A0F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2D42B1A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086737D" w14:textId="2E413EFA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340" w:type="dxa"/>
          </w:tcPr>
          <w:p w14:paraId="510963BE" w14:textId="0C1FC30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</w:t>
            </w:r>
          </w:p>
        </w:tc>
      </w:tr>
      <w:tr w:rsidR="00F83947" w14:paraId="282A587C" w14:textId="77777777" w:rsidTr="00CD7B19">
        <w:tc>
          <w:tcPr>
            <w:tcW w:w="1498" w:type="dxa"/>
            <w:vMerge/>
          </w:tcPr>
          <w:p w14:paraId="77345C6A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ECA34A3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E521ADF" w14:textId="705EF65F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340" w:type="dxa"/>
          </w:tcPr>
          <w:p w14:paraId="4EDDA5B1" w14:textId="3DFB78E1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</w:t>
            </w:r>
          </w:p>
        </w:tc>
      </w:tr>
      <w:tr w:rsidR="00F83947" w14:paraId="23C1F308" w14:textId="77777777" w:rsidTr="00CD7B19">
        <w:tc>
          <w:tcPr>
            <w:tcW w:w="1498" w:type="dxa"/>
            <w:vMerge/>
          </w:tcPr>
          <w:p w14:paraId="35586A25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BECE27D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9B98F1A" w14:textId="16C97600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340" w:type="dxa"/>
          </w:tcPr>
          <w:p w14:paraId="0EB3D368" w14:textId="51299B1B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</w:t>
            </w:r>
          </w:p>
        </w:tc>
      </w:tr>
      <w:tr w:rsidR="00F83947" w14:paraId="5E39200C" w14:textId="77777777" w:rsidTr="00CD7B19">
        <w:tc>
          <w:tcPr>
            <w:tcW w:w="1498" w:type="dxa"/>
            <w:vMerge/>
          </w:tcPr>
          <w:p w14:paraId="398ABF24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AD3A8E3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502DA04" w14:textId="0B74328B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340" w:type="dxa"/>
          </w:tcPr>
          <w:p w14:paraId="1972A538" w14:textId="40C49754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</w:t>
            </w:r>
          </w:p>
        </w:tc>
      </w:tr>
      <w:tr w:rsidR="00F83947" w14:paraId="36EFA6CF" w14:textId="77777777" w:rsidTr="00CD7B19">
        <w:tc>
          <w:tcPr>
            <w:tcW w:w="1498" w:type="dxa"/>
            <w:vMerge/>
          </w:tcPr>
          <w:p w14:paraId="46233B99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0B228C9" w14:textId="7777777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DD37671" w14:textId="5DC2B6C7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340" w:type="dxa"/>
          </w:tcPr>
          <w:p w14:paraId="1473BB93" w14:textId="2FCD73FF" w:rsidR="00F83947" w:rsidRDefault="00F83947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</w:t>
            </w:r>
          </w:p>
        </w:tc>
      </w:tr>
      <w:tr w:rsidR="007E541D" w14:paraId="64B9E3C1" w14:textId="77777777" w:rsidTr="00CD7B19">
        <w:tc>
          <w:tcPr>
            <w:tcW w:w="1498" w:type="dxa"/>
            <w:vMerge w:val="restart"/>
          </w:tcPr>
          <w:p w14:paraId="1A3F870F" w14:textId="333810CD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2" w:type="dxa"/>
            <w:vMerge w:val="restart"/>
          </w:tcPr>
          <w:p w14:paraId="122CFBE8" w14:textId="1525A911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нична</w:t>
            </w:r>
          </w:p>
        </w:tc>
        <w:tc>
          <w:tcPr>
            <w:tcW w:w="2610" w:type="dxa"/>
          </w:tcPr>
          <w:p w14:paraId="62C8A242" w14:textId="659E82D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4605B9E8" w14:textId="30B69330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</w:tr>
      <w:tr w:rsidR="007E541D" w14:paraId="1A8606BB" w14:textId="77777777" w:rsidTr="00CD7B19">
        <w:tc>
          <w:tcPr>
            <w:tcW w:w="1498" w:type="dxa"/>
            <w:vMerge/>
          </w:tcPr>
          <w:p w14:paraId="78EB3242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1F3FA65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7D9EE9A" w14:textId="673959FF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3EA351CD" w14:textId="13836D4B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</w:p>
        </w:tc>
      </w:tr>
      <w:tr w:rsidR="007E541D" w14:paraId="1A00483E" w14:textId="77777777" w:rsidTr="00CD7B19">
        <w:tc>
          <w:tcPr>
            <w:tcW w:w="1498" w:type="dxa"/>
            <w:vMerge/>
          </w:tcPr>
          <w:p w14:paraId="1CE46361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0C54DCB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C461826" w14:textId="3404981C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18193483" w14:textId="0E939B26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</w:t>
            </w:r>
          </w:p>
        </w:tc>
      </w:tr>
      <w:tr w:rsidR="007E541D" w14:paraId="60D5408A" w14:textId="77777777" w:rsidTr="00CD7B19">
        <w:tc>
          <w:tcPr>
            <w:tcW w:w="1498" w:type="dxa"/>
            <w:vMerge/>
          </w:tcPr>
          <w:p w14:paraId="2AD3F1F5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FF60618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C548223" w14:textId="4FB3B494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11115421" w14:textId="4E1141D1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</w:t>
            </w:r>
          </w:p>
        </w:tc>
      </w:tr>
      <w:tr w:rsidR="007E541D" w14:paraId="7958048E" w14:textId="77777777" w:rsidTr="00CD7B19">
        <w:tc>
          <w:tcPr>
            <w:tcW w:w="1498" w:type="dxa"/>
            <w:vMerge/>
          </w:tcPr>
          <w:p w14:paraId="1F9FBE9E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E6086DE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822D9D3" w14:textId="0716D2F5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1C0B5211" w14:textId="308EE301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</w:t>
            </w:r>
          </w:p>
        </w:tc>
      </w:tr>
      <w:tr w:rsidR="007E541D" w14:paraId="64288F94" w14:textId="77777777" w:rsidTr="00CD7B19">
        <w:tc>
          <w:tcPr>
            <w:tcW w:w="1498" w:type="dxa"/>
            <w:vMerge/>
          </w:tcPr>
          <w:p w14:paraId="017AF38D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4DE1DA5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8243057" w14:textId="74A77CE5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5F5F4009" w14:textId="1D1CBEC5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</w:t>
            </w:r>
          </w:p>
        </w:tc>
      </w:tr>
      <w:tr w:rsidR="007E541D" w14:paraId="2D3F4756" w14:textId="77777777" w:rsidTr="00CD7B19">
        <w:tc>
          <w:tcPr>
            <w:tcW w:w="1498" w:type="dxa"/>
            <w:vMerge/>
          </w:tcPr>
          <w:p w14:paraId="5864C5D0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D05AF6E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E27D3E5" w14:textId="72CF4FF9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68F8D639" w14:textId="60E9DCA3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</w:t>
            </w:r>
          </w:p>
        </w:tc>
      </w:tr>
      <w:tr w:rsidR="007E541D" w14:paraId="133780B5" w14:textId="77777777" w:rsidTr="00CD7B19">
        <w:tc>
          <w:tcPr>
            <w:tcW w:w="1498" w:type="dxa"/>
            <w:vMerge/>
          </w:tcPr>
          <w:p w14:paraId="62E9B124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A3DAA0A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AB1140D" w14:textId="06C25513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265B2F6F" w14:textId="45BB66EE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</w:t>
            </w:r>
          </w:p>
        </w:tc>
      </w:tr>
      <w:tr w:rsidR="007E541D" w14:paraId="31A36DD9" w14:textId="77777777" w:rsidTr="00CD7B19">
        <w:tc>
          <w:tcPr>
            <w:tcW w:w="1498" w:type="dxa"/>
            <w:vMerge/>
          </w:tcPr>
          <w:p w14:paraId="066B8BC8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6DE2330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2F8D6BB" w14:textId="416890CD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40" w:type="dxa"/>
          </w:tcPr>
          <w:p w14:paraId="4F52AC29" w14:textId="3F04FB0D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</w:t>
            </w:r>
          </w:p>
        </w:tc>
      </w:tr>
      <w:tr w:rsidR="007E541D" w14:paraId="222176C2" w14:textId="77777777" w:rsidTr="00CD7B19">
        <w:tc>
          <w:tcPr>
            <w:tcW w:w="1498" w:type="dxa"/>
            <w:vMerge/>
          </w:tcPr>
          <w:p w14:paraId="4F7B53CF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94B04EA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E08613E" w14:textId="0BF4B82A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0" w:type="dxa"/>
          </w:tcPr>
          <w:p w14:paraId="0287785F" w14:textId="14C2CAE5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</w:t>
            </w:r>
          </w:p>
        </w:tc>
      </w:tr>
      <w:tr w:rsidR="007E541D" w14:paraId="4C5298E2" w14:textId="77777777" w:rsidTr="00CD7B19">
        <w:tc>
          <w:tcPr>
            <w:tcW w:w="1498" w:type="dxa"/>
            <w:vMerge/>
          </w:tcPr>
          <w:p w14:paraId="76124D1F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7259D57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911EED8" w14:textId="4C1B6F4C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40" w:type="dxa"/>
          </w:tcPr>
          <w:p w14:paraId="00049EF4" w14:textId="75C068AC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</w:tr>
      <w:tr w:rsidR="007E541D" w14:paraId="64F41699" w14:textId="77777777" w:rsidTr="00CD7B19">
        <w:tc>
          <w:tcPr>
            <w:tcW w:w="1498" w:type="dxa"/>
            <w:vMerge/>
          </w:tcPr>
          <w:p w14:paraId="617F121B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2E66E72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D28070C" w14:textId="53C278F1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40" w:type="dxa"/>
          </w:tcPr>
          <w:p w14:paraId="43A325F6" w14:textId="77A03E8B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</w:t>
            </w:r>
          </w:p>
        </w:tc>
      </w:tr>
      <w:tr w:rsidR="007E541D" w14:paraId="59ACC510" w14:textId="77777777" w:rsidTr="00CD7B19">
        <w:tc>
          <w:tcPr>
            <w:tcW w:w="1498" w:type="dxa"/>
            <w:vMerge/>
          </w:tcPr>
          <w:p w14:paraId="336F3ADF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D323BF3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B32C94C" w14:textId="74A0A3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40" w:type="dxa"/>
          </w:tcPr>
          <w:p w14:paraId="0661314B" w14:textId="50C68DEE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</w:t>
            </w:r>
          </w:p>
        </w:tc>
      </w:tr>
      <w:tr w:rsidR="007E541D" w14:paraId="18435961" w14:textId="77777777" w:rsidTr="00CD7B19">
        <w:tc>
          <w:tcPr>
            <w:tcW w:w="1498" w:type="dxa"/>
            <w:vMerge/>
          </w:tcPr>
          <w:p w14:paraId="6D3D3BE9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1304863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455E9CA" w14:textId="67813FC9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0" w:type="dxa"/>
          </w:tcPr>
          <w:p w14:paraId="3EF6AC78" w14:textId="7CFE039D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</w:t>
            </w:r>
          </w:p>
        </w:tc>
      </w:tr>
      <w:tr w:rsidR="007E541D" w14:paraId="1D764A4C" w14:textId="77777777" w:rsidTr="00CD7B19">
        <w:tc>
          <w:tcPr>
            <w:tcW w:w="1498" w:type="dxa"/>
            <w:vMerge/>
          </w:tcPr>
          <w:p w14:paraId="348BFABE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91F0CA8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7358DBB" w14:textId="0CF3C2E8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40" w:type="dxa"/>
          </w:tcPr>
          <w:p w14:paraId="1C8B0CC9" w14:textId="054E2E62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</w:t>
            </w:r>
          </w:p>
        </w:tc>
      </w:tr>
      <w:tr w:rsidR="007E541D" w14:paraId="6D28166F" w14:textId="77777777" w:rsidTr="00CD7B19">
        <w:tc>
          <w:tcPr>
            <w:tcW w:w="1498" w:type="dxa"/>
            <w:vMerge/>
          </w:tcPr>
          <w:p w14:paraId="1D7C8412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CE36913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B42E321" w14:textId="384C4E9A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40" w:type="dxa"/>
          </w:tcPr>
          <w:p w14:paraId="60105209" w14:textId="6E1D764D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</w:t>
            </w:r>
          </w:p>
        </w:tc>
      </w:tr>
      <w:tr w:rsidR="007E541D" w14:paraId="5F2FBCFF" w14:textId="77777777" w:rsidTr="00CD7B19">
        <w:tc>
          <w:tcPr>
            <w:tcW w:w="1498" w:type="dxa"/>
            <w:vMerge/>
          </w:tcPr>
          <w:p w14:paraId="41BA063F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88E7BFD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D3753A8" w14:textId="549170ED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14:paraId="3E911718" w14:textId="73F4A9AE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</w:t>
            </w:r>
          </w:p>
        </w:tc>
      </w:tr>
      <w:tr w:rsidR="007E541D" w14:paraId="1B65245B" w14:textId="77777777" w:rsidTr="00CD7B19">
        <w:tc>
          <w:tcPr>
            <w:tcW w:w="1498" w:type="dxa"/>
            <w:vMerge/>
          </w:tcPr>
          <w:p w14:paraId="3B2F31EF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C9B7891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36D04E1" w14:textId="062CA136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0" w:type="dxa"/>
          </w:tcPr>
          <w:p w14:paraId="5860FA0A" w14:textId="4B6B49BD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</w:t>
            </w:r>
          </w:p>
        </w:tc>
      </w:tr>
      <w:tr w:rsidR="007E541D" w14:paraId="4BA18E1A" w14:textId="77777777" w:rsidTr="00CD7B19">
        <w:tc>
          <w:tcPr>
            <w:tcW w:w="1498" w:type="dxa"/>
            <w:vMerge/>
          </w:tcPr>
          <w:p w14:paraId="08F8BB4C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9360D81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9B0DEDD" w14:textId="7742DE3D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14:paraId="51628552" w14:textId="59685F24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</w:t>
            </w:r>
          </w:p>
        </w:tc>
      </w:tr>
      <w:tr w:rsidR="007E541D" w14:paraId="1CB0EACF" w14:textId="77777777" w:rsidTr="00CD7B19">
        <w:tc>
          <w:tcPr>
            <w:tcW w:w="1498" w:type="dxa"/>
            <w:vMerge/>
          </w:tcPr>
          <w:p w14:paraId="5974CBB0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0B702F7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7F9AA61" w14:textId="0CC337DF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40" w:type="dxa"/>
          </w:tcPr>
          <w:p w14:paraId="000A0D67" w14:textId="560CA81E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</w:t>
            </w:r>
          </w:p>
        </w:tc>
      </w:tr>
      <w:tr w:rsidR="007E541D" w14:paraId="4E66D524" w14:textId="77777777" w:rsidTr="00CD7B19">
        <w:tc>
          <w:tcPr>
            <w:tcW w:w="1498" w:type="dxa"/>
            <w:vMerge/>
          </w:tcPr>
          <w:p w14:paraId="4D14B08B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DC5AAD9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3382552" w14:textId="0308A41E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40" w:type="dxa"/>
          </w:tcPr>
          <w:p w14:paraId="6BFC7023" w14:textId="6315922A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8</w:t>
            </w:r>
          </w:p>
        </w:tc>
      </w:tr>
      <w:tr w:rsidR="007E541D" w14:paraId="0B13504C" w14:textId="77777777" w:rsidTr="00CD7B19">
        <w:tc>
          <w:tcPr>
            <w:tcW w:w="1498" w:type="dxa"/>
            <w:vMerge/>
          </w:tcPr>
          <w:p w14:paraId="21D762C7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EF5369F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03D52CC" w14:textId="7008BA92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40" w:type="dxa"/>
          </w:tcPr>
          <w:p w14:paraId="4B9E1834" w14:textId="1B4E8C4F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</w:p>
        </w:tc>
      </w:tr>
      <w:tr w:rsidR="007E541D" w14:paraId="21EC1E2B" w14:textId="77777777" w:rsidTr="00CD7B19">
        <w:tc>
          <w:tcPr>
            <w:tcW w:w="1498" w:type="dxa"/>
            <w:vMerge/>
          </w:tcPr>
          <w:p w14:paraId="6927D5C6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840E9FE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D5D7FAE" w14:textId="7C673CA6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40" w:type="dxa"/>
          </w:tcPr>
          <w:p w14:paraId="76F7F7D8" w14:textId="7FB8C181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</w:t>
            </w:r>
          </w:p>
        </w:tc>
      </w:tr>
      <w:tr w:rsidR="007E541D" w14:paraId="2F4298A2" w14:textId="77777777" w:rsidTr="00CD7B19">
        <w:tc>
          <w:tcPr>
            <w:tcW w:w="1498" w:type="dxa"/>
            <w:vMerge/>
          </w:tcPr>
          <w:p w14:paraId="7848A140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55EFF40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872FC69" w14:textId="6FB98AC4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40" w:type="dxa"/>
          </w:tcPr>
          <w:p w14:paraId="6E4A30E4" w14:textId="041D5D6D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</w:t>
            </w:r>
          </w:p>
        </w:tc>
      </w:tr>
      <w:tr w:rsidR="007E541D" w14:paraId="36FCFC6F" w14:textId="77777777" w:rsidTr="00CD7B19">
        <w:tc>
          <w:tcPr>
            <w:tcW w:w="1498" w:type="dxa"/>
            <w:vMerge/>
          </w:tcPr>
          <w:p w14:paraId="6E3A93A8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83F8326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7973108" w14:textId="112FE2FD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340" w:type="dxa"/>
          </w:tcPr>
          <w:p w14:paraId="1E40CCC9" w14:textId="5D09B353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</w:t>
            </w:r>
          </w:p>
        </w:tc>
      </w:tr>
      <w:tr w:rsidR="007E541D" w14:paraId="072276B9" w14:textId="77777777" w:rsidTr="00CD7B19">
        <w:tc>
          <w:tcPr>
            <w:tcW w:w="1498" w:type="dxa"/>
            <w:vMerge/>
          </w:tcPr>
          <w:p w14:paraId="5E4FAB6C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1702C0C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7568BB9" w14:textId="4B65A89B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340" w:type="dxa"/>
          </w:tcPr>
          <w:p w14:paraId="0E3AF700" w14:textId="379710A9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</w:t>
            </w:r>
          </w:p>
        </w:tc>
      </w:tr>
      <w:tr w:rsidR="007E541D" w14:paraId="7ADDEC02" w14:textId="77777777" w:rsidTr="00CD7B19">
        <w:tc>
          <w:tcPr>
            <w:tcW w:w="1498" w:type="dxa"/>
            <w:vMerge/>
          </w:tcPr>
          <w:p w14:paraId="06D9E6C3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0767046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ABE186E" w14:textId="3DF40525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340" w:type="dxa"/>
          </w:tcPr>
          <w:p w14:paraId="39BBF620" w14:textId="4939BE85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</w:t>
            </w:r>
          </w:p>
        </w:tc>
      </w:tr>
      <w:tr w:rsidR="007E541D" w14:paraId="7886764F" w14:textId="77777777" w:rsidTr="00CD7B19">
        <w:tc>
          <w:tcPr>
            <w:tcW w:w="1498" w:type="dxa"/>
            <w:vMerge/>
          </w:tcPr>
          <w:p w14:paraId="2B8FE911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AED0672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21D1205" w14:textId="36DCF3F8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340" w:type="dxa"/>
          </w:tcPr>
          <w:p w14:paraId="3048EBAF" w14:textId="4C335462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</w:p>
        </w:tc>
      </w:tr>
      <w:tr w:rsidR="007E541D" w14:paraId="6221968A" w14:textId="77777777" w:rsidTr="00CD7B19">
        <w:tc>
          <w:tcPr>
            <w:tcW w:w="1498" w:type="dxa"/>
            <w:vMerge/>
          </w:tcPr>
          <w:p w14:paraId="29E0016A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1A3092A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6A358F0" w14:textId="6F3B7FED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340" w:type="dxa"/>
          </w:tcPr>
          <w:p w14:paraId="3397D05F" w14:textId="6BCB3D1C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</w:p>
        </w:tc>
      </w:tr>
      <w:tr w:rsidR="007E541D" w14:paraId="0FBE8181" w14:textId="77777777" w:rsidTr="00CD7B19">
        <w:tc>
          <w:tcPr>
            <w:tcW w:w="1498" w:type="dxa"/>
            <w:vMerge/>
          </w:tcPr>
          <w:p w14:paraId="17666783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E9DBF2A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4BB9F67" w14:textId="2B6E7125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340" w:type="dxa"/>
          </w:tcPr>
          <w:p w14:paraId="7CDEF088" w14:textId="7701204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</w:t>
            </w:r>
          </w:p>
        </w:tc>
      </w:tr>
      <w:tr w:rsidR="007E541D" w14:paraId="59FB0669" w14:textId="77777777" w:rsidTr="00CD7B19">
        <w:tc>
          <w:tcPr>
            <w:tcW w:w="1498" w:type="dxa"/>
            <w:vMerge/>
          </w:tcPr>
          <w:p w14:paraId="5DBC9A30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7740359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8B133FE" w14:textId="6B97D62F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340" w:type="dxa"/>
          </w:tcPr>
          <w:p w14:paraId="312455C4" w14:textId="24403F46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</w:t>
            </w:r>
          </w:p>
        </w:tc>
      </w:tr>
      <w:tr w:rsidR="007E541D" w14:paraId="0A3CB962" w14:textId="77777777" w:rsidTr="00CD7B19">
        <w:tc>
          <w:tcPr>
            <w:tcW w:w="1498" w:type="dxa"/>
            <w:vMerge/>
          </w:tcPr>
          <w:p w14:paraId="77C4ABB3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EFBDADA" w14:textId="77777777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F07BB88" w14:textId="4CCF9900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340" w:type="dxa"/>
          </w:tcPr>
          <w:p w14:paraId="56B21E2E" w14:textId="2658C7B0" w:rsidR="007E541D" w:rsidRDefault="007E541D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</w:tr>
      <w:tr w:rsidR="00FA3DA6" w14:paraId="003AB1CF" w14:textId="77777777" w:rsidTr="00CD7B19">
        <w:tc>
          <w:tcPr>
            <w:tcW w:w="1498" w:type="dxa"/>
            <w:vMerge w:val="restart"/>
          </w:tcPr>
          <w:p w14:paraId="5049D91F" w14:textId="10519B04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62" w:type="dxa"/>
            <w:vMerge w:val="restart"/>
          </w:tcPr>
          <w:p w14:paraId="3C1B54B3" w14:textId="6D67CB2A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унева</w:t>
            </w:r>
          </w:p>
        </w:tc>
        <w:tc>
          <w:tcPr>
            <w:tcW w:w="2610" w:type="dxa"/>
          </w:tcPr>
          <w:p w14:paraId="7F8D3A14" w14:textId="1D28B63C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67FA1669" w14:textId="56009E0E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</w:t>
            </w:r>
          </w:p>
        </w:tc>
      </w:tr>
      <w:tr w:rsidR="00FA3DA6" w14:paraId="401BE9E2" w14:textId="77777777" w:rsidTr="00CD7B19">
        <w:tc>
          <w:tcPr>
            <w:tcW w:w="1498" w:type="dxa"/>
            <w:vMerge/>
          </w:tcPr>
          <w:p w14:paraId="0D776E38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9CC22F3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7659E7D" w14:textId="70BC6489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407E15ED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DA6" w14:paraId="2777D70C" w14:textId="77777777" w:rsidTr="00CD7B19">
        <w:tc>
          <w:tcPr>
            <w:tcW w:w="1498" w:type="dxa"/>
            <w:vMerge/>
          </w:tcPr>
          <w:p w14:paraId="4C9F347A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2AD01F7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2312BD0" w14:textId="0669D9BA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036A7E31" w14:textId="2FA91346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</w:tr>
      <w:tr w:rsidR="00FA3DA6" w14:paraId="312588D4" w14:textId="77777777" w:rsidTr="00CD7B19">
        <w:tc>
          <w:tcPr>
            <w:tcW w:w="1498" w:type="dxa"/>
            <w:vMerge/>
          </w:tcPr>
          <w:p w14:paraId="7D7F150F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F57D7D0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7FF07AD" w14:textId="0455271F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4DD64BC4" w14:textId="183F8C4C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</w:t>
            </w:r>
          </w:p>
        </w:tc>
      </w:tr>
      <w:tr w:rsidR="00FA3DA6" w14:paraId="7BCB5768" w14:textId="77777777" w:rsidTr="00CD7B19">
        <w:tc>
          <w:tcPr>
            <w:tcW w:w="1498" w:type="dxa"/>
            <w:vMerge/>
          </w:tcPr>
          <w:p w14:paraId="3E402524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DDDA5A7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B28CDC2" w14:textId="58F5F302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676A805D" w14:textId="18B9DAD4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</w:t>
            </w:r>
          </w:p>
        </w:tc>
      </w:tr>
      <w:tr w:rsidR="00FA3DA6" w14:paraId="00FEC2FA" w14:textId="77777777" w:rsidTr="00CD7B19">
        <w:tc>
          <w:tcPr>
            <w:tcW w:w="1498" w:type="dxa"/>
            <w:vMerge/>
          </w:tcPr>
          <w:p w14:paraId="33FAB367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3C15282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A8701C5" w14:textId="2D0CC64B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485BB36A" w14:textId="52113B49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</w:t>
            </w:r>
          </w:p>
        </w:tc>
      </w:tr>
      <w:tr w:rsidR="00FA3DA6" w14:paraId="0953B122" w14:textId="77777777" w:rsidTr="00CD7B19">
        <w:tc>
          <w:tcPr>
            <w:tcW w:w="1498" w:type="dxa"/>
            <w:vMerge/>
          </w:tcPr>
          <w:p w14:paraId="12D8618E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22348C6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EAB92A4" w14:textId="7A1C4F76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47259F0E" w14:textId="29518616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4</w:t>
            </w:r>
          </w:p>
        </w:tc>
      </w:tr>
      <w:tr w:rsidR="00FA3DA6" w14:paraId="306883F6" w14:textId="77777777" w:rsidTr="00CD7B19">
        <w:tc>
          <w:tcPr>
            <w:tcW w:w="1498" w:type="dxa"/>
            <w:vMerge/>
          </w:tcPr>
          <w:p w14:paraId="5FD961CB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1899E76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790D60F" w14:textId="3791BE8D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5A70B1F9" w14:textId="456ACD40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</w:t>
            </w:r>
          </w:p>
        </w:tc>
      </w:tr>
      <w:tr w:rsidR="00FA3DA6" w14:paraId="474E782E" w14:textId="77777777" w:rsidTr="00CD7B19">
        <w:tc>
          <w:tcPr>
            <w:tcW w:w="1498" w:type="dxa"/>
            <w:vMerge/>
          </w:tcPr>
          <w:p w14:paraId="09F17A31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FE95244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505B17B" w14:textId="2D50E5BF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40" w:type="dxa"/>
          </w:tcPr>
          <w:p w14:paraId="467666B1" w14:textId="354E9A4A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</w:t>
            </w:r>
          </w:p>
        </w:tc>
      </w:tr>
      <w:tr w:rsidR="00FA3DA6" w14:paraId="2C49201F" w14:textId="77777777" w:rsidTr="00CD7B19">
        <w:tc>
          <w:tcPr>
            <w:tcW w:w="1498" w:type="dxa"/>
            <w:vMerge/>
          </w:tcPr>
          <w:p w14:paraId="303FF131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014B700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5BD3871" w14:textId="48A467B9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0" w:type="dxa"/>
          </w:tcPr>
          <w:p w14:paraId="572B1ECA" w14:textId="5964549D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</w:t>
            </w:r>
          </w:p>
        </w:tc>
      </w:tr>
      <w:tr w:rsidR="00FA3DA6" w14:paraId="0EC6C72C" w14:textId="77777777" w:rsidTr="00CD7B19">
        <w:tc>
          <w:tcPr>
            <w:tcW w:w="1498" w:type="dxa"/>
            <w:vMerge/>
          </w:tcPr>
          <w:p w14:paraId="3A81664C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13E495B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D90D013" w14:textId="4E0CF8EA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40" w:type="dxa"/>
          </w:tcPr>
          <w:p w14:paraId="578B1C3A" w14:textId="763DB870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</w:t>
            </w:r>
          </w:p>
        </w:tc>
      </w:tr>
      <w:tr w:rsidR="00FA3DA6" w14:paraId="1A8D16E1" w14:textId="77777777" w:rsidTr="00CD7B19">
        <w:tc>
          <w:tcPr>
            <w:tcW w:w="1498" w:type="dxa"/>
            <w:vMerge/>
          </w:tcPr>
          <w:p w14:paraId="2F527BDF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A66D941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6A951C8" w14:textId="0D23FD6D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40" w:type="dxa"/>
          </w:tcPr>
          <w:p w14:paraId="48B31DDA" w14:textId="77F30550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</w:t>
            </w:r>
          </w:p>
        </w:tc>
      </w:tr>
      <w:tr w:rsidR="00FA3DA6" w14:paraId="66E8194C" w14:textId="77777777" w:rsidTr="00CD7B19">
        <w:tc>
          <w:tcPr>
            <w:tcW w:w="1498" w:type="dxa"/>
            <w:vMerge/>
          </w:tcPr>
          <w:p w14:paraId="07071676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5F56AAF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30A8FCC" w14:textId="7C165A00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40" w:type="dxa"/>
          </w:tcPr>
          <w:p w14:paraId="673B3EE1" w14:textId="159107BC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</w:tr>
      <w:tr w:rsidR="00FA3DA6" w14:paraId="29583AD8" w14:textId="77777777" w:rsidTr="00CD7B19">
        <w:tc>
          <w:tcPr>
            <w:tcW w:w="1498" w:type="dxa"/>
            <w:vMerge/>
          </w:tcPr>
          <w:p w14:paraId="16CC353F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3236404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FC0B4C8" w14:textId="4499FA6E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0" w:type="dxa"/>
          </w:tcPr>
          <w:p w14:paraId="4EE459DC" w14:textId="4A919EE3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</w:t>
            </w:r>
          </w:p>
        </w:tc>
      </w:tr>
      <w:tr w:rsidR="00FA3DA6" w14:paraId="3D37DE5F" w14:textId="77777777" w:rsidTr="00CD7B19">
        <w:tc>
          <w:tcPr>
            <w:tcW w:w="1498" w:type="dxa"/>
            <w:vMerge/>
          </w:tcPr>
          <w:p w14:paraId="01B37593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CB23894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C317E1A" w14:textId="610E0A7F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40" w:type="dxa"/>
          </w:tcPr>
          <w:p w14:paraId="51BF9159" w14:textId="342D9BC3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А</w:t>
            </w:r>
          </w:p>
        </w:tc>
      </w:tr>
      <w:tr w:rsidR="00FA3DA6" w14:paraId="4BF01877" w14:textId="77777777" w:rsidTr="00CD7B19">
        <w:tc>
          <w:tcPr>
            <w:tcW w:w="1498" w:type="dxa"/>
            <w:vMerge/>
          </w:tcPr>
          <w:p w14:paraId="06EFB3DA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4D3746C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F261134" w14:textId="7D064829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40" w:type="dxa"/>
          </w:tcPr>
          <w:p w14:paraId="626EB3AE" w14:textId="3407EA7A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1</w:t>
            </w:r>
          </w:p>
        </w:tc>
      </w:tr>
      <w:tr w:rsidR="00FA3DA6" w14:paraId="66D8F08F" w14:textId="77777777" w:rsidTr="00CD7B19">
        <w:tc>
          <w:tcPr>
            <w:tcW w:w="1498" w:type="dxa"/>
            <w:vMerge/>
          </w:tcPr>
          <w:p w14:paraId="65098A8D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A151E69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73C7E28" w14:textId="5AA97E9C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14:paraId="46C0A078" w14:textId="00E6ECFB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</w:p>
        </w:tc>
      </w:tr>
      <w:tr w:rsidR="00FA3DA6" w14:paraId="2CBE281A" w14:textId="77777777" w:rsidTr="00CD7B19">
        <w:tc>
          <w:tcPr>
            <w:tcW w:w="1498" w:type="dxa"/>
            <w:vMerge/>
          </w:tcPr>
          <w:p w14:paraId="6AF3D8E0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7D40BE7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CD97782" w14:textId="3937884F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0" w:type="dxa"/>
          </w:tcPr>
          <w:p w14:paraId="0DCA80DC" w14:textId="1C7AD048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</w:t>
            </w:r>
          </w:p>
        </w:tc>
      </w:tr>
      <w:tr w:rsidR="00FA3DA6" w14:paraId="015629D0" w14:textId="77777777" w:rsidTr="00CD7B19">
        <w:tc>
          <w:tcPr>
            <w:tcW w:w="1498" w:type="dxa"/>
            <w:vMerge/>
          </w:tcPr>
          <w:p w14:paraId="29784D26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7348446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4C32044" w14:textId="286F5A90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14:paraId="4CB971F9" w14:textId="161FA80F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</w:t>
            </w:r>
          </w:p>
        </w:tc>
      </w:tr>
      <w:tr w:rsidR="00FA3DA6" w14:paraId="6734661B" w14:textId="77777777" w:rsidTr="00CD7B19">
        <w:tc>
          <w:tcPr>
            <w:tcW w:w="1498" w:type="dxa"/>
            <w:vMerge/>
          </w:tcPr>
          <w:p w14:paraId="4E457FE3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B48147C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746BDE6" w14:textId="40024A06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40" w:type="dxa"/>
          </w:tcPr>
          <w:p w14:paraId="6FF00D20" w14:textId="2696040F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</w:t>
            </w:r>
          </w:p>
        </w:tc>
      </w:tr>
      <w:tr w:rsidR="00FA3DA6" w14:paraId="4D622172" w14:textId="77777777" w:rsidTr="00CD7B19">
        <w:tc>
          <w:tcPr>
            <w:tcW w:w="1498" w:type="dxa"/>
            <w:vMerge/>
          </w:tcPr>
          <w:p w14:paraId="7703D6C8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953A2C7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8988A54" w14:textId="30DFBCEB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40" w:type="dxa"/>
          </w:tcPr>
          <w:p w14:paraId="1EFF90C9" w14:textId="428447BE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</w:t>
            </w:r>
          </w:p>
        </w:tc>
      </w:tr>
      <w:tr w:rsidR="00FA3DA6" w14:paraId="5734DE46" w14:textId="77777777" w:rsidTr="00CD7B19">
        <w:tc>
          <w:tcPr>
            <w:tcW w:w="1498" w:type="dxa"/>
            <w:vMerge/>
          </w:tcPr>
          <w:p w14:paraId="055FC87C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69B0248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3B357B4" w14:textId="77A06D93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40" w:type="dxa"/>
          </w:tcPr>
          <w:p w14:paraId="52385C2C" w14:textId="316E8378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7</w:t>
            </w:r>
          </w:p>
        </w:tc>
      </w:tr>
      <w:tr w:rsidR="00FA3DA6" w14:paraId="04F8A3A3" w14:textId="77777777" w:rsidTr="00CD7B19">
        <w:tc>
          <w:tcPr>
            <w:tcW w:w="1498" w:type="dxa"/>
            <w:vMerge/>
          </w:tcPr>
          <w:p w14:paraId="6D577512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F332042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7697364" w14:textId="034A63D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40" w:type="dxa"/>
          </w:tcPr>
          <w:p w14:paraId="237CC75B" w14:textId="67F75F29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</w:tr>
      <w:tr w:rsidR="00FA3DA6" w14:paraId="3B754BF2" w14:textId="77777777" w:rsidTr="00CD7B19">
        <w:tc>
          <w:tcPr>
            <w:tcW w:w="1498" w:type="dxa"/>
            <w:vMerge/>
          </w:tcPr>
          <w:p w14:paraId="40236730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93A856A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51CF957" w14:textId="6C04F712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40" w:type="dxa"/>
          </w:tcPr>
          <w:p w14:paraId="0396638A" w14:textId="487A49A5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</w:t>
            </w:r>
          </w:p>
        </w:tc>
      </w:tr>
      <w:tr w:rsidR="00FA3DA6" w14:paraId="7DD832B5" w14:textId="77777777" w:rsidTr="00CD7B19">
        <w:tc>
          <w:tcPr>
            <w:tcW w:w="1498" w:type="dxa"/>
            <w:vMerge/>
          </w:tcPr>
          <w:p w14:paraId="127ED349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67C53EA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AABFAEC" w14:textId="3515251A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40" w:type="dxa"/>
          </w:tcPr>
          <w:p w14:paraId="02C5EB15" w14:textId="6447235F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</w:t>
            </w:r>
          </w:p>
        </w:tc>
      </w:tr>
      <w:tr w:rsidR="00FA3DA6" w14:paraId="4741FC0E" w14:textId="77777777" w:rsidTr="00CD7B19">
        <w:tc>
          <w:tcPr>
            <w:tcW w:w="1498" w:type="dxa"/>
            <w:vMerge/>
          </w:tcPr>
          <w:p w14:paraId="12DB0442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73F1411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9F1C3F1" w14:textId="585996AF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40" w:type="dxa"/>
          </w:tcPr>
          <w:p w14:paraId="5AF6C074" w14:textId="444BB1DA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1</w:t>
            </w:r>
          </w:p>
        </w:tc>
      </w:tr>
      <w:tr w:rsidR="00FA3DA6" w14:paraId="6A2D21F5" w14:textId="77777777" w:rsidTr="00CD7B19">
        <w:tc>
          <w:tcPr>
            <w:tcW w:w="1498" w:type="dxa"/>
            <w:vMerge/>
          </w:tcPr>
          <w:p w14:paraId="2DF510DF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D94FC80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7A78AE6" w14:textId="49C173DA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40" w:type="dxa"/>
          </w:tcPr>
          <w:p w14:paraId="01886F94" w14:textId="0C8A55DC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</w:t>
            </w:r>
          </w:p>
        </w:tc>
      </w:tr>
      <w:tr w:rsidR="00FA3DA6" w14:paraId="77DDEAC2" w14:textId="77777777" w:rsidTr="00CD7B19">
        <w:tc>
          <w:tcPr>
            <w:tcW w:w="1498" w:type="dxa"/>
            <w:vMerge/>
          </w:tcPr>
          <w:p w14:paraId="0F93FF5C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BB8376D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533239F" w14:textId="1C5FD514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40" w:type="dxa"/>
          </w:tcPr>
          <w:p w14:paraId="35EA4821" w14:textId="41011D86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</w:t>
            </w:r>
          </w:p>
        </w:tc>
      </w:tr>
      <w:tr w:rsidR="00FA3DA6" w14:paraId="39E6F9B3" w14:textId="77777777" w:rsidTr="00CD7B19">
        <w:tc>
          <w:tcPr>
            <w:tcW w:w="1498" w:type="dxa"/>
            <w:vMerge/>
          </w:tcPr>
          <w:p w14:paraId="18073CF3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8B9FD75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23D60C6" w14:textId="57BFA5FB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340" w:type="dxa"/>
          </w:tcPr>
          <w:p w14:paraId="47B65BA7" w14:textId="133AE2FE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6</w:t>
            </w:r>
          </w:p>
        </w:tc>
      </w:tr>
      <w:tr w:rsidR="00FA3DA6" w14:paraId="0C716610" w14:textId="77777777" w:rsidTr="00CD7B19">
        <w:tc>
          <w:tcPr>
            <w:tcW w:w="1498" w:type="dxa"/>
            <w:vMerge/>
          </w:tcPr>
          <w:p w14:paraId="5DA840CF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ACB1EBE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D6714D2" w14:textId="385F40DE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340" w:type="dxa"/>
          </w:tcPr>
          <w:p w14:paraId="7696A629" w14:textId="1250DE7C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</w:t>
            </w:r>
          </w:p>
        </w:tc>
      </w:tr>
      <w:tr w:rsidR="00FA3DA6" w14:paraId="24D36938" w14:textId="77777777" w:rsidTr="00CD7B19">
        <w:tc>
          <w:tcPr>
            <w:tcW w:w="1498" w:type="dxa"/>
            <w:vMerge/>
          </w:tcPr>
          <w:p w14:paraId="2EB16124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5E85C25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E23EEE1" w14:textId="54EDD5AF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40" w:type="dxa"/>
          </w:tcPr>
          <w:p w14:paraId="638FF5BE" w14:textId="388D7F6D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</w:t>
            </w:r>
          </w:p>
        </w:tc>
      </w:tr>
      <w:tr w:rsidR="00FA3DA6" w14:paraId="7722D988" w14:textId="77777777" w:rsidTr="00CD7B19">
        <w:tc>
          <w:tcPr>
            <w:tcW w:w="1498" w:type="dxa"/>
            <w:vMerge/>
          </w:tcPr>
          <w:p w14:paraId="7D520741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EED3CFA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E49201A" w14:textId="68D26141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340" w:type="dxa"/>
          </w:tcPr>
          <w:p w14:paraId="56618B1E" w14:textId="5C94DCFD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</w:t>
            </w:r>
          </w:p>
        </w:tc>
      </w:tr>
      <w:tr w:rsidR="00FA3DA6" w14:paraId="6F878CC4" w14:textId="77777777" w:rsidTr="00CD7B19">
        <w:tc>
          <w:tcPr>
            <w:tcW w:w="1498" w:type="dxa"/>
            <w:vMerge/>
          </w:tcPr>
          <w:p w14:paraId="2D3C0BC0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39B8CFA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17C56EC" w14:textId="452618E4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340" w:type="dxa"/>
          </w:tcPr>
          <w:p w14:paraId="0A1F5835" w14:textId="138A40C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</w:tr>
      <w:tr w:rsidR="00FA3DA6" w14:paraId="76CE381E" w14:textId="77777777" w:rsidTr="00CD7B19">
        <w:tc>
          <w:tcPr>
            <w:tcW w:w="1498" w:type="dxa"/>
            <w:vMerge/>
          </w:tcPr>
          <w:p w14:paraId="74B33E67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B6DE357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1B74610" w14:textId="793C22D1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340" w:type="dxa"/>
          </w:tcPr>
          <w:p w14:paraId="4F07BC43" w14:textId="119E1E46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</w:t>
            </w:r>
          </w:p>
        </w:tc>
      </w:tr>
      <w:tr w:rsidR="00FA3DA6" w14:paraId="65DB8B8B" w14:textId="77777777" w:rsidTr="00CD7B19">
        <w:tc>
          <w:tcPr>
            <w:tcW w:w="1498" w:type="dxa"/>
            <w:vMerge/>
          </w:tcPr>
          <w:p w14:paraId="73535572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F01E30F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6709EF9" w14:textId="56389D43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340" w:type="dxa"/>
          </w:tcPr>
          <w:p w14:paraId="098F9F36" w14:textId="34AA9B52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</w:t>
            </w:r>
          </w:p>
        </w:tc>
      </w:tr>
      <w:tr w:rsidR="00FA3DA6" w14:paraId="2A28E4A7" w14:textId="77777777" w:rsidTr="00CD7B19">
        <w:tc>
          <w:tcPr>
            <w:tcW w:w="1498" w:type="dxa"/>
            <w:vMerge/>
          </w:tcPr>
          <w:p w14:paraId="3D9898AC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225C36C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DC6BDE9" w14:textId="1E044864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340" w:type="dxa"/>
          </w:tcPr>
          <w:p w14:paraId="6C70458B" w14:textId="44B5F2F1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1</w:t>
            </w:r>
          </w:p>
        </w:tc>
      </w:tr>
      <w:tr w:rsidR="00FA3DA6" w14:paraId="08B57AD1" w14:textId="77777777" w:rsidTr="00CD7B19">
        <w:tc>
          <w:tcPr>
            <w:tcW w:w="1498" w:type="dxa"/>
            <w:vMerge/>
          </w:tcPr>
          <w:p w14:paraId="456C3E4F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49F490C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DC234DD" w14:textId="16FA5526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340" w:type="dxa"/>
          </w:tcPr>
          <w:p w14:paraId="2E72E484" w14:textId="1BAEBAB4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</w:t>
            </w:r>
          </w:p>
        </w:tc>
      </w:tr>
      <w:tr w:rsidR="00FA3DA6" w14:paraId="300AF98B" w14:textId="77777777" w:rsidTr="00CD7B19">
        <w:tc>
          <w:tcPr>
            <w:tcW w:w="1498" w:type="dxa"/>
            <w:vMerge/>
          </w:tcPr>
          <w:p w14:paraId="2D9F236F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D1F20BB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E3783BF" w14:textId="5CDE251D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340" w:type="dxa"/>
          </w:tcPr>
          <w:p w14:paraId="72C5F9BF" w14:textId="37A6BED9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</w:t>
            </w:r>
          </w:p>
        </w:tc>
      </w:tr>
      <w:tr w:rsidR="00FA3DA6" w14:paraId="371E15CE" w14:textId="77777777" w:rsidTr="00CD7B19">
        <w:tc>
          <w:tcPr>
            <w:tcW w:w="1498" w:type="dxa"/>
            <w:vMerge/>
          </w:tcPr>
          <w:p w14:paraId="1903E983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62211AB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40CA71D" w14:textId="45B5816C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340" w:type="dxa"/>
          </w:tcPr>
          <w:p w14:paraId="1473BCC9" w14:textId="200186C0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2</w:t>
            </w:r>
          </w:p>
        </w:tc>
      </w:tr>
      <w:tr w:rsidR="00FA3DA6" w14:paraId="4F596847" w14:textId="77777777" w:rsidTr="00CD7B19">
        <w:tc>
          <w:tcPr>
            <w:tcW w:w="1498" w:type="dxa"/>
            <w:vMerge/>
          </w:tcPr>
          <w:p w14:paraId="394F858B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AC2FF56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5CA57E9" w14:textId="5C92E9DC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340" w:type="dxa"/>
          </w:tcPr>
          <w:p w14:paraId="1E9B8566" w14:textId="4BE0E81E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</w:t>
            </w:r>
          </w:p>
        </w:tc>
      </w:tr>
      <w:tr w:rsidR="00FA3DA6" w14:paraId="52E25B47" w14:textId="77777777" w:rsidTr="00CD7B19">
        <w:tc>
          <w:tcPr>
            <w:tcW w:w="1498" w:type="dxa"/>
            <w:vMerge/>
          </w:tcPr>
          <w:p w14:paraId="1F1DEF75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A7813B3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B989CB5" w14:textId="289D90DC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340" w:type="dxa"/>
          </w:tcPr>
          <w:p w14:paraId="38C0AE10" w14:textId="4CAB1B00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</w:t>
            </w:r>
          </w:p>
        </w:tc>
      </w:tr>
      <w:tr w:rsidR="00FA3DA6" w14:paraId="1856FAC6" w14:textId="77777777" w:rsidTr="00CD7B19">
        <w:tc>
          <w:tcPr>
            <w:tcW w:w="1498" w:type="dxa"/>
            <w:vMerge/>
          </w:tcPr>
          <w:p w14:paraId="424B2F37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95F1C6F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0D2A4CB" w14:textId="44281DEA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340" w:type="dxa"/>
          </w:tcPr>
          <w:p w14:paraId="1C08CAC0" w14:textId="1833B86D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</w:t>
            </w:r>
          </w:p>
        </w:tc>
      </w:tr>
      <w:tr w:rsidR="00FA3DA6" w14:paraId="3B1CF737" w14:textId="77777777" w:rsidTr="00CD7B19">
        <w:tc>
          <w:tcPr>
            <w:tcW w:w="1498" w:type="dxa"/>
            <w:vMerge/>
          </w:tcPr>
          <w:p w14:paraId="302FDFE9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7ADAC36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CB460CC" w14:textId="3DC6CC28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340" w:type="dxa"/>
          </w:tcPr>
          <w:p w14:paraId="4EF22908" w14:textId="55C30E70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</w:t>
            </w:r>
          </w:p>
        </w:tc>
      </w:tr>
      <w:tr w:rsidR="00FA3DA6" w14:paraId="4F6917BB" w14:textId="77777777" w:rsidTr="00CD7B19">
        <w:tc>
          <w:tcPr>
            <w:tcW w:w="1498" w:type="dxa"/>
            <w:vMerge/>
          </w:tcPr>
          <w:p w14:paraId="3EFC01F4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4E3B545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EAE0AC9" w14:textId="231C93D9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340" w:type="dxa"/>
          </w:tcPr>
          <w:p w14:paraId="45E07804" w14:textId="0CA3D7BE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</w:t>
            </w:r>
          </w:p>
        </w:tc>
      </w:tr>
      <w:tr w:rsidR="00FA3DA6" w14:paraId="4EF8A248" w14:textId="77777777" w:rsidTr="00CD7B19">
        <w:tc>
          <w:tcPr>
            <w:tcW w:w="1498" w:type="dxa"/>
            <w:vMerge/>
          </w:tcPr>
          <w:p w14:paraId="1B92091E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C747221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A4B389A" w14:textId="63BEEB5B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340" w:type="dxa"/>
          </w:tcPr>
          <w:p w14:paraId="22C732E8" w14:textId="33FA22F9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</w:t>
            </w:r>
          </w:p>
        </w:tc>
      </w:tr>
      <w:tr w:rsidR="00FA3DA6" w14:paraId="329E9842" w14:textId="77777777" w:rsidTr="00CD7B19">
        <w:tc>
          <w:tcPr>
            <w:tcW w:w="1498" w:type="dxa"/>
            <w:vMerge/>
          </w:tcPr>
          <w:p w14:paraId="59F40B18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25A6DD1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2339316" w14:textId="443D899D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340" w:type="dxa"/>
          </w:tcPr>
          <w:p w14:paraId="6F9E9A9E" w14:textId="05449280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</w:t>
            </w:r>
          </w:p>
        </w:tc>
      </w:tr>
      <w:tr w:rsidR="00FA3DA6" w14:paraId="4A08B970" w14:textId="77777777" w:rsidTr="00CD7B19">
        <w:tc>
          <w:tcPr>
            <w:tcW w:w="1498" w:type="dxa"/>
            <w:vMerge/>
          </w:tcPr>
          <w:p w14:paraId="4DDD5BC4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01658E7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45D6292" w14:textId="61520D0D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340" w:type="dxa"/>
          </w:tcPr>
          <w:p w14:paraId="7D9B4DE8" w14:textId="20365EEF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6</w:t>
            </w:r>
          </w:p>
        </w:tc>
      </w:tr>
      <w:tr w:rsidR="00FA3DA6" w14:paraId="0D33AC2A" w14:textId="77777777" w:rsidTr="00CD7B19">
        <w:tc>
          <w:tcPr>
            <w:tcW w:w="1498" w:type="dxa"/>
            <w:vMerge/>
          </w:tcPr>
          <w:p w14:paraId="33F52E30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FF9B057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8EEEFB2" w14:textId="439EED05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340" w:type="dxa"/>
          </w:tcPr>
          <w:p w14:paraId="516E3D54" w14:textId="1FE4A54E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</w:t>
            </w:r>
          </w:p>
        </w:tc>
      </w:tr>
      <w:tr w:rsidR="00FA3DA6" w14:paraId="111E4876" w14:textId="77777777" w:rsidTr="00CD7B19">
        <w:tc>
          <w:tcPr>
            <w:tcW w:w="1498" w:type="dxa"/>
            <w:vMerge/>
          </w:tcPr>
          <w:p w14:paraId="0348E06F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DD6A9D0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F3D5FD7" w14:textId="090173D8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340" w:type="dxa"/>
          </w:tcPr>
          <w:p w14:paraId="00928C55" w14:textId="1DC68708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7</w:t>
            </w:r>
          </w:p>
        </w:tc>
      </w:tr>
      <w:tr w:rsidR="00FA3DA6" w14:paraId="6AAAA8DF" w14:textId="77777777" w:rsidTr="00CD7B19">
        <w:tc>
          <w:tcPr>
            <w:tcW w:w="1498" w:type="dxa"/>
            <w:vMerge/>
          </w:tcPr>
          <w:p w14:paraId="6DA6E624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6D7EAD0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4581198" w14:textId="2B7DC6C6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340" w:type="dxa"/>
          </w:tcPr>
          <w:p w14:paraId="11A7BA81" w14:textId="19FE991C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</w:t>
            </w:r>
          </w:p>
        </w:tc>
      </w:tr>
      <w:tr w:rsidR="00FA3DA6" w14:paraId="43096D0F" w14:textId="77777777" w:rsidTr="00CD7B19">
        <w:tc>
          <w:tcPr>
            <w:tcW w:w="1498" w:type="dxa"/>
            <w:vMerge/>
          </w:tcPr>
          <w:p w14:paraId="7A5B894F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4AF9D67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0363C15" w14:textId="7BEDDAC6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340" w:type="dxa"/>
          </w:tcPr>
          <w:p w14:paraId="3BABA5EE" w14:textId="0B4DC34D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</w:t>
            </w:r>
          </w:p>
        </w:tc>
      </w:tr>
      <w:tr w:rsidR="00FA3DA6" w14:paraId="1C455758" w14:textId="77777777" w:rsidTr="00CD7B19">
        <w:tc>
          <w:tcPr>
            <w:tcW w:w="1498" w:type="dxa"/>
            <w:vMerge/>
          </w:tcPr>
          <w:p w14:paraId="37DCEAB8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1256C96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3C384DF" w14:textId="50CBBF49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340" w:type="dxa"/>
          </w:tcPr>
          <w:p w14:paraId="7ECD1256" w14:textId="06AF411B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</w:t>
            </w:r>
          </w:p>
        </w:tc>
      </w:tr>
      <w:tr w:rsidR="00FA3DA6" w14:paraId="25468B7D" w14:textId="77777777" w:rsidTr="00CD7B19">
        <w:tc>
          <w:tcPr>
            <w:tcW w:w="1498" w:type="dxa"/>
            <w:vMerge/>
          </w:tcPr>
          <w:p w14:paraId="30BCF076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B61A2A3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BA93F83" w14:textId="0EBF26F4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340" w:type="dxa"/>
          </w:tcPr>
          <w:p w14:paraId="36F66326" w14:textId="60C121F5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</w:t>
            </w:r>
          </w:p>
        </w:tc>
      </w:tr>
      <w:tr w:rsidR="00FA3DA6" w14:paraId="4525D2D4" w14:textId="77777777" w:rsidTr="00CD7B19">
        <w:tc>
          <w:tcPr>
            <w:tcW w:w="1498" w:type="dxa"/>
            <w:vMerge/>
          </w:tcPr>
          <w:p w14:paraId="2521539E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A919990" w14:textId="7777777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EBCCF87" w14:textId="06C76407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340" w:type="dxa"/>
          </w:tcPr>
          <w:p w14:paraId="7C7239F1" w14:textId="3DB1E0D6" w:rsidR="00FA3DA6" w:rsidRDefault="00FA3DA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3</w:t>
            </w:r>
          </w:p>
        </w:tc>
      </w:tr>
      <w:tr w:rsidR="00952A38" w14:paraId="69FD34CB" w14:textId="77777777" w:rsidTr="00CD7B19">
        <w:tc>
          <w:tcPr>
            <w:tcW w:w="1498" w:type="dxa"/>
            <w:vMerge w:val="restart"/>
          </w:tcPr>
          <w:p w14:paraId="72EAE241" w14:textId="1E09BECD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62" w:type="dxa"/>
            <w:vMerge w:val="restart"/>
          </w:tcPr>
          <w:p w14:paraId="37F6DDD0" w14:textId="5193AD73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ова</w:t>
            </w:r>
          </w:p>
        </w:tc>
        <w:tc>
          <w:tcPr>
            <w:tcW w:w="2610" w:type="dxa"/>
          </w:tcPr>
          <w:p w14:paraId="14A83454" w14:textId="2971EAB9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13EC4419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2A38" w14:paraId="00E98A8E" w14:textId="77777777" w:rsidTr="00CD7B19">
        <w:tc>
          <w:tcPr>
            <w:tcW w:w="1498" w:type="dxa"/>
            <w:vMerge/>
          </w:tcPr>
          <w:p w14:paraId="0A9831DD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BBD97CC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3751C8B" w14:textId="12467BCC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3ED4B326" w14:textId="676DF080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</w:t>
            </w:r>
          </w:p>
        </w:tc>
      </w:tr>
      <w:tr w:rsidR="00952A38" w14:paraId="5AAC6413" w14:textId="77777777" w:rsidTr="00CD7B19">
        <w:tc>
          <w:tcPr>
            <w:tcW w:w="1498" w:type="dxa"/>
            <w:vMerge/>
          </w:tcPr>
          <w:p w14:paraId="30601ACD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1F1056F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66A60CB" w14:textId="7FB04E24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7A10341E" w14:textId="4419582D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</w:t>
            </w:r>
          </w:p>
        </w:tc>
      </w:tr>
      <w:tr w:rsidR="00952A38" w14:paraId="146B2463" w14:textId="77777777" w:rsidTr="00CD7B19">
        <w:tc>
          <w:tcPr>
            <w:tcW w:w="1498" w:type="dxa"/>
            <w:vMerge/>
          </w:tcPr>
          <w:p w14:paraId="73743F7F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DB4F095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17E714D" w14:textId="1B5888FF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5ACD6366" w14:textId="6A7F7912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</w:t>
            </w:r>
          </w:p>
        </w:tc>
      </w:tr>
      <w:tr w:rsidR="00952A38" w14:paraId="19E6FB68" w14:textId="77777777" w:rsidTr="00CD7B19">
        <w:tc>
          <w:tcPr>
            <w:tcW w:w="1498" w:type="dxa"/>
            <w:vMerge/>
          </w:tcPr>
          <w:p w14:paraId="6F343D94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22B55D8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3891BB5" w14:textId="37549276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0DF8B93C" w14:textId="0ED1F8BB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</w:t>
            </w:r>
          </w:p>
        </w:tc>
      </w:tr>
      <w:tr w:rsidR="00952A38" w14:paraId="20A558EE" w14:textId="77777777" w:rsidTr="00CD7B19">
        <w:tc>
          <w:tcPr>
            <w:tcW w:w="1498" w:type="dxa"/>
            <w:vMerge/>
          </w:tcPr>
          <w:p w14:paraId="0D70A04C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4C22EEB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88EC6C3" w14:textId="283FC606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386BF511" w14:textId="0B41BBD5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</w:t>
            </w:r>
          </w:p>
        </w:tc>
      </w:tr>
      <w:tr w:rsidR="00952A38" w14:paraId="78F206F1" w14:textId="77777777" w:rsidTr="00CD7B19">
        <w:tc>
          <w:tcPr>
            <w:tcW w:w="1498" w:type="dxa"/>
            <w:vMerge/>
          </w:tcPr>
          <w:p w14:paraId="5CDD28D1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B73B6EA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13CF272" w14:textId="73CFA455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6A2DC52C" w14:textId="4D02D586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8</w:t>
            </w:r>
          </w:p>
        </w:tc>
      </w:tr>
      <w:tr w:rsidR="00952A38" w14:paraId="0692B6FA" w14:textId="77777777" w:rsidTr="00CD7B19">
        <w:tc>
          <w:tcPr>
            <w:tcW w:w="1498" w:type="dxa"/>
            <w:vMerge/>
          </w:tcPr>
          <w:p w14:paraId="13A5BE85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88AB833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CC96C18" w14:textId="00C651D8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3644C051" w14:textId="750972F2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1</w:t>
            </w:r>
          </w:p>
        </w:tc>
      </w:tr>
      <w:tr w:rsidR="00952A38" w14:paraId="56F5FF95" w14:textId="77777777" w:rsidTr="00CD7B19">
        <w:tc>
          <w:tcPr>
            <w:tcW w:w="1498" w:type="dxa"/>
            <w:vMerge/>
          </w:tcPr>
          <w:p w14:paraId="2429A116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C15848F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08B4B4D" w14:textId="068B9DF0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40" w:type="dxa"/>
          </w:tcPr>
          <w:p w14:paraId="4AD48B6F" w14:textId="278BD048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</w:tr>
      <w:tr w:rsidR="00952A38" w14:paraId="47A3166A" w14:textId="77777777" w:rsidTr="00CD7B19">
        <w:tc>
          <w:tcPr>
            <w:tcW w:w="1498" w:type="dxa"/>
            <w:vMerge/>
          </w:tcPr>
          <w:p w14:paraId="1ADF7E33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AF928A5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3990BAD" w14:textId="6746925B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0" w:type="dxa"/>
          </w:tcPr>
          <w:p w14:paraId="71619521" w14:textId="4DE85DE2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</w:p>
        </w:tc>
      </w:tr>
      <w:tr w:rsidR="00952A38" w14:paraId="38856B7E" w14:textId="77777777" w:rsidTr="00CD7B19">
        <w:tc>
          <w:tcPr>
            <w:tcW w:w="1498" w:type="dxa"/>
            <w:vMerge/>
          </w:tcPr>
          <w:p w14:paraId="02B194AC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1A132CB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0268B4F" w14:textId="068CEDC2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40" w:type="dxa"/>
          </w:tcPr>
          <w:p w14:paraId="71BB4650" w14:textId="35F49A60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</w:t>
            </w:r>
          </w:p>
        </w:tc>
      </w:tr>
      <w:tr w:rsidR="00952A38" w14:paraId="65E37B25" w14:textId="77777777" w:rsidTr="00CD7B19">
        <w:tc>
          <w:tcPr>
            <w:tcW w:w="1498" w:type="dxa"/>
            <w:vMerge/>
          </w:tcPr>
          <w:p w14:paraId="07C59CE8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321228F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9379D37" w14:textId="57077BE9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40" w:type="dxa"/>
          </w:tcPr>
          <w:p w14:paraId="15973BF2" w14:textId="043698F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</w:t>
            </w:r>
          </w:p>
        </w:tc>
      </w:tr>
      <w:tr w:rsidR="00952A38" w14:paraId="1C82ED8D" w14:textId="77777777" w:rsidTr="00CD7B19">
        <w:tc>
          <w:tcPr>
            <w:tcW w:w="1498" w:type="dxa"/>
            <w:vMerge/>
          </w:tcPr>
          <w:p w14:paraId="705C54BC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12B9740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0563BE8" w14:textId="4410673F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40" w:type="dxa"/>
          </w:tcPr>
          <w:p w14:paraId="2744FBF7" w14:textId="7FBF38EE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</w:tr>
      <w:tr w:rsidR="00952A38" w14:paraId="7CA334D4" w14:textId="77777777" w:rsidTr="00CD7B19">
        <w:tc>
          <w:tcPr>
            <w:tcW w:w="1498" w:type="dxa"/>
            <w:vMerge/>
          </w:tcPr>
          <w:p w14:paraId="1D9042E6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2632508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0907593" w14:textId="76BEC32C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0" w:type="dxa"/>
          </w:tcPr>
          <w:p w14:paraId="70FB8827" w14:textId="3DBC5655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</w:t>
            </w:r>
          </w:p>
        </w:tc>
      </w:tr>
      <w:tr w:rsidR="00952A38" w14:paraId="67ADBCC8" w14:textId="77777777" w:rsidTr="00CD7B19">
        <w:tc>
          <w:tcPr>
            <w:tcW w:w="1498" w:type="dxa"/>
            <w:vMerge/>
          </w:tcPr>
          <w:p w14:paraId="1C7D9A74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99B2358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FA79A38" w14:textId="6D633088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40" w:type="dxa"/>
          </w:tcPr>
          <w:p w14:paraId="0BD4397A" w14:textId="4E6EB7E9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</w:t>
            </w:r>
          </w:p>
        </w:tc>
      </w:tr>
      <w:tr w:rsidR="00952A38" w14:paraId="44E8D175" w14:textId="77777777" w:rsidTr="00CD7B19">
        <w:tc>
          <w:tcPr>
            <w:tcW w:w="1498" w:type="dxa"/>
            <w:vMerge/>
          </w:tcPr>
          <w:p w14:paraId="22BE4075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7BB8E69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1533E0A" w14:textId="6CA314D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40" w:type="dxa"/>
          </w:tcPr>
          <w:p w14:paraId="217FF50E" w14:textId="0ABF8D13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</w:t>
            </w:r>
          </w:p>
        </w:tc>
      </w:tr>
      <w:tr w:rsidR="00952A38" w14:paraId="2C25BA23" w14:textId="77777777" w:rsidTr="00CD7B19">
        <w:tc>
          <w:tcPr>
            <w:tcW w:w="1498" w:type="dxa"/>
            <w:vMerge/>
          </w:tcPr>
          <w:p w14:paraId="0A867139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2B2567F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EAD2837" w14:textId="4B6FBE46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14:paraId="03ECBD45" w14:textId="15CB037F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</w:t>
            </w:r>
          </w:p>
        </w:tc>
      </w:tr>
      <w:tr w:rsidR="00952A38" w14:paraId="680793CC" w14:textId="77777777" w:rsidTr="00CD7B19">
        <w:tc>
          <w:tcPr>
            <w:tcW w:w="1498" w:type="dxa"/>
            <w:vMerge/>
          </w:tcPr>
          <w:p w14:paraId="4B9EC475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4E38DA7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8BE0EA4" w14:textId="658288C9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0" w:type="dxa"/>
          </w:tcPr>
          <w:p w14:paraId="3E4494A7" w14:textId="1976E189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</w:t>
            </w:r>
          </w:p>
        </w:tc>
      </w:tr>
      <w:tr w:rsidR="00952A38" w14:paraId="71F0B565" w14:textId="77777777" w:rsidTr="00CD7B19">
        <w:tc>
          <w:tcPr>
            <w:tcW w:w="1498" w:type="dxa"/>
            <w:vMerge/>
          </w:tcPr>
          <w:p w14:paraId="53C10856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F69BFD5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6F11A23" w14:textId="05B1E252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14:paraId="6A845654" w14:textId="56FCE72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</w:tr>
      <w:tr w:rsidR="00952A38" w14:paraId="41147356" w14:textId="77777777" w:rsidTr="00CD7B19">
        <w:tc>
          <w:tcPr>
            <w:tcW w:w="1498" w:type="dxa"/>
            <w:vMerge/>
          </w:tcPr>
          <w:p w14:paraId="7877321A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FCA0755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4881355" w14:textId="143425E2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40" w:type="dxa"/>
          </w:tcPr>
          <w:p w14:paraId="035A7A5A" w14:textId="3EE56AD8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</w:t>
            </w:r>
          </w:p>
        </w:tc>
      </w:tr>
      <w:tr w:rsidR="00952A38" w14:paraId="6A5B9F66" w14:textId="77777777" w:rsidTr="00CD7B19">
        <w:tc>
          <w:tcPr>
            <w:tcW w:w="1498" w:type="dxa"/>
            <w:vMerge/>
          </w:tcPr>
          <w:p w14:paraId="3AFF1B07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7BCACD7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C3F9104" w14:textId="09ADE990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40" w:type="dxa"/>
          </w:tcPr>
          <w:p w14:paraId="3DAB2949" w14:textId="3CA1AC86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</w:t>
            </w:r>
          </w:p>
        </w:tc>
      </w:tr>
      <w:tr w:rsidR="00952A38" w14:paraId="6ED0393B" w14:textId="77777777" w:rsidTr="00CD7B19">
        <w:tc>
          <w:tcPr>
            <w:tcW w:w="1498" w:type="dxa"/>
            <w:vMerge/>
          </w:tcPr>
          <w:p w14:paraId="01CF4241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72D6BC4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48C01DD" w14:textId="1E251F9C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40" w:type="dxa"/>
          </w:tcPr>
          <w:p w14:paraId="3A306CF1" w14:textId="5588F9B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</w:t>
            </w:r>
          </w:p>
        </w:tc>
      </w:tr>
      <w:tr w:rsidR="00952A38" w14:paraId="2F652018" w14:textId="77777777" w:rsidTr="00CD7B19">
        <w:tc>
          <w:tcPr>
            <w:tcW w:w="1498" w:type="dxa"/>
            <w:vMerge/>
          </w:tcPr>
          <w:p w14:paraId="7CAF208C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5809FEE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2845E15" w14:textId="02316DF5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40" w:type="dxa"/>
          </w:tcPr>
          <w:p w14:paraId="7B19FF53" w14:textId="78E6CDF8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</w:t>
            </w:r>
          </w:p>
        </w:tc>
      </w:tr>
      <w:tr w:rsidR="00952A38" w14:paraId="233B23AF" w14:textId="77777777" w:rsidTr="00CD7B19">
        <w:tc>
          <w:tcPr>
            <w:tcW w:w="1498" w:type="dxa"/>
            <w:vMerge/>
          </w:tcPr>
          <w:p w14:paraId="2434972B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097FFF3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242D104" w14:textId="3203E4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40" w:type="dxa"/>
          </w:tcPr>
          <w:p w14:paraId="485941B9" w14:textId="7D87E1BD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7</w:t>
            </w:r>
          </w:p>
        </w:tc>
      </w:tr>
      <w:tr w:rsidR="00952A38" w14:paraId="6ECBA245" w14:textId="77777777" w:rsidTr="00CD7B19">
        <w:tc>
          <w:tcPr>
            <w:tcW w:w="1498" w:type="dxa"/>
            <w:vMerge/>
          </w:tcPr>
          <w:p w14:paraId="004938D0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4153E89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E0CBF60" w14:textId="5B9C5DDC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40" w:type="dxa"/>
          </w:tcPr>
          <w:p w14:paraId="1A169129" w14:textId="69FD2415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</w:t>
            </w:r>
          </w:p>
        </w:tc>
      </w:tr>
      <w:tr w:rsidR="00952A38" w14:paraId="67D5FA1F" w14:textId="77777777" w:rsidTr="00CD7B19">
        <w:tc>
          <w:tcPr>
            <w:tcW w:w="1498" w:type="dxa"/>
            <w:vMerge/>
          </w:tcPr>
          <w:p w14:paraId="601F99BC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759AC72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6396184" w14:textId="4D396DE9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40" w:type="dxa"/>
          </w:tcPr>
          <w:p w14:paraId="625EBF19" w14:textId="26C1246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</w:t>
            </w:r>
          </w:p>
        </w:tc>
      </w:tr>
      <w:tr w:rsidR="00952A38" w14:paraId="4AEE9CD5" w14:textId="77777777" w:rsidTr="00CD7B19">
        <w:tc>
          <w:tcPr>
            <w:tcW w:w="1498" w:type="dxa"/>
            <w:vMerge/>
          </w:tcPr>
          <w:p w14:paraId="5C4662B5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345934C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F308068" w14:textId="0547A2DD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40" w:type="dxa"/>
          </w:tcPr>
          <w:p w14:paraId="32BAFFA8" w14:textId="0C787044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</w:t>
            </w:r>
          </w:p>
        </w:tc>
      </w:tr>
      <w:tr w:rsidR="00952A38" w14:paraId="072EFCB6" w14:textId="77777777" w:rsidTr="00CD7B19">
        <w:tc>
          <w:tcPr>
            <w:tcW w:w="1498" w:type="dxa"/>
            <w:vMerge/>
          </w:tcPr>
          <w:p w14:paraId="5291DF81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1384C87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7DCA9C4" w14:textId="1DA79872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40" w:type="dxa"/>
          </w:tcPr>
          <w:p w14:paraId="57698C0F" w14:textId="61BF68C9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</w:t>
            </w:r>
          </w:p>
        </w:tc>
      </w:tr>
      <w:tr w:rsidR="00952A38" w14:paraId="7C69EBE8" w14:textId="77777777" w:rsidTr="00CD7B19">
        <w:tc>
          <w:tcPr>
            <w:tcW w:w="1498" w:type="dxa"/>
            <w:vMerge/>
          </w:tcPr>
          <w:p w14:paraId="575ACC45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15B46E9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5BC3C4D" w14:textId="7E82D375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340" w:type="dxa"/>
          </w:tcPr>
          <w:p w14:paraId="11621FC8" w14:textId="097A4B1E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</w:tr>
      <w:tr w:rsidR="00952A38" w14:paraId="3B02F5AB" w14:textId="77777777" w:rsidTr="00CD7B19">
        <w:tc>
          <w:tcPr>
            <w:tcW w:w="1498" w:type="dxa"/>
            <w:vMerge/>
          </w:tcPr>
          <w:p w14:paraId="34BD4E75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D77A6BC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2445808" w14:textId="2F0A4BF3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340" w:type="dxa"/>
          </w:tcPr>
          <w:p w14:paraId="22F20DAA" w14:textId="02DAFCB3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</w:t>
            </w:r>
          </w:p>
        </w:tc>
      </w:tr>
      <w:tr w:rsidR="00952A38" w14:paraId="4A127496" w14:textId="77777777" w:rsidTr="00CD7B19">
        <w:tc>
          <w:tcPr>
            <w:tcW w:w="1498" w:type="dxa"/>
            <w:vMerge/>
          </w:tcPr>
          <w:p w14:paraId="6A2976F6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3C5A983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104E0E0" w14:textId="4405746B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40" w:type="dxa"/>
          </w:tcPr>
          <w:p w14:paraId="1333ECDC" w14:textId="10BA1062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</w:t>
            </w:r>
          </w:p>
        </w:tc>
      </w:tr>
      <w:tr w:rsidR="00952A38" w14:paraId="33414AC4" w14:textId="77777777" w:rsidTr="00CD7B19">
        <w:tc>
          <w:tcPr>
            <w:tcW w:w="1498" w:type="dxa"/>
            <w:vMerge/>
          </w:tcPr>
          <w:p w14:paraId="2358DE6A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3593D2F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18D0227" w14:textId="732B687D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340" w:type="dxa"/>
          </w:tcPr>
          <w:p w14:paraId="09984FFD" w14:textId="42A53EAA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</w:t>
            </w:r>
          </w:p>
        </w:tc>
      </w:tr>
      <w:tr w:rsidR="00952A38" w14:paraId="7A282492" w14:textId="77777777" w:rsidTr="00CD7B19">
        <w:tc>
          <w:tcPr>
            <w:tcW w:w="1498" w:type="dxa"/>
            <w:vMerge/>
          </w:tcPr>
          <w:p w14:paraId="3771A476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DBF2327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8B4524E" w14:textId="3E8381A2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340" w:type="dxa"/>
          </w:tcPr>
          <w:p w14:paraId="48C64A95" w14:textId="38DCA8BE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</w:t>
            </w:r>
          </w:p>
        </w:tc>
      </w:tr>
      <w:tr w:rsidR="00952A38" w14:paraId="2821AC65" w14:textId="77777777" w:rsidTr="00CD7B19">
        <w:tc>
          <w:tcPr>
            <w:tcW w:w="1498" w:type="dxa"/>
            <w:vMerge/>
          </w:tcPr>
          <w:p w14:paraId="67F6960A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9E6FC42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D686F22" w14:textId="0256AE6F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340" w:type="dxa"/>
          </w:tcPr>
          <w:p w14:paraId="1A7C2845" w14:textId="380E87D9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</w:t>
            </w:r>
          </w:p>
        </w:tc>
      </w:tr>
      <w:tr w:rsidR="00952A38" w14:paraId="3B115DE1" w14:textId="77777777" w:rsidTr="00CD7B19">
        <w:tc>
          <w:tcPr>
            <w:tcW w:w="1498" w:type="dxa"/>
            <w:vMerge/>
          </w:tcPr>
          <w:p w14:paraId="484BB217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AFC0927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1F7ED1E" w14:textId="28A3AB75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340" w:type="dxa"/>
          </w:tcPr>
          <w:p w14:paraId="2F506A79" w14:textId="6A9F9A04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</w:t>
            </w:r>
          </w:p>
        </w:tc>
      </w:tr>
      <w:tr w:rsidR="00952A38" w14:paraId="22E30E69" w14:textId="77777777" w:rsidTr="00CD7B19">
        <w:tc>
          <w:tcPr>
            <w:tcW w:w="1498" w:type="dxa"/>
            <w:vMerge/>
          </w:tcPr>
          <w:p w14:paraId="37D7FA45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3A8F2CB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3774BC2" w14:textId="040487ED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340" w:type="dxa"/>
          </w:tcPr>
          <w:p w14:paraId="02A22E9E" w14:textId="589347D6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9</w:t>
            </w:r>
          </w:p>
        </w:tc>
      </w:tr>
      <w:tr w:rsidR="00952A38" w14:paraId="00354324" w14:textId="77777777" w:rsidTr="00CD7B19">
        <w:tc>
          <w:tcPr>
            <w:tcW w:w="1498" w:type="dxa"/>
            <w:vMerge/>
          </w:tcPr>
          <w:p w14:paraId="2A47F37D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554CE51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17BACFA" w14:textId="691E98DD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340" w:type="dxa"/>
          </w:tcPr>
          <w:p w14:paraId="40A7CB76" w14:textId="1AFD9FDA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</w:t>
            </w:r>
          </w:p>
        </w:tc>
      </w:tr>
      <w:tr w:rsidR="00952A38" w14:paraId="2DA99BF4" w14:textId="77777777" w:rsidTr="00CD7B19">
        <w:tc>
          <w:tcPr>
            <w:tcW w:w="1498" w:type="dxa"/>
            <w:vMerge/>
          </w:tcPr>
          <w:p w14:paraId="642004C6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B63FC8B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5DC2775" w14:textId="48EF2013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340" w:type="dxa"/>
          </w:tcPr>
          <w:p w14:paraId="69E26780" w14:textId="64EF2144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1</w:t>
            </w:r>
          </w:p>
        </w:tc>
      </w:tr>
      <w:tr w:rsidR="00952A38" w14:paraId="4A8722F7" w14:textId="77777777" w:rsidTr="00CD7B19">
        <w:tc>
          <w:tcPr>
            <w:tcW w:w="1498" w:type="dxa"/>
            <w:vMerge/>
          </w:tcPr>
          <w:p w14:paraId="7D9565D6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770B6A7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A1C24DE" w14:textId="48A42AF6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340" w:type="dxa"/>
          </w:tcPr>
          <w:p w14:paraId="54BF50AF" w14:textId="5C07C5E4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</w:t>
            </w:r>
          </w:p>
        </w:tc>
      </w:tr>
      <w:tr w:rsidR="00952A38" w14:paraId="29159CCC" w14:textId="77777777" w:rsidTr="00CD7B19">
        <w:tc>
          <w:tcPr>
            <w:tcW w:w="1498" w:type="dxa"/>
            <w:vMerge/>
          </w:tcPr>
          <w:p w14:paraId="4D5FEFFA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4862634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97497AB" w14:textId="6E8E9C1A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340" w:type="dxa"/>
          </w:tcPr>
          <w:p w14:paraId="68EB61D8" w14:textId="201B99AF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3</w:t>
            </w:r>
          </w:p>
        </w:tc>
      </w:tr>
      <w:tr w:rsidR="00952A38" w14:paraId="3BDA8AA2" w14:textId="77777777" w:rsidTr="00CD7B19">
        <w:tc>
          <w:tcPr>
            <w:tcW w:w="1498" w:type="dxa"/>
            <w:vMerge/>
          </w:tcPr>
          <w:p w14:paraId="30C6211E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BF1598F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5059EBD" w14:textId="7E3A24C9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340" w:type="dxa"/>
          </w:tcPr>
          <w:p w14:paraId="33A77FB1" w14:textId="70EE293E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2</w:t>
            </w:r>
          </w:p>
        </w:tc>
      </w:tr>
      <w:tr w:rsidR="00952A38" w14:paraId="6865525D" w14:textId="77777777" w:rsidTr="00CD7B19">
        <w:tc>
          <w:tcPr>
            <w:tcW w:w="1498" w:type="dxa"/>
            <w:vMerge/>
          </w:tcPr>
          <w:p w14:paraId="50D50418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70AE5D0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81F0EEB" w14:textId="52CF3A60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340" w:type="dxa"/>
          </w:tcPr>
          <w:p w14:paraId="7A8C033E" w14:textId="49632D6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5</w:t>
            </w:r>
          </w:p>
        </w:tc>
      </w:tr>
      <w:tr w:rsidR="00952A38" w14:paraId="293A078D" w14:textId="77777777" w:rsidTr="00CD7B19">
        <w:tc>
          <w:tcPr>
            <w:tcW w:w="1498" w:type="dxa"/>
            <w:vMerge/>
          </w:tcPr>
          <w:p w14:paraId="7284BD14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956A325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BBDBE73" w14:textId="11AF2B20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340" w:type="dxa"/>
          </w:tcPr>
          <w:p w14:paraId="79400CDA" w14:textId="4F463063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</w:t>
            </w:r>
          </w:p>
        </w:tc>
      </w:tr>
      <w:tr w:rsidR="00952A38" w14:paraId="7EA24A74" w14:textId="77777777" w:rsidTr="00CD7B19">
        <w:tc>
          <w:tcPr>
            <w:tcW w:w="1498" w:type="dxa"/>
            <w:vMerge/>
          </w:tcPr>
          <w:p w14:paraId="3A3E22D5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CCB1A6B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6C1814C" w14:textId="6EE29D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340" w:type="dxa"/>
          </w:tcPr>
          <w:p w14:paraId="1889EEFE" w14:textId="274460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7</w:t>
            </w:r>
          </w:p>
        </w:tc>
      </w:tr>
      <w:tr w:rsidR="00952A38" w14:paraId="707E2E55" w14:textId="77777777" w:rsidTr="00CD7B19">
        <w:tc>
          <w:tcPr>
            <w:tcW w:w="1498" w:type="dxa"/>
            <w:vMerge/>
          </w:tcPr>
          <w:p w14:paraId="0C9A1B8B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F1F4E0F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F024F85" w14:textId="29AC7D03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340" w:type="dxa"/>
          </w:tcPr>
          <w:p w14:paraId="56B17263" w14:textId="22294F05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А</w:t>
            </w:r>
          </w:p>
        </w:tc>
      </w:tr>
      <w:tr w:rsidR="00952A38" w14:paraId="5B4B0C39" w14:textId="77777777" w:rsidTr="00CD7B19">
        <w:tc>
          <w:tcPr>
            <w:tcW w:w="1498" w:type="dxa"/>
            <w:vMerge/>
          </w:tcPr>
          <w:p w14:paraId="40DD46D1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3F299B2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CFEE602" w14:textId="3394DCFA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340" w:type="dxa"/>
          </w:tcPr>
          <w:p w14:paraId="29CA91E0" w14:textId="44048B25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</w:t>
            </w:r>
          </w:p>
        </w:tc>
      </w:tr>
      <w:tr w:rsidR="00952A38" w14:paraId="51786965" w14:textId="77777777" w:rsidTr="00CD7B19">
        <w:tc>
          <w:tcPr>
            <w:tcW w:w="1498" w:type="dxa"/>
            <w:vMerge/>
          </w:tcPr>
          <w:p w14:paraId="700E9E9D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BE7D34F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7A27BA8" w14:textId="23DA657C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340" w:type="dxa"/>
          </w:tcPr>
          <w:p w14:paraId="7F6E9C8A" w14:textId="6531C6C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</w:t>
            </w:r>
          </w:p>
        </w:tc>
      </w:tr>
      <w:tr w:rsidR="00952A38" w14:paraId="61670377" w14:textId="77777777" w:rsidTr="00CD7B19">
        <w:tc>
          <w:tcPr>
            <w:tcW w:w="1498" w:type="dxa"/>
            <w:vMerge/>
          </w:tcPr>
          <w:p w14:paraId="3421F2E5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56FFCE8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4460F3A" w14:textId="40538E5F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340" w:type="dxa"/>
          </w:tcPr>
          <w:p w14:paraId="0EC2C75D" w14:textId="32F1CBB6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</w:t>
            </w:r>
          </w:p>
        </w:tc>
      </w:tr>
      <w:tr w:rsidR="00952A38" w14:paraId="2179ACAD" w14:textId="77777777" w:rsidTr="00CD7B19">
        <w:tc>
          <w:tcPr>
            <w:tcW w:w="1498" w:type="dxa"/>
            <w:vMerge/>
          </w:tcPr>
          <w:p w14:paraId="6A3ACF51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D3047CA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03F09C4" w14:textId="654FAC16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340" w:type="dxa"/>
          </w:tcPr>
          <w:p w14:paraId="3D6687EF" w14:textId="1D478750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</w:t>
            </w:r>
          </w:p>
        </w:tc>
      </w:tr>
      <w:tr w:rsidR="00952A38" w14:paraId="58F47E15" w14:textId="77777777" w:rsidTr="00CD7B19">
        <w:tc>
          <w:tcPr>
            <w:tcW w:w="1498" w:type="dxa"/>
            <w:vMerge/>
          </w:tcPr>
          <w:p w14:paraId="1E35B38F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D362881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1BC8F23" w14:textId="24B3D049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340" w:type="dxa"/>
          </w:tcPr>
          <w:p w14:paraId="69CC2D58" w14:textId="75667B71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3</w:t>
            </w:r>
          </w:p>
        </w:tc>
      </w:tr>
      <w:tr w:rsidR="00952A38" w14:paraId="56A5CFF2" w14:textId="77777777" w:rsidTr="00CD7B19">
        <w:tc>
          <w:tcPr>
            <w:tcW w:w="1498" w:type="dxa"/>
            <w:vMerge/>
          </w:tcPr>
          <w:p w14:paraId="7B9F8B86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2B884BF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BC970F8" w14:textId="5FA172C9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340" w:type="dxa"/>
          </w:tcPr>
          <w:p w14:paraId="29FFD547" w14:textId="31A4DC33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</w:t>
            </w:r>
          </w:p>
        </w:tc>
      </w:tr>
      <w:tr w:rsidR="00952A38" w14:paraId="6357C2F5" w14:textId="77777777" w:rsidTr="00CD7B19">
        <w:tc>
          <w:tcPr>
            <w:tcW w:w="1498" w:type="dxa"/>
            <w:vMerge/>
          </w:tcPr>
          <w:p w14:paraId="54934D2D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20491B6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456CF34" w14:textId="4D3AD691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340" w:type="dxa"/>
          </w:tcPr>
          <w:p w14:paraId="4157E0CC" w14:textId="5F73E1C4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</w:t>
            </w:r>
          </w:p>
        </w:tc>
      </w:tr>
      <w:tr w:rsidR="00952A38" w14:paraId="747EFB1D" w14:textId="77777777" w:rsidTr="00CD7B19">
        <w:tc>
          <w:tcPr>
            <w:tcW w:w="1498" w:type="dxa"/>
            <w:vMerge/>
          </w:tcPr>
          <w:p w14:paraId="3A223C8C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E79965C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98A168C" w14:textId="1EB415FC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340" w:type="dxa"/>
          </w:tcPr>
          <w:p w14:paraId="318FCB82" w14:textId="25582220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</w:t>
            </w:r>
          </w:p>
        </w:tc>
      </w:tr>
      <w:tr w:rsidR="00952A38" w14:paraId="5D4E7AEF" w14:textId="77777777" w:rsidTr="00CD7B19">
        <w:tc>
          <w:tcPr>
            <w:tcW w:w="1498" w:type="dxa"/>
            <w:vMerge/>
          </w:tcPr>
          <w:p w14:paraId="26F8B891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ECD5B0F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72B13C3" w14:textId="4CFC9050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340" w:type="dxa"/>
          </w:tcPr>
          <w:p w14:paraId="6AA1D3FD" w14:textId="1CA4E343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7</w:t>
            </w:r>
          </w:p>
        </w:tc>
      </w:tr>
      <w:tr w:rsidR="00952A38" w14:paraId="74012758" w14:textId="77777777" w:rsidTr="00CD7B19">
        <w:tc>
          <w:tcPr>
            <w:tcW w:w="1498" w:type="dxa"/>
            <w:vMerge/>
          </w:tcPr>
          <w:p w14:paraId="028F8E0D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8493E8F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CF1CE22" w14:textId="697B7CBB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340" w:type="dxa"/>
          </w:tcPr>
          <w:p w14:paraId="337D9670" w14:textId="0D92031B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</w:t>
            </w:r>
          </w:p>
        </w:tc>
      </w:tr>
      <w:tr w:rsidR="00952A38" w14:paraId="3F3B0A76" w14:textId="77777777" w:rsidTr="00CD7B19">
        <w:tc>
          <w:tcPr>
            <w:tcW w:w="1498" w:type="dxa"/>
            <w:vMerge/>
          </w:tcPr>
          <w:p w14:paraId="5C676D17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6D0ECEA" w14:textId="77777777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81D9385" w14:textId="207EBC5F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340" w:type="dxa"/>
          </w:tcPr>
          <w:p w14:paraId="41B105DF" w14:textId="5C00A882" w:rsidR="00952A38" w:rsidRDefault="00952A3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6</w:t>
            </w:r>
          </w:p>
        </w:tc>
      </w:tr>
      <w:tr w:rsidR="009256F8" w14:paraId="019E8428" w14:textId="77777777" w:rsidTr="00CD7B19">
        <w:tc>
          <w:tcPr>
            <w:tcW w:w="1498" w:type="dxa"/>
            <w:vMerge w:val="restart"/>
          </w:tcPr>
          <w:p w14:paraId="41F96D8B" w14:textId="38EA98D2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62" w:type="dxa"/>
            <w:vMerge w:val="restart"/>
          </w:tcPr>
          <w:p w14:paraId="18EC4EAE" w14:textId="6DA01A36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нева</w:t>
            </w:r>
          </w:p>
        </w:tc>
        <w:tc>
          <w:tcPr>
            <w:tcW w:w="2610" w:type="dxa"/>
          </w:tcPr>
          <w:p w14:paraId="3C93333E" w14:textId="321A8A6C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762196AE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6F8" w14:paraId="2DE65B20" w14:textId="77777777" w:rsidTr="00CD7B19">
        <w:tc>
          <w:tcPr>
            <w:tcW w:w="1498" w:type="dxa"/>
            <w:vMerge/>
          </w:tcPr>
          <w:p w14:paraId="317EFC33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F9E08DD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CC70C69" w14:textId="3F3D0E00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1B33D105" w14:textId="41055C4C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5</w:t>
            </w:r>
          </w:p>
        </w:tc>
      </w:tr>
      <w:tr w:rsidR="009256F8" w14:paraId="7C2E5816" w14:textId="77777777" w:rsidTr="00CD7B19">
        <w:tc>
          <w:tcPr>
            <w:tcW w:w="1498" w:type="dxa"/>
            <w:vMerge/>
          </w:tcPr>
          <w:p w14:paraId="76A6E172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B23C8DF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6DE19F6" w14:textId="66A73AE5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3196AB17" w14:textId="2249AA99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</w:tr>
      <w:tr w:rsidR="009256F8" w14:paraId="4505A45D" w14:textId="77777777" w:rsidTr="00CD7B19">
        <w:tc>
          <w:tcPr>
            <w:tcW w:w="1498" w:type="dxa"/>
            <w:vMerge/>
          </w:tcPr>
          <w:p w14:paraId="04C425E6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3EE94E9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2D39CDE" w14:textId="7F2285E5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2B35AB9E" w14:textId="063A710E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3</w:t>
            </w:r>
          </w:p>
        </w:tc>
      </w:tr>
      <w:tr w:rsidR="009256F8" w14:paraId="1CD71307" w14:textId="77777777" w:rsidTr="00CD7B19">
        <w:tc>
          <w:tcPr>
            <w:tcW w:w="1498" w:type="dxa"/>
            <w:vMerge/>
          </w:tcPr>
          <w:p w14:paraId="5E79956D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9666FFA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9E2D3E9" w14:textId="4F0D2E4D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3DE888DB" w14:textId="6D1F64B2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4</w:t>
            </w:r>
          </w:p>
        </w:tc>
      </w:tr>
      <w:tr w:rsidR="009256F8" w14:paraId="353A8001" w14:textId="77777777" w:rsidTr="00CD7B19">
        <w:tc>
          <w:tcPr>
            <w:tcW w:w="1498" w:type="dxa"/>
            <w:vMerge/>
          </w:tcPr>
          <w:p w14:paraId="2125FEEB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9B1459A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0C802AF" w14:textId="6866FB05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041BAFF8" w14:textId="64DDAA02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1</w:t>
            </w:r>
          </w:p>
        </w:tc>
      </w:tr>
      <w:tr w:rsidR="009256F8" w14:paraId="714EC0D9" w14:textId="77777777" w:rsidTr="00CD7B19">
        <w:tc>
          <w:tcPr>
            <w:tcW w:w="1498" w:type="dxa"/>
            <w:vMerge/>
          </w:tcPr>
          <w:p w14:paraId="56C9F50B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CCA92F8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275041F" w14:textId="26D0075D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7E2BCC6F" w14:textId="4CF5D1C5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</w:tr>
      <w:tr w:rsidR="009256F8" w14:paraId="108B6778" w14:textId="77777777" w:rsidTr="00CD7B19">
        <w:tc>
          <w:tcPr>
            <w:tcW w:w="1498" w:type="dxa"/>
            <w:vMerge/>
          </w:tcPr>
          <w:p w14:paraId="6393B282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4340822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B28D133" w14:textId="0D7D48BD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77EE6AFD" w14:textId="356D9FB2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</w:t>
            </w:r>
          </w:p>
        </w:tc>
      </w:tr>
      <w:tr w:rsidR="009256F8" w14:paraId="2643FFF1" w14:textId="77777777" w:rsidTr="00CD7B19">
        <w:tc>
          <w:tcPr>
            <w:tcW w:w="1498" w:type="dxa"/>
            <w:vMerge/>
          </w:tcPr>
          <w:p w14:paraId="79BF5702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C79DD24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A2579D5" w14:textId="49944E86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40" w:type="dxa"/>
          </w:tcPr>
          <w:p w14:paraId="7ABFAC5A" w14:textId="1DCB70B5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</w:t>
            </w:r>
          </w:p>
        </w:tc>
      </w:tr>
      <w:tr w:rsidR="009256F8" w14:paraId="2EFE706A" w14:textId="77777777" w:rsidTr="00CD7B19">
        <w:tc>
          <w:tcPr>
            <w:tcW w:w="1498" w:type="dxa"/>
            <w:vMerge/>
          </w:tcPr>
          <w:p w14:paraId="51757D11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34BD29D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EDB97EB" w14:textId="0B10402A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0" w:type="dxa"/>
          </w:tcPr>
          <w:p w14:paraId="395FE5C4" w14:textId="5F7AFB02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7</w:t>
            </w:r>
          </w:p>
        </w:tc>
      </w:tr>
      <w:tr w:rsidR="009256F8" w14:paraId="00AAB066" w14:textId="77777777" w:rsidTr="00CD7B19">
        <w:tc>
          <w:tcPr>
            <w:tcW w:w="1498" w:type="dxa"/>
            <w:vMerge/>
          </w:tcPr>
          <w:p w14:paraId="4FB3371D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95633F8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B14822A" w14:textId="6A432F28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40" w:type="dxa"/>
          </w:tcPr>
          <w:p w14:paraId="0CD273A1" w14:textId="2597B9EA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</w:t>
            </w:r>
          </w:p>
        </w:tc>
      </w:tr>
      <w:tr w:rsidR="009256F8" w14:paraId="5A2F0326" w14:textId="77777777" w:rsidTr="00CD7B19">
        <w:tc>
          <w:tcPr>
            <w:tcW w:w="1498" w:type="dxa"/>
            <w:vMerge/>
          </w:tcPr>
          <w:p w14:paraId="627D6428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F782D0B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064E905" w14:textId="222FB13F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40" w:type="dxa"/>
          </w:tcPr>
          <w:p w14:paraId="7A4C3F8D" w14:textId="081805D3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5</w:t>
            </w:r>
          </w:p>
        </w:tc>
      </w:tr>
      <w:tr w:rsidR="009256F8" w14:paraId="787ACF93" w14:textId="77777777" w:rsidTr="00CD7B19">
        <w:tc>
          <w:tcPr>
            <w:tcW w:w="1498" w:type="dxa"/>
            <w:vMerge/>
          </w:tcPr>
          <w:p w14:paraId="1353A285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A8E7C2C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73E4BC6" w14:textId="56FED8B9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40" w:type="dxa"/>
          </w:tcPr>
          <w:p w14:paraId="4BEDAFB7" w14:textId="5667F20A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6</w:t>
            </w:r>
          </w:p>
        </w:tc>
      </w:tr>
      <w:tr w:rsidR="009256F8" w14:paraId="17046F88" w14:textId="77777777" w:rsidTr="00CD7B19">
        <w:tc>
          <w:tcPr>
            <w:tcW w:w="1498" w:type="dxa"/>
            <w:vMerge/>
          </w:tcPr>
          <w:p w14:paraId="3C0A715E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7ABF544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AED34E8" w14:textId="374A82AB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0" w:type="dxa"/>
          </w:tcPr>
          <w:p w14:paraId="19135DDC" w14:textId="7F087264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</w:tr>
      <w:tr w:rsidR="009256F8" w14:paraId="2DDC6F6D" w14:textId="77777777" w:rsidTr="00CD7B19">
        <w:tc>
          <w:tcPr>
            <w:tcW w:w="1498" w:type="dxa"/>
            <w:vMerge/>
          </w:tcPr>
          <w:p w14:paraId="70CCE7B9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FE296B2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2BC27DF" w14:textId="21AAB629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40" w:type="dxa"/>
          </w:tcPr>
          <w:p w14:paraId="77525D91" w14:textId="2F5B12E2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</w:t>
            </w:r>
          </w:p>
        </w:tc>
      </w:tr>
      <w:tr w:rsidR="009256F8" w14:paraId="312F0795" w14:textId="77777777" w:rsidTr="00CD7B19">
        <w:tc>
          <w:tcPr>
            <w:tcW w:w="1498" w:type="dxa"/>
            <w:vMerge/>
          </w:tcPr>
          <w:p w14:paraId="56E71FB1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BB7B38C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16FF16D" w14:textId="3E926C1A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40" w:type="dxa"/>
          </w:tcPr>
          <w:p w14:paraId="4E8DCE45" w14:textId="1592AF15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1</w:t>
            </w:r>
          </w:p>
        </w:tc>
      </w:tr>
      <w:tr w:rsidR="009256F8" w14:paraId="7B92687F" w14:textId="77777777" w:rsidTr="00CD7B19">
        <w:tc>
          <w:tcPr>
            <w:tcW w:w="1498" w:type="dxa"/>
            <w:vMerge/>
          </w:tcPr>
          <w:p w14:paraId="1C229F1B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73E9D7B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82C6D3F" w14:textId="16DFD40D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14:paraId="1B67E394" w14:textId="0B31C33E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2</w:t>
            </w:r>
          </w:p>
        </w:tc>
      </w:tr>
      <w:tr w:rsidR="009256F8" w14:paraId="46CE43DF" w14:textId="77777777" w:rsidTr="00CD7B19">
        <w:tc>
          <w:tcPr>
            <w:tcW w:w="1498" w:type="dxa"/>
            <w:vMerge/>
          </w:tcPr>
          <w:p w14:paraId="29A999D1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A7EBC7E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B121840" w14:textId="3A3D1B0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0" w:type="dxa"/>
          </w:tcPr>
          <w:p w14:paraId="20390700" w14:textId="519612D0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</w:tr>
      <w:tr w:rsidR="009256F8" w14:paraId="08ABE8D1" w14:textId="77777777" w:rsidTr="00CD7B19">
        <w:tc>
          <w:tcPr>
            <w:tcW w:w="1498" w:type="dxa"/>
            <w:vMerge/>
          </w:tcPr>
          <w:p w14:paraId="5E3F0B4C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3A156AD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F86EC2F" w14:textId="4BE7A93A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14:paraId="061FAFE7" w14:textId="33BE7DC9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</w:tr>
      <w:tr w:rsidR="009256F8" w14:paraId="1834718A" w14:textId="77777777" w:rsidTr="00CD7B19">
        <w:tc>
          <w:tcPr>
            <w:tcW w:w="1498" w:type="dxa"/>
            <w:vMerge/>
          </w:tcPr>
          <w:p w14:paraId="5216879B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55D34A7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3B9C15D" w14:textId="5DB2C64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40" w:type="dxa"/>
          </w:tcPr>
          <w:p w14:paraId="283BC655" w14:textId="13DB70E4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8</w:t>
            </w:r>
          </w:p>
        </w:tc>
      </w:tr>
      <w:tr w:rsidR="009256F8" w14:paraId="20312E99" w14:textId="77777777" w:rsidTr="00CD7B19">
        <w:tc>
          <w:tcPr>
            <w:tcW w:w="1498" w:type="dxa"/>
            <w:vMerge/>
          </w:tcPr>
          <w:p w14:paraId="05C75F8D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CA9652F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99BA86C" w14:textId="1ADA0351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40" w:type="dxa"/>
          </w:tcPr>
          <w:p w14:paraId="039903BD" w14:textId="3AB6796B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</w:t>
            </w:r>
          </w:p>
        </w:tc>
      </w:tr>
      <w:tr w:rsidR="009256F8" w14:paraId="0A1D6AFE" w14:textId="77777777" w:rsidTr="00CD7B19">
        <w:tc>
          <w:tcPr>
            <w:tcW w:w="1498" w:type="dxa"/>
            <w:vMerge/>
          </w:tcPr>
          <w:p w14:paraId="2DF9DDD4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5BFCA55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9C20130" w14:textId="54174672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40" w:type="dxa"/>
          </w:tcPr>
          <w:p w14:paraId="72B44DE6" w14:textId="4E2AC432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6</w:t>
            </w:r>
          </w:p>
        </w:tc>
      </w:tr>
      <w:tr w:rsidR="009256F8" w14:paraId="1FEF3FE5" w14:textId="77777777" w:rsidTr="00CD7B19">
        <w:tc>
          <w:tcPr>
            <w:tcW w:w="1498" w:type="dxa"/>
            <w:vMerge/>
          </w:tcPr>
          <w:p w14:paraId="0C82782D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448FC31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EFF8CDC" w14:textId="2663E18B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40" w:type="dxa"/>
          </w:tcPr>
          <w:p w14:paraId="2CCBC271" w14:textId="35585048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3</w:t>
            </w:r>
          </w:p>
        </w:tc>
      </w:tr>
      <w:tr w:rsidR="009256F8" w14:paraId="466A014A" w14:textId="77777777" w:rsidTr="00CD7B19">
        <w:tc>
          <w:tcPr>
            <w:tcW w:w="1498" w:type="dxa"/>
            <w:vMerge/>
          </w:tcPr>
          <w:p w14:paraId="03367742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B89D779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21C2C25" w14:textId="396ADA6E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40" w:type="dxa"/>
          </w:tcPr>
          <w:p w14:paraId="1DD66EEB" w14:textId="0C76812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4</w:t>
            </w:r>
          </w:p>
        </w:tc>
      </w:tr>
      <w:tr w:rsidR="009256F8" w14:paraId="052407B5" w14:textId="77777777" w:rsidTr="00CD7B19">
        <w:tc>
          <w:tcPr>
            <w:tcW w:w="1498" w:type="dxa"/>
            <w:vMerge/>
          </w:tcPr>
          <w:p w14:paraId="5BD078BB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7B47C31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20D5C70" w14:textId="7DD12B4D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40" w:type="dxa"/>
          </w:tcPr>
          <w:p w14:paraId="259FF919" w14:textId="22219B68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</w:t>
            </w:r>
          </w:p>
        </w:tc>
      </w:tr>
      <w:tr w:rsidR="009256F8" w14:paraId="260C063B" w14:textId="77777777" w:rsidTr="00CD7B19">
        <w:tc>
          <w:tcPr>
            <w:tcW w:w="1498" w:type="dxa"/>
            <w:vMerge/>
          </w:tcPr>
          <w:p w14:paraId="31E13089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70FC0D4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2653C51" w14:textId="69F91725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40" w:type="dxa"/>
          </w:tcPr>
          <w:p w14:paraId="20C7A4DA" w14:textId="08F025E3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2</w:t>
            </w:r>
          </w:p>
        </w:tc>
      </w:tr>
      <w:tr w:rsidR="009256F8" w14:paraId="05C75438" w14:textId="77777777" w:rsidTr="00CD7B19">
        <w:tc>
          <w:tcPr>
            <w:tcW w:w="1498" w:type="dxa"/>
            <w:vMerge/>
          </w:tcPr>
          <w:p w14:paraId="355509CA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A6556BD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CBD47A8" w14:textId="53E40639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40" w:type="dxa"/>
          </w:tcPr>
          <w:p w14:paraId="4472DE4F" w14:textId="4F43EF94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9</w:t>
            </w:r>
          </w:p>
        </w:tc>
      </w:tr>
      <w:tr w:rsidR="009256F8" w14:paraId="67D92161" w14:textId="77777777" w:rsidTr="00CD7B19">
        <w:tc>
          <w:tcPr>
            <w:tcW w:w="1498" w:type="dxa"/>
            <w:vMerge/>
          </w:tcPr>
          <w:p w14:paraId="1E2255E8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6465683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371A006" w14:textId="158E2015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340" w:type="dxa"/>
          </w:tcPr>
          <w:p w14:paraId="69150E79" w14:textId="6622B04B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0</w:t>
            </w:r>
          </w:p>
        </w:tc>
      </w:tr>
      <w:tr w:rsidR="009256F8" w14:paraId="32E61787" w14:textId="77777777" w:rsidTr="00CD7B19">
        <w:tc>
          <w:tcPr>
            <w:tcW w:w="1498" w:type="dxa"/>
            <w:vMerge/>
          </w:tcPr>
          <w:p w14:paraId="0C9D7B35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08C65F1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52F7F2D" w14:textId="28BC0B3C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340" w:type="dxa"/>
          </w:tcPr>
          <w:p w14:paraId="3A2EDD21" w14:textId="61D58DEE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7</w:t>
            </w:r>
          </w:p>
        </w:tc>
      </w:tr>
      <w:tr w:rsidR="009256F8" w14:paraId="23856ABF" w14:textId="77777777" w:rsidTr="00CD7B19">
        <w:tc>
          <w:tcPr>
            <w:tcW w:w="1498" w:type="dxa"/>
            <w:vMerge/>
          </w:tcPr>
          <w:p w14:paraId="49CC24D2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7AD635B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1C97673" w14:textId="5F0622C2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40" w:type="dxa"/>
          </w:tcPr>
          <w:p w14:paraId="78D1CBD4" w14:textId="4527403D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</w:t>
            </w:r>
          </w:p>
        </w:tc>
      </w:tr>
      <w:tr w:rsidR="009256F8" w14:paraId="7DE1490D" w14:textId="77777777" w:rsidTr="00CD7B19">
        <w:tc>
          <w:tcPr>
            <w:tcW w:w="1498" w:type="dxa"/>
            <w:vMerge/>
          </w:tcPr>
          <w:p w14:paraId="47815D25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8DF24B0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38F6262" w14:textId="3B53BD3C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340" w:type="dxa"/>
          </w:tcPr>
          <w:p w14:paraId="1EBE1967" w14:textId="11CCBFD6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</w:t>
            </w:r>
          </w:p>
        </w:tc>
      </w:tr>
      <w:tr w:rsidR="009256F8" w14:paraId="18F6C862" w14:textId="77777777" w:rsidTr="00CD7B19">
        <w:tc>
          <w:tcPr>
            <w:tcW w:w="1498" w:type="dxa"/>
            <w:vMerge/>
          </w:tcPr>
          <w:p w14:paraId="41F07807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139802E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5F7442B" w14:textId="41D4CF9B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340" w:type="dxa"/>
          </w:tcPr>
          <w:p w14:paraId="09FF0F33" w14:textId="56261603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6</w:t>
            </w:r>
          </w:p>
        </w:tc>
      </w:tr>
      <w:tr w:rsidR="009256F8" w14:paraId="30249995" w14:textId="77777777" w:rsidTr="00CD7B19">
        <w:tc>
          <w:tcPr>
            <w:tcW w:w="1498" w:type="dxa"/>
            <w:vMerge/>
          </w:tcPr>
          <w:p w14:paraId="7430C6AB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E4287CF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960C314" w14:textId="18800F73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340" w:type="dxa"/>
          </w:tcPr>
          <w:p w14:paraId="0028968F" w14:textId="7B1DF135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</w:t>
            </w:r>
          </w:p>
        </w:tc>
      </w:tr>
      <w:tr w:rsidR="009256F8" w14:paraId="797E339D" w14:textId="77777777" w:rsidTr="00CD7B19">
        <w:tc>
          <w:tcPr>
            <w:tcW w:w="1498" w:type="dxa"/>
            <w:vMerge/>
          </w:tcPr>
          <w:p w14:paraId="68C4E2B6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43A4B0A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B5DA031" w14:textId="10E4389F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340" w:type="dxa"/>
          </w:tcPr>
          <w:p w14:paraId="41D73E4F" w14:textId="65857D5C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</w:t>
            </w:r>
          </w:p>
        </w:tc>
      </w:tr>
      <w:tr w:rsidR="009256F8" w14:paraId="21072181" w14:textId="77777777" w:rsidTr="00CD7B19">
        <w:tc>
          <w:tcPr>
            <w:tcW w:w="1498" w:type="dxa"/>
            <w:vMerge/>
          </w:tcPr>
          <w:p w14:paraId="5439004B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9CD23D3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DE422AE" w14:textId="6FB7A4DE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340" w:type="dxa"/>
          </w:tcPr>
          <w:p w14:paraId="74133C8F" w14:textId="1A03A8F5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1</w:t>
            </w:r>
          </w:p>
        </w:tc>
      </w:tr>
      <w:tr w:rsidR="009256F8" w14:paraId="7C1D1A3B" w14:textId="77777777" w:rsidTr="00CD7B19">
        <w:tc>
          <w:tcPr>
            <w:tcW w:w="1498" w:type="dxa"/>
            <w:vMerge/>
          </w:tcPr>
          <w:p w14:paraId="600F3365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2338853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E01C1CD" w14:textId="4AFA873E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340" w:type="dxa"/>
          </w:tcPr>
          <w:p w14:paraId="3474B3A9" w14:textId="6665FA00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2</w:t>
            </w:r>
          </w:p>
        </w:tc>
      </w:tr>
      <w:tr w:rsidR="009256F8" w14:paraId="43F8C5FF" w14:textId="77777777" w:rsidTr="00CD7B19">
        <w:tc>
          <w:tcPr>
            <w:tcW w:w="1498" w:type="dxa"/>
            <w:vMerge/>
          </w:tcPr>
          <w:p w14:paraId="4477E527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69EE734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9188E28" w14:textId="0F09EDC0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340" w:type="dxa"/>
          </w:tcPr>
          <w:p w14:paraId="1E126D53" w14:textId="236E583D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9</w:t>
            </w:r>
          </w:p>
        </w:tc>
      </w:tr>
      <w:tr w:rsidR="009256F8" w14:paraId="7801DA06" w14:textId="77777777" w:rsidTr="00CD7B19">
        <w:tc>
          <w:tcPr>
            <w:tcW w:w="1498" w:type="dxa"/>
            <w:vMerge/>
          </w:tcPr>
          <w:p w14:paraId="2F1921A2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22C100C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F708A82" w14:textId="22DB37E5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340" w:type="dxa"/>
          </w:tcPr>
          <w:p w14:paraId="3B7E514D" w14:textId="6EDC80F0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</w:p>
        </w:tc>
      </w:tr>
      <w:tr w:rsidR="009256F8" w14:paraId="6E2FE377" w14:textId="77777777" w:rsidTr="00CD7B19">
        <w:tc>
          <w:tcPr>
            <w:tcW w:w="1498" w:type="dxa"/>
            <w:vMerge/>
          </w:tcPr>
          <w:p w14:paraId="2639D987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45AC8C4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9D4CDEF" w14:textId="14589E4A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340" w:type="dxa"/>
          </w:tcPr>
          <w:p w14:paraId="73ED35A5" w14:textId="59BC5B06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7</w:t>
            </w:r>
          </w:p>
        </w:tc>
      </w:tr>
      <w:tr w:rsidR="009256F8" w14:paraId="0D28446E" w14:textId="77777777" w:rsidTr="00CD7B19">
        <w:tc>
          <w:tcPr>
            <w:tcW w:w="1498" w:type="dxa"/>
            <w:vMerge/>
          </w:tcPr>
          <w:p w14:paraId="1C337CAD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E42B383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FEDB168" w14:textId="66421A96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340" w:type="dxa"/>
          </w:tcPr>
          <w:p w14:paraId="3CBBD6B2" w14:textId="5DB4E855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8</w:t>
            </w:r>
          </w:p>
        </w:tc>
      </w:tr>
      <w:tr w:rsidR="009256F8" w14:paraId="029D6F81" w14:textId="77777777" w:rsidTr="00CD7B19">
        <w:tc>
          <w:tcPr>
            <w:tcW w:w="1498" w:type="dxa"/>
            <w:vMerge/>
          </w:tcPr>
          <w:p w14:paraId="0D0F3361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B32C72A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60F4F35" w14:textId="7D9381C6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340" w:type="dxa"/>
          </w:tcPr>
          <w:p w14:paraId="145E5988" w14:textId="73C81351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</w:t>
            </w:r>
          </w:p>
        </w:tc>
      </w:tr>
      <w:tr w:rsidR="009256F8" w14:paraId="4A6E2F20" w14:textId="77777777" w:rsidTr="00CD7B19">
        <w:tc>
          <w:tcPr>
            <w:tcW w:w="1498" w:type="dxa"/>
            <w:vMerge/>
          </w:tcPr>
          <w:p w14:paraId="1F21F38A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488C959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EA161D4" w14:textId="7893DFDF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340" w:type="dxa"/>
          </w:tcPr>
          <w:p w14:paraId="5032DDA7" w14:textId="70BE5C21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6</w:t>
            </w:r>
          </w:p>
        </w:tc>
      </w:tr>
      <w:tr w:rsidR="009256F8" w14:paraId="084CF5E5" w14:textId="77777777" w:rsidTr="00CD7B19">
        <w:tc>
          <w:tcPr>
            <w:tcW w:w="1498" w:type="dxa"/>
            <w:vMerge/>
          </w:tcPr>
          <w:p w14:paraId="1FB37081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1EFD32A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884C4FB" w14:textId="295CE175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340" w:type="dxa"/>
          </w:tcPr>
          <w:p w14:paraId="0885990B" w14:textId="571A3D09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А</w:t>
            </w:r>
          </w:p>
        </w:tc>
      </w:tr>
      <w:tr w:rsidR="009256F8" w14:paraId="35E2C2DC" w14:textId="77777777" w:rsidTr="00CD7B19">
        <w:tc>
          <w:tcPr>
            <w:tcW w:w="1498" w:type="dxa"/>
            <w:vMerge/>
          </w:tcPr>
          <w:p w14:paraId="177716FF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EB9EA96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D694DF0" w14:textId="53BB89D2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340" w:type="dxa"/>
          </w:tcPr>
          <w:p w14:paraId="5BDFDB09" w14:textId="79CA1C0A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</w:t>
            </w:r>
          </w:p>
        </w:tc>
      </w:tr>
      <w:tr w:rsidR="009256F8" w14:paraId="7744A7AD" w14:textId="77777777" w:rsidTr="00CD7B19">
        <w:tc>
          <w:tcPr>
            <w:tcW w:w="1498" w:type="dxa"/>
            <w:vMerge/>
          </w:tcPr>
          <w:p w14:paraId="67664B86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A6C4558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6AD2FDE" w14:textId="4F1A5456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340" w:type="dxa"/>
          </w:tcPr>
          <w:p w14:paraId="3D120488" w14:textId="279DE9B1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3</w:t>
            </w:r>
          </w:p>
        </w:tc>
      </w:tr>
      <w:tr w:rsidR="009256F8" w14:paraId="734762A8" w14:textId="77777777" w:rsidTr="00CD7B19">
        <w:tc>
          <w:tcPr>
            <w:tcW w:w="1498" w:type="dxa"/>
            <w:vMerge/>
          </w:tcPr>
          <w:p w14:paraId="46CA00C8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E8CC1B6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8F040C8" w14:textId="55BE1D7A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340" w:type="dxa"/>
          </w:tcPr>
          <w:p w14:paraId="03F1EE16" w14:textId="1EF47B08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</w:t>
            </w:r>
          </w:p>
        </w:tc>
      </w:tr>
      <w:tr w:rsidR="009256F8" w14:paraId="41D9C50D" w14:textId="77777777" w:rsidTr="00CD7B19">
        <w:tc>
          <w:tcPr>
            <w:tcW w:w="1498" w:type="dxa"/>
            <w:vMerge/>
          </w:tcPr>
          <w:p w14:paraId="5F52061C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8C139C9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7D2B726" w14:textId="12883156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340" w:type="dxa"/>
          </w:tcPr>
          <w:p w14:paraId="49C9128F" w14:textId="2C96E70C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1</w:t>
            </w:r>
          </w:p>
        </w:tc>
      </w:tr>
      <w:tr w:rsidR="009256F8" w14:paraId="48E2BD75" w14:textId="77777777" w:rsidTr="00CD7B19">
        <w:tc>
          <w:tcPr>
            <w:tcW w:w="1498" w:type="dxa"/>
            <w:vMerge/>
          </w:tcPr>
          <w:p w14:paraId="157F4F7A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018A5E1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CA0892B" w14:textId="5BE9930C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340" w:type="dxa"/>
          </w:tcPr>
          <w:p w14:paraId="15BB2E0F" w14:textId="4AE917CE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</w:tr>
      <w:tr w:rsidR="009256F8" w14:paraId="36829079" w14:textId="77777777" w:rsidTr="00CD7B19">
        <w:tc>
          <w:tcPr>
            <w:tcW w:w="1498" w:type="dxa"/>
            <w:vMerge/>
          </w:tcPr>
          <w:p w14:paraId="25DCD611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40D1E66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653E8D4" w14:textId="0975ED15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340" w:type="dxa"/>
          </w:tcPr>
          <w:p w14:paraId="7C17C236" w14:textId="06276492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9</w:t>
            </w:r>
          </w:p>
        </w:tc>
      </w:tr>
      <w:tr w:rsidR="009256F8" w14:paraId="5239B0D3" w14:textId="77777777" w:rsidTr="00CD7B19">
        <w:tc>
          <w:tcPr>
            <w:tcW w:w="1498" w:type="dxa"/>
            <w:vMerge/>
          </w:tcPr>
          <w:p w14:paraId="5A7F76C3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6FBF15A" w14:textId="77777777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A66F3B7" w14:textId="1F3038B4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340" w:type="dxa"/>
          </w:tcPr>
          <w:p w14:paraId="0AA0B483" w14:textId="45124AED" w:rsidR="009256F8" w:rsidRDefault="009256F8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8</w:t>
            </w:r>
          </w:p>
        </w:tc>
      </w:tr>
      <w:tr w:rsidR="00C16B16" w14:paraId="44A49608" w14:textId="77777777" w:rsidTr="00CD7B19">
        <w:tc>
          <w:tcPr>
            <w:tcW w:w="1498" w:type="dxa"/>
            <w:vMerge w:val="restart"/>
          </w:tcPr>
          <w:p w14:paraId="132D59EF" w14:textId="33DF3D9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62" w:type="dxa"/>
            <w:vMerge w:val="restart"/>
          </w:tcPr>
          <w:p w14:paraId="4DDFF267" w14:textId="18B7FB01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лична</w:t>
            </w:r>
          </w:p>
        </w:tc>
        <w:tc>
          <w:tcPr>
            <w:tcW w:w="2610" w:type="dxa"/>
          </w:tcPr>
          <w:p w14:paraId="23632553" w14:textId="0909C27B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2D9B94B4" w14:textId="02490EA9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8</w:t>
            </w:r>
          </w:p>
        </w:tc>
      </w:tr>
      <w:tr w:rsidR="00C16B16" w14:paraId="607A449E" w14:textId="77777777" w:rsidTr="00CD7B19">
        <w:tc>
          <w:tcPr>
            <w:tcW w:w="1498" w:type="dxa"/>
            <w:vMerge/>
          </w:tcPr>
          <w:p w14:paraId="745E6191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3D1EE36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7AC753F" w14:textId="47C427E2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7E1AAD60" w14:textId="1BA18A10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7</w:t>
            </w:r>
          </w:p>
        </w:tc>
      </w:tr>
      <w:tr w:rsidR="00C16B16" w14:paraId="799A294F" w14:textId="77777777" w:rsidTr="00CD7B19">
        <w:tc>
          <w:tcPr>
            <w:tcW w:w="1498" w:type="dxa"/>
            <w:vMerge/>
          </w:tcPr>
          <w:p w14:paraId="1C862017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089D4D1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2B63430" w14:textId="1F3A416F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42FCDC3F" w14:textId="5511E4AC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C16B16" w14:paraId="1BE722F9" w14:textId="77777777" w:rsidTr="00CD7B19">
        <w:tc>
          <w:tcPr>
            <w:tcW w:w="1498" w:type="dxa"/>
            <w:vMerge/>
          </w:tcPr>
          <w:p w14:paraId="6E6960CC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BB35DDB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B248795" w14:textId="2A7E785F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13721D9F" w14:textId="6C08442B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</w:t>
            </w:r>
          </w:p>
        </w:tc>
      </w:tr>
      <w:tr w:rsidR="00C16B16" w14:paraId="3546F1E2" w14:textId="77777777" w:rsidTr="00CD7B19">
        <w:tc>
          <w:tcPr>
            <w:tcW w:w="1498" w:type="dxa"/>
            <w:vMerge/>
          </w:tcPr>
          <w:p w14:paraId="06753316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93582B8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4E4C1BB" w14:textId="142C1963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06E90A90" w14:textId="144A38F5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2</w:t>
            </w:r>
          </w:p>
        </w:tc>
      </w:tr>
      <w:tr w:rsidR="00C16B16" w14:paraId="08DFCEA4" w14:textId="77777777" w:rsidTr="00CD7B19">
        <w:tc>
          <w:tcPr>
            <w:tcW w:w="1498" w:type="dxa"/>
            <w:vMerge/>
          </w:tcPr>
          <w:p w14:paraId="2066E63A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69AFACA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293E84F" w14:textId="7E77BDE8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1F43D8C5" w14:textId="24A8E382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</w:t>
            </w:r>
          </w:p>
        </w:tc>
      </w:tr>
      <w:tr w:rsidR="00C16B16" w14:paraId="14F517D2" w14:textId="77777777" w:rsidTr="00CD7B19">
        <w:tc>
          <w:tcPr>
            <w:tcW w:w="1498" w:type="dxa"/>
            <w:vMerge/>
          </w:tcPr>
          <w:p w14:paraId="75C78603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26D0ABE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C41D2FF" w14:textId="7E2CAA7F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74484E69" w14:textId="04F6E4D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4</w:t>
            </w:r>
          </w:p>
        </w:tc>
      </w:tr>
      <w:tr w:rsidR="00C16B16" w14:paraId="7F56AEB3" w14:textId="77777777" w:rsidTr="00CD7B19">
        <w:tc>
          <w:tcPr>
            <w:tcW w:w="1498" w:type="dxa"/>
            <w:vMerge/>
          </w:tcPr>
          <w:p w14:paraId="30BA2C3C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13FBF54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59BE8EF" w14:textId="0EB5AE0D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3943F68F" w14:textId="7D741222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3</w:t>
            </w:r>
          </w:p>
        </w:tc>
      </w:tr>
      <w:tr w:rsidR="00C16B16" w14:paraId="4E8D3C0B" w14:textId="77777777" w:rsidTr="00CD7B19">
        <w:tc>
          <w:tcPr>
            <w:tcW w:w="1498" w:type="dxa"/>
            <w:vMerge/>
          </w:tcPr>
          <w:p w14:paraId="4FB1C560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1EDE6E3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EBF8BB3" w14:textId="68E8ADDE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40" w:type="dxa"/>
          </w:tcPr>
          <w:p w14:paraId="255F27F9" w14:textId="13517AC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6</w:t>
            </w:r>
          </w:p>
        </w:tc>
      </w:tr>
      <w:tr w:rsidR="00C16B16" w14:paraId="3F43379D" w14:textId="77777777" w:rsidTr="00CD7B19">
        <w:tc>
          <w:tcPr>
            <w:tcW w:w="1498" w:type="dxa"/>
            <w:vMerge/>
          </w:tcPr>
          <w:p w14:paraId="34165C72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8E559AE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1AE4100" w14:textId="2031E014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0" w:type="dxa"/>
          </w:tcPr>
          <w:p w14:paraId="45008034" w14:textId="5BC9B50C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</w:tr>
      <w:tr w:rsidR="00C16B16" w14:paraId="14EA9268" w14:textId="77777777" w:rsidTr="00CD7B19">
        <w:tc>
          <w:tcPr>
            <w:tcW w:w="1498" w:type="dxa"/>
            <w:vMerge/>
          </w:tcPr>
          <w:p w14:paraId="48C110F7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1B4BA75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D61F577" w14:textId="23ABE56C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40" w:type="dxa"/>
          </w:tcPr>
          <w:p w14:paraId="3212C3B4" w14:textId="507C2005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</w:t>
            </w:r>
          </w:p>
        </w:tc>
      </w:tr>
      <w:tr w:rsidR="00C16B16" w14:paraId="4EB1EEB9" w14:textId="77777777" w:rsidTr="00CD7B19">
        <w:tc>
          <w:tcPr>
            <w:tcW w:w="1498" w:type="dxa"/>
            <w:vMerge/>
          </w:tcPr>
          <w:p w14:paraId="57E1A8E4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719289F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B37FD8D" w14:textId="2BD89190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40" w:type="dxa"/>
          </w:tcPr>
          <w:p w14:paraId="5E07075A" w14:textId="38891245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</w:t>
            </w:r>
          </w:p>
        </w:tc>
      </w:tr>
      <w:tr w:rsidR="00C16B16" w14:paraId="0E4AD54F" w14:textId="77777777" w:rsidTr="00CD7B19">
        <w:tc>
          <w:tcPr>
            <w:tcW w:w="1498" w:type="dxa"/>
            <w:vMerge/>
          </w:tcPr>
          <w:p w14:paraId="0E3BE80D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B41E655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A2E19C8" w14:textId="66BC526D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40" w:type="dxa"/>
          </w:tcPr>
          <w:p w14:paraId="759FCB65" w14:textId="7570831A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</w:t>
            </w:r>
          </w:p>
        </w:tc>
      </w:tr>
      <w:tr w:rsidR="00C16B16" w14:paraId="33945EFE" w14:textId="77777777" w:rsidTr="00CD7B19">
        <w:tc>
          <w:tcPr>
            <w:tcW w:w="1498" w:type="dxa"/>
            <w:vMerge/>
          </w:tcPr>
          <w:p w14:paraId="488D44F8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E9BB95B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722BB09" w14:textId="7637D3E8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0" w:type="dxa"/>
          </w:tcPr>
          <w:p w14:paraId="3A6E4686" w14:textId="01273C8B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</w:tr>
      <w:tr w:rsidR="00C16B16" w14:paraId="0BA51452" w14:textId="77777777" w:rsidTr="00CD7B19">
        <w:tc>
          <w:tcPr>
            <w:tcW w:w="1498" w:type="dxa"/>
            <w:vMerge/>
          </w:tcPr>
          <w:p w14:paraId="1272D016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9A59995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101CECF" w14:textId="13170E0C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40" w:type="dxa"/>
          </w:tcPr>
          <w:p w14:paraId="7D67A154" w14:textId="2DA15D4F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</w:t>
            </w:r>
          </w:p>
        </w:tc>
      </w:tr>
      <w:tr w:rsidR="00C16B16" w14:paraId="3936C776" w14:textId="77777777" w:rsidTr="00CD7B19">
        <w:tc>
          <w:tcPr>
            <w:tcW w:w="1498" w:type="dxa"/>
            <w:vMerge/>
          </w:tcPr>
          <w:p w14:paraId="48D4E9FE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B218C44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10EE21F" w14:textId="73FF2709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40" w:type="dxa"/>
          </w:tcPr>
          <w:p w14:paraId="73059BCC" w14:textId="42DC6F55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1</w:t>
            </w:r>
          </w:p>
        </w:tc>
      </w:tr>
      <w:tr w:rsidR="00C16B16" w14:paraId="17F63C16" w14:textId="77777777" w:rsidTr="00CD7B19">
        <w:tc>
          <w:tcPr>
            <w:tcW w:w="1498" w:type="dxa"/>
            <w:vMerge/>
          </w:tcPr>
          <w:p w14:paraId="1136B376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A8F709C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BE00598" w14:textId="4FE030F1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14:paraId="0C4396A0" w14:textId="23D2FE0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4</w:t>
            </w:r>
          </w:p>
        </w:tc>
      </w:tr>
      <w:tr w:rsidR="00C16B16" w14:paraId="4807C259" w14:textId="77777777" w:rsidTr="00CD7B19">
        <w:tc>
          <w:tcPr>
            <w:tcW w:w="1498" w:type="dxa"/>
            <w:vMerge/>
          </w:tcPr>
          <w:p w14:paraId="326737B3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CD0AD90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C9F377E" w14:textId="651CF88F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0" w:type="dxa"/>
          </w:tcPr>
          <w:p w14:paraId="7320AFDE" w14:textId="3430DFBD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</w:t>
            </w:r>
          </w:p>
        </w:tc>
      </w:tr>
      <w:tr w:rsidR="00C16B16" w14:paraId="68878B4F" w14:textId="77777777" w:rsidTr="00CD7B19">
        <w:tc>
          <w:tcPr>
            <w:tcW w:w="1498" w:type="dxa"/>
            <w:vMerge/>
          </w:tcPr>
          <w:p w14:paraId="2904C5F9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72BA651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098487F" w14:textId="057F7499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14:paraId="0D21E62A" w14:textId="2BF25524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6</w:t>
            </w:r>
          </w:p>
        </w:tc>
      </w:tr>
      <w:tr w:rsidR="00C16B16" w14:paraId="7356E541" w14:textId="77777777" w:rsidTr="00CD7B19">
        <w:tc>
          <w:tcPr>
            <w:tcW w:w="1498" w:type="dxa"/>
            <w:vMerge/>
          </w:tcPr>
          <w:p w14:paraId="38333526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F8ACD8C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AFC2610" w14:textId="786F6A0B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40" w:type="dxa"/>
          </w:tcPr>
          <w:p w14:paraId="264D021D" w14:textId="566E9CD1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5</w:t>
            </w:r>
          </w:p>
        </w:tc>
      </w:tr>
      <w:tr w:rsidR="00C16B16" w14:paraId="7369D304" w14:textId="77777777" w:rsidTr="00CD7B19">
        <w:tc>
          <w:tcPr>
            <w:tcW w:w="1498" w:type="dxa"/>
            <w:vMerge/>
          </w:tcPr>
          <w:p w14:paraId="6371E7A7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3D0EE33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14EF006" w14:textId="736B5990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40" w:type="dxa"/>
          </w:tcPr>
          <w:p w14:paraId="6C5AD352" w14:textId="56805C5E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</w:tr>
      <w:tr w:rsidR="00C16B16" w14:paraId="59E751A3" w14:textId="77777777" w:rsidTr="00CD7B19">
        <w:tc>
          <w:tcPr>
            <w:tcW w:w="1498" w:type="dxa"/>
            <w:vMerge/>
          </w:tcPr>
          <w:p w14:paraId="3423FE47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3DEB34C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1914BB7" w14:textId="4569333F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40" w:type="dxa"/>
          </w:tcPr>
          <w:p w14:paraId="6E1294E7" w14:textId="724DD599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7</w:t>
            </w:r>
          </w:p>
        </w:tc>
      </w:tr>
      <w:tr w:rsidR="00C16B16" w14:paraId="44CA7F12" w14:textId="77777777" w:rsidTr="00CD7B19">
        <w:tc>
          <w:tcPr>
            <w:tcW w:w="1498" w:type="dxa"/>
            <w:vMerge/>
          </w:tcPr>
          <w:p w14:paraId="7E00BFCF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DCB5BBC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D8B3F18" w14:textId="6BA99370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40" w:type="dxa"/>
          </w:tcPr>
          <w:p w14:paraId="6200690A" w14:textId="6D295DD6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</w:t>
            </w:r>
          </w:p>
        </w:tc>
      </w:tr>
      <w:tr w:rsidR="00C16B16" w14:paraId="7D609133" w14:textId="77777777" w:rsidTr="00CD7B19">
        <w:tc>
          <w:tcPr>
            <w:tcW w:w="1498" w:type="dxa"/>
            <w:vMerge/>
          </w:tcPr>
          <w:p w14:paraId="5A307DD7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1589818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ECF9548" w14:textId="4887BDB8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40" w:type="dxa"/>
          </w:tcPr>
          <w:p w14:paraId="4C9EA659" w14:textId="2FDC143B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</w:t>
            </w:r>
          </w:p>
        </w:tc>
      </w:tr>
      <w:tr w:rsidR="00C16B16" w14:paraId="2C5372C6" w14:textId="77777777" w:rsidTr="00CD7B19">
        <w:tc>
          <w:tcPr>
            <w:tcW w:w="1498" w:type="dxa"/>
            <w:vMerge/>
          </w:tcPr>
          <w:p w14:paraId="222A0B85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208B6AC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354B7A7" w14:textId="25248C39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40" w:type="dxa"/>
          </w:tcPr>
          <w:p w14:paraId="44167356" w14:textId="1F64F3EB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</w:tr>
      <w:tr w:rsidR="00C16B16" w14:paraId="679C4685" w14:textId="77777777" w:rsidTr="00CD7B19">
        <w:tc>
          <w:tcPr>
            <w:tcW w:w="1498" w:type="dxa"/>
            <w:vMerge/>
          </w:tcPr>
          <w:p w14:paraId="1245ED4F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FADA44D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384E514" w14:textId="160060B8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40" w:type="dxa"/>
          </w:tcPr>
          <w:p w14:paraId="7C551890" w14:textId="7BC20801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1</w:t>
            </w:r>
          </w:p>
        </w:tc>
      </w:tr>
      <w:tr w:rsidR="00C16B16" w14:paraId="4DCA5CB2" w14:textId="77777777" w:rsidTr="00CD7B19">
        <w:tc>
          <w:tcPr>
            <w:tcW w:w="1498" w:type="dxa"/>
            <w:vMerge/>
          </w:tcPr>
          <w:p w14:paraId="1C9078D5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D78338E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75EC6EC" w14:textId="46C1F75B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40" w:type="dxa"/>
          </w:tcPr>
          <w:p w14:paraId="4A021AC9" w14:textId="671E0C70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</w:t>
            </w:r>
          </w:p>
        </w:tc>
      </w:tr>
      <w:tr w:rsidR="00C16B16" w14:paraId="30C471B2" w14:textId="77777777" w:rsidTr="00CD7B19">
        <w:tc>
          <w:tcPr>
            <w:tcW w:w="1498" w:type="dxa"/>
            <w:vMerge/>
          </w:tcPr>
          <w:p w14:paraId="405B14EE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13ECBAD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1185DD3" w14:textId="7A0D1188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40" w:type="dxa"/>
          </w:tcPr>
          <w:p w14:paraId="7ED44769" w14:textId="28964DC2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3</w:t>
            </w:r>
          </w:p>
        </w:tc>
      </w:tr>
      <w:tr w:rsidR="00C16B16" w14:paraId="0CF5EAC3" w14:textId="77777777" w:rsidTr="00CD7B19">
        <w:tc>
          <w:tcPr>
            <w:tcW w:w="1498" w:type="dxa"/>
            <w:vMerge/>
          </w:tcPr>
          <w:p w14:paraId="7C21BA90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4FF25FE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B614888" w14:textId="793A317A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340" w:type="dxa"/>
          </w:tcPr>
          <w:p w14:paraId="1E285948" w14:textId="78ACF439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6</w:t>
            </w:r>
          </w:p>
        </w:tc>
      </w:tr>
      <w:tr w:rsidR="00C16B16" w14:paraId="3CB60287" w14:textId="77777777" w:rsidTr="00CD7B19">
        <w:tc>
          <w:tcPr>
            <w:tcW w:w="1498" w:type="dxa"/>
            <w:vMerge/>
          </w:tcPr>
          <w:p w14:paraId="35CCD7FC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E86A296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E180545" w14:textId="1F437FD8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340" w:type="dxa"/>
          </w:tcPr>
          <w:p w14:paraId="5A8F0B6C" w14:textId="76B12BD2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</w:t>
            </w:r>
          </w:p>
        </w:tc>
      </w:tr>
      <w:tr w:rsidR="00C16B16" w14:paraId="2E881F5B" w14:textId="77777777" w:rsidTr="00CD7B19">
        <w:tc>
          <w:tcPr>
            <w:tcW w:w="1498" w:type="dxa"/>
            <w:vMerge/>
          </w:tcPr>
          <w:p w14:paraId="6B870B2A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6C43136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FA0AE46" w14:textId="249289BC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40" w:type="dxa"/>
          </w:tcPr>
          <w:p w14:paraId="724A7C1B" w14:textId="13E4ABB6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8</w:t>
            </w:r>
          </w:p>
        </w:tc>
      </w:tr>
      <w:tr w:rsidR="00C16B16" w14:paraId="7E62919B" w14:textId="77777777" w:rsidTr="00CD7B19">
        <w:tc>
          <w:tcPr>
            <w:tcW w:w="1498" w:type="dxa"/>
            <w:vMerge/>
          </w:tcPr>
          <w:p w14:paraId="02AC4910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67B9AB2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EEA54C3" w14:textId="6D3A52F5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340" w:type="dxa"/>
          </w:tcPr>
          <w:p w14:paraId="2EC2B33A" w14:textId="489EF4D5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7</w:t>
            </w:r>
          </w:p>
        </w:tc>
      </w:tr>
      <w:tr w:rsidR="00C16B16" w14:paraId="135EC3A9" w14:textId="77777777" w:rsidTr="00CD7B19">
        <w:tc>
          <w:tcPr>
            <w:tcW w:w="1498" w:type="dxa"/>
            <w:vMerge/>
          </w:tcPr>
          <w:p w14:paraId="30AB7F53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E406F9D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906B96B" w14:textId="0C4BA6B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340" w:type="dxa"/>
          </w:tcPr>
          <w:p w14:paraId="2204207B" w14:textId="3536D25A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</w:t>
            </w:r>
          </w:p>
        </w:tc>
      </w:tr>
      <w:tr w:rsidR="00C16B16" w14:paraId="5A87EC6E" w14:textId="77777777" w:rsidTr="00CD7B19">
        <w:tc>
          <w:tcPr>
            <w:tcW w:w="1498" w:type="dxa"/>
            <w:vMerge/>
          </w:tcPr>
          <w:p w14:paraId="630DBE70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14FADC6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8CA4BAA" w14:textId="4797A6F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340" w:type="dxa"/>
          </w:tcPr>
          <w:p w14:paraId="53C57E37" w14:textId="6C165BA8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9</w:t>
            </w:r>
          </w:p>
        </w:tc>
      </w:tr>
      <w:tr w:rsidR="00C16B16" w14:paraId="58F03440" w14:textId="77777777" w:rsidTr="00CD7B19">
        <w:tc>
          <w:tcPr>
            <w:tcW w:w="1498" w:type="dxa"/>
            <w:vMerge/>
          </w:tcPr>
          <w:p w14:paraId="418AEC9B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9A3D313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CE52E6E" w14:textId="64A6CF6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340" w:type="dxa"/>
          </w:tcPr>
          <w:p w14:paraId="2F332A72" w14:textId="723088B4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2</w:t>
            </w:r>
          </w:p>
        </w:tc>
      </w:tr>
      <w:tr w:rsidR="00C16B16" w14:paraId="16765B2A" w14:textId="77777777" w:rsidTr="00CD7B19">
        <w:tc>
          <w:tcPr>
            <w:tcW w:w="1498" w:type="dxa"/>
            <w:vMerge/>
          </w:tcPr>
          <w:p w14:paraId="2E894738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37E00DD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3F41019" w14:textId="5B10C22D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340" w:type="dxa"/>
          </w:tcPr>
          <w:p w14:paraId="751A8BE9" w14:textId="79441A9C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9А</w:t>
            </w:r>
          </w:p>
        </w:tc>
      </w:tr>
      <w:tr w:rsidR="00C16B16" w14:paraId="7F7F0FBF" w14:textId="77777777" w:rsidTr="00CD7B19">
        <w:tc>
          <w:tcPr>
            <w:tcW w:w="1498" w:type="dxa"/>
            <w:vMerge/>
          </w:tcPr>
          <w:p w14:paraId="204CACFA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894A805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9FEA04F" w14:textId="567883A5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340" w:type="dxa"/>
          </w:tcPr>
          <w:p w14:paraId="7858BE07" w14:textId="369D6322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4</w:t>
            </w:r>
          </w:p>
        </w:tc>
      </w:tr>
      <w:tr w:rsidR="00C16B16" w14:paraId="1DEC24AE" w14:textId="77777777" w:rsidTr="00CD7B19">
        <w:tc>
          <w:tcPr>
            <w:tcW w:w="1498" w:type="dxa"/>
            <w:vMerge/>
          </w:tcPr>
          <w:p w14:paraId="1A98DF8B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5C4A665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43054CC" w14:textId="7B700E3C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340" w:type="dxa"/>
          </w:tcPr>
          <w:p w14:paraId="1D31E35D" w14:textId="510D748D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</w:tr>
      <w:tr w:rsidR="00C16B16" w14:paraId="577646AE" w14:textId="77777777" w:rsidTr="00CD7B19">
        <w:tc>
          <w:tcPr>
            <w:tcW w:w="1498" w:type="dxa"/>
            <w:vMerge/>
          </w:tcPr>
          <w:p w14:paraId="7FE97FBE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BD69DBA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36DAC3B" w14:textId="16661AF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340" w:type="dxa"/>
          </w:tcPr>
          <w:p w14:paraId="11752E1A" w14:textId="630EDD62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6</w:t>
            </w:r>
          </w:p>
        </w:tc>
      </w:tr>
      <w:tr w:rsidR="00C16B16" w14:paraId="6358BD20" w14:textId="77777777" w:rsidTr="00CD7B19">
        <w:tc>
          <w:tcPr>
            <w:tcW w:w="1498" w:type="dxa"/>
            <w:vMerge/>
          </w:tcPr>
          <w:p w14:paraId="3987CAB2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977D65F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567CDD4" w14:textId="30A1A42F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340" w:type="dxa"/>
          </w:tcPr>
          <w:p w14:paraId="2A503D9F" w14:textId="610547E9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</w:t>
            </w:r>
          </w:p>
        </w:tc>
      </w:tr>
      <w:tr w:rsidR="00C16B16" w14:paraId="05A35EC0" w14:textId="77777777" w:rsidTr="00CD7B19">
        <w:tc>
          <w:tcPr>
            <w:tcW w:w="1498" w:type="dxa"/>
            <w:vMerge/>
          </w:tcPr>
          <w:p w14:paraId="52376D83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3711F25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5C49F24" w14:textId="21771350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340" w:type="dxa"/>
          </w:tcPr>
          <w:p w14:paraId="3319F39B" w14:textId="1C82339A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7</w:t>
            </w:r>
          </w:p>
        </w:tc>
      </w:tr>
      <w:tr w:rsidR="00C16B16" w14:paraId="4D8B6169" w14:textId="77777777" w:rsidTr="00CD7B19">
        <w:tc>
          <w:tcPr>
            <w:tcW w:w="1498" w:type="dxa"/>
            <w:vMerge/>
          </w:tcPr>
          <w:p w14:paraId="376EEA13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5169C64" w14:textId="77777777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F7A78BA" w14:textId="574202FD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340" w:type="dxa"/>
          </w:tcPr>
          <w:p w14:paraId="58764D96" w14:textId="1A0557B3" w:rsidR="00C16B16" w:rsidRDefault="00C16B16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</w:tr>
      <w:tr w:rsidR="00455D19" w14:paraId="02AEC219" w14:textId="77777777" w:rsidTr="00CD7B19">
        <w:tc>
          <w:tcPr>
            <w:tcW w:w="1498" w:type="dxa"/>
            <w:vMerge w:val="restart"/>
          </w:tcPr>
          <w:p w14:paraId="37E09DDE" w14:textId="61EF5A4A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62" w:type="dxa"/>
            <w:vMerge w:val="restart"/>
          </w:tcPr>
          <w:p w14:paraId="3F15132F" w14:textId="26E26DCA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гідна</w:t>
            </w:r>
          </w:p>
        </w:tc>
        <w:tc>
          <w:tcPr>
            <w:tcW w:w="2610" w:type="dxa"/>
          </w:tcPr>
          <w:p w14:paraId="268DBB22" w14:textId="51E957C8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2650BEA7" w14:textId="369F3030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</w:t>
            </w:r>
          </w:p>
        </w:tc>
      </w:tr>
      <w:tr w:rsidR="00455D19" w14:paraId="36F2D15B" w14:textId="77777777" w:rsidTr="00CD7B19">
        <w:tc>
          <w:tcPr>
            <w:tcW w:w="1498" w:type="dxa"/>
            <w:vMerge/>
          </w:tcPr>
          <w:p w14:paraId="0E0C5592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A3B851A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86DFFBA" w14:textId="14086939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1EF84EC6" w14:textId="2F549B1F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</w:t>
            </w:r>
          </w:p>
        </w:tc>
      </w:tr>
      <w:tr w:rsidR="00455D19" w14:paraId="17F4A35D" w14:textId="77777777" w:rsidTr="00CD7B19">
        <w:tc>
          <w:tcPr>
            <w:tcW w:w="1498" w:type="dxa"/>
            <w:vMerge/>
          </w:tcPr>
          <w:p w14:paraId="503F44C7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63E62C2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25F657F" w14:textId="5BCFC4BC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60C59BBE" w14:textId="756B68C2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2</w:t>
            </w:r>
          </w:p>
        </w:tc>
      </w:tr>
      <w:tr w:rsidR="00455D19" w14:paraId="5E864DFB" w14:textId="77777777" w:rsidTr="00CD7B19">
        <w:tc>
          <w:tcPr>
            <w:tcW w:w="1498" w:type="dxa"/>
            <w:vMerge/>
          </w:tcPr>
          <w:p w14:paraId="1330CBB8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2041FD8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3467EAF" w14:textId="349EDECD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4276B18D" w14:textId="6F7B7FEE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1</w:t>
            </w:r>
          </w:p>
        </w:tc>
      </w:tr>
      <w:tr w:rsidR="00455D19" w14:paraId="72FB4A52" w14:textId="77777777" w:rsidTr="00CD7B19">
        <w:tc>
          <w:tcPr>
            <w:tcW w:w="1498" w:type="dxa"/>
            <w:vMerge/>
          </w:tcPr>
          <w:p w14:paraId="546ACF64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0A300A1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85BD70A" w14:textId="6FE7BE73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66555719" w14:textId="7BFE56A0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</w:tr>
      <w:tr w:rsidR="00455D19" w14:paraId="5309906D" w14:textId="77777777" w:rsidTr="00CD7B19">
        <w:tc>
          <w:tcPr>
            <w:tcW w:w="1498" w:type="dxa"/>
            <w:vMerge/>
          </w:tcPr>
          <w:p w14:paraId="70A9996C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56FAAE3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7FB9A9D" w14:textId="674E3E78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2A672BD7" w14:textId="50AA0FC2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3</w:t>
            </w:r>
          </w:p>
        </w:tc>
      </w:tr>
      <w:tr w:rsidR="00455D19" w14:paraId="1989DC5A" w14:textId="77777777" w:rsidTr="00CD7B19">
        <w:tc>
          <w:tcPr>
            <w:tcW w:w="1498" w:type="dxa"/>
            <w:vMerge/>
          </w:tcPr>
          <w:p w14:paraId="071C1602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B8501CC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8A2DC5C" w14:textId="272B63BD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3AEC6274" w14:textId="1AD6DC26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</w:t>
            </w:r>
          </w:p>
        </w:tc>
      </w:tr>
      <w:tr w:rsidR="00455D19" w14:paraId="4C7FB76B" w14:textId="77777777" w:rsidTr="00CD7B19">
        <w:tc>
          <w:tcPr>
            <w:tcW w:w="1498" w:type="dxa"/>
            <w:vMerge/>
          </w:tcPr>
          <w:p w14:paraId="2F3A2F07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62AE680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6D996DE" w14:textId="3FC85999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347D7860" w14:textId="6105D883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5</w:t>
            </w:r>
          </w:p>
        </w:tc>
      </w:tr>
      <w:tr w:rsidR="00455D19" w14:paraId="78CC2FD2" w14:textId="77777777" w:rsidTr="00CD7B19">
        <w:tc>
          <w:tcPr>
            <w:tcW w:w="1498" w:type="dxa"/>
            <w:vMerge/>
          </w:tcPr>
          <w:p w14:paraId="19CD570B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591028E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71BFF51" w14:textId="38500470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40" w:type="dxa"/>
          </w:tcPr>
          <w:p w14:paraId="681E9878" w14:textId="1E400AC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</w:tr>
      <w:tr w:rsidR="00455D19" w14:paraId="123C9084" w14:textId="77777777" w:rsidTr="00CD7B19">
        <w:tc>
          <w:tcPr>
            <w:tcW w:w="1498" w:type="dxa"/>
            <w:vMerge/>
          </w:tcPr>
          <w:p w14:paraId="548DCB74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EC30EE9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C1FDE74" w14:textId="4B966D9A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40" w:type="dxa"/>
          </w:tcPr>
          <w:p w14:paraId="6DA5F1DD" w14:textId="5B5570B6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7</w:t>
            </w:r>
          </w:p>
        </w:tc>
      </w:tr>
      <w:tr w:rsidR="00455D19" w14:paraId="340E38AC" w14:textId="77777777" w:rsidTr="00CD7B19">
        <w:tc>
          <w:tcPr>
            <w:tcW w:w="1498" w:type="dxa"/>
            <w:vMerge/>
          </w:tcPr>
          <w:p w14:paraId="35A8D830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97A8AEC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D303F46" w14:textId="47577959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40" w:type="dxa"/>
          </w:tcPr>
          <w:p w14:paraId="1EF83B78" w14:textId="45B9CD5D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</w:tr>
      <w:tr w:rsidR="00455D19" w14:paraId="29D95EA1" w14:textId="77777777" w:rsidTr="00CD7B19">
        <w:tc>
          <w:tcPr>
            <w:tcW w:w="1498" w:type="dxa"/>
            <w:vMerge/>
          </w:tcPr>
          <w:p w14:paraId="579525C5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FD6CADD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E314106" w14:textId="49786240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40" w:type="dxa"/>
          </w:tcPr>
          <w:p w14:paraId="02985AA0" w14:textId="2FA7FE25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9</w:t>
            </w:r>
          </w:p>
        </w:tc>
      </w:tr>
      <w:tr w:rsidR="00455D19" w14:paraId="3B90BB09" w14:textId="77777777" w:rsidTr="00CD7B19">
        <w:tc>
          <w:tcPr>
            <w:tcW w:w="1498" w:type="dxa"/>
            <w:vMerge/>
          </w:tcPr>
          <w:p w14:paraId="7EB20828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EEFEE14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58D3F5F" w14:textId="1E1147C3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40" w:type="dxa"/>
          </w:tcPr>
          <w:p w14:paraId="36C4EBA4" w14:textId="3852FB95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2</w:t>
            </w:r>
          </w:p>
        </w:tc>
      </w:tr>
      <w:tr w:rsidR="00455D19" w14:paraId="5BB38D0E" w14:textId="77777777" w:rsidTr="00CD7B19">
        <w:tc>
          <w:tcPr>
            <w:tcW w:w="1498" w:type="dxa"/>
            <w:vMerge/>
          </w:tcPr>
          <w:p w14:paraId="7E92FFC5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86B1A9B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FE897D4" w14:textId="6D6032D4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40" w:type="dxa"/>
          </w:tcPr>
          <w:p w14:paraId="491592F5" w14:textId="7A79D74A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1</w:t>
            </w:r>
          </w:p>
        </w:tc>
      </w:tr>
      <w:tr w:rsidR="00455D19" w14:paraId="306FCCCA" w14:textId="77777777" w:rsidTr="00CD7B19">
        <w:tc>
          <w:tcPr>
            <w:tcW w:w="1498" w:type="dxa"/>
            <w:vMerge/>
          </w:tcPr>
          <w:p w14:paraId="7AE754CE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7AD49CB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DF4AAF7" w14:textId="09B9A91C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40" w:type="dxa"/>
          </w:tcPr>
          <w:p w14:paraId="5E4FA4BD" w14:textId="41EC4FA9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4</w:t>
            </w:r>
          </w:p>
        </w:tc>
      </w:tr>
      <w:tr w:rsidR="00455D19" w14:paraId="619CB7A3" w14:textId="77777777" w:rsidTr="00CD7B19">
        <w:tc>
          <w:tcPr>
            <w:tcW w:w="1498" w:type="dxa"/>
            <w:vMerge/>
          </w:tcPr>
          <w:p w14:paraId="0920C4E3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92DDD41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F8DE791" w14:textId="4D316773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40" w:type="dxa"/>
          </w:tcPr>
          <w:p w14:paraId="01F9A788" w14:textId="6AEFACB5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</w:t>
            </w:r>
          </w:p>
        </w:tc>
      </w:tr>
      <w:tr w:rsidR="00455D19" w14:paraId="78E018F7" w14:textId="77777777" w:rsidTr="00CD7B19">
        <w:tc>
          <w:tcPr>
            <w:tcW w:w="1498" w:type="dxa"/>
            <w:vMerge/>
          </w:tcPr>
          <w:p w14:paraId="50DB5E0E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AB42212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B8BBDFE" w14:textId="27D10B9D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40" w:type="dxa"/>
          </w:tcPr>
          <w:p w14:paraId="7B048E9D" w14:textId="5CBC1DAA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6</w:t>
            </w:r>
          </w:p>
        </w:tc>
      </w:tr>
      <w:tr w:rsidR="00455D19" w14:paraId="65669EAD" w14:textId="77777777" w:rsidTr="00CD7B19">
        <w:tc>
          <w:tcPr>
            <w:tcW w:w="1498" w:type="dxa"/>
            <w:vMerge/>
          </w:tcPr>
          <w:p w14:paraId="3A6BA367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E687518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860E8EC" w14:textId="0021015B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40" w:type="dxa"/>
          </w:tcPr>
          <w:p w14:paraId="58D458FC" w14:textId="66E4988A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5</w:t>
            </w:r>
          </w:p>
        </w:tc>
      </w:tr>
      <w:tr w:rsidR="00455D19" w14:paraId="1E2CB73E" w14:textId="77777777" w:rsidTr="00CD7B19">
        <w:tc>
          <w:tcPr>
            <w:tcW w:w="1498" w:type="dxa"/>
            <w:vMerge/>
          </w:tcPr>
          <w:p w14:paraId="79663251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0A5380C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3D64107B" w14:textId="66A60F05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14:paraId="42D91CA5" w14:textId="05C8561E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8</w:t>
            </w:r>
          </w:p>
        </w:tc>
      </w:tr>
      <w:tr w:rsidR="00455D19" w14:paraId="673E27A8" w14:textId="77777777" w:rsidTr="00CD7B19">
        <w:tc>
          <w:tcPr>
            <w:tcW w:w="1498" w:type="dxa"/>
            <w:vMerge/>
          </w:tcPr>
          <w:p w14:paraId="434BAA89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48DA0F9A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0956BDF" w14:textId="1725E05B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40" w:type="dxa"/>
          </w:tcPr>
          <w:p w14:paraId="2F583D8D" w14:textId="6B7436A1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</w:tr>
      <w:tr w:rsidR="00455D19" w14:paraId="625BE610" w14:textId="77777777" w:rsidTr="00CD7B19">
        <w:tc>
          <w:tcPr>
            <w:tcW w:w="1498" w:type="dxa"/>
            <w:vMerge/>
          </w:tcPr>
          <w:p w14:paraId="2AF5C264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12F3917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BADFB1F" w14:textId="6B61C821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40" w:type="dxa"/>
          </w:tcPr>
          <w:p w14:paraId="5C87D74F" w14:textId="57FD20FC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0</w:t>
            </w:r>
          </w:p>
        </w:tc>
      </w:tr>
      <w:tr w:rsidR="00455D19" w14:paraId="1F1150AF" w14:textId="77777777" w:rsidTr="00CD7B19">
        <w:tc>
          <w:tcPr>
            <w:tcW w:w="1498" w:type="dxa"/>
            <w:vMerge/>
          </w:tcPr>
          <w:p w14:paraId="69253EB1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54E3060F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46C4DA9" w14:textId="58F3B090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40" w:type="dxa"/>
          </w:tcPr>
          <w:p w14:paraId="69EC088F" w14:textId="5C80E508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9</w:t>
            </w:r>
          </w:p>
        </w:tc>
      </w:tr>
      <w:tr w:rsidR="00455D19" w14:paraId="72841815" w14:textId="77777777" w:rsidTr="00CD7B19">
        <w:tc>
          <w:tcPr>
            <w:tcW w:w="1498" w:type="dxa"/>
            <w:vMerge/>
          </w:tcPr>
          <w:p w14:paraId="2DCBB28E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A8DB804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9D967C4" w14:textId="2CD19D38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40" w:type="dxa"/>
          </w:tcPr>
          <w:p w14:paraId="146E9CDA" w14:textId="74E92BEA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2</w:t>
            </w:r>
          </w:p>
        </w:tc>
      </w:tr>
      <w:tr w:rsidR="00455D19" w14:paraId="2DB2C7EA" w14:textId="77777777" w:rsidTr="00CD7B19">
        <w:tc>
          <w:tcPr>
            <w:tcW w:w="1498" w:type="dxa"/>
            <w:vMerge/>
          </w:tcPr>
          <w:p w14:paraId="2233DDBE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ACE75CD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1D8A00A8" w14:textId="23D2DE9B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40" w:type="dxa"/>
          </w:tcPr>
          <w:p w14:paraId="5247F5F0" w14:textId="1B189C7A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</w:tr>
      <w:tr w:rsidR="00455D19" w14:paraId="6AFC3F03" w14:textId="77777777" w:rsidTr="00CD7B19">
        <w:tc>
          <w:tcPr>
            <w:tcW w:w="1498" w:type="dxa"/>
            <w:vMerge/>
          </w:tcPr>
          <w:p w14:paraId="2C0646F1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7DC56C8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AF9F838" w14:textId="661898AA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40" w:type="dxa"/>
          </w:tcPr>
          <w:p w14:paraId="52B453B6" w14:textId="59373C5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4</w:t>
            </w:r>
          </w:p>
        </w:tc>
      </w:tr>
      <w:tr w:rsidR="00455D19" w14:paraId="24C0725B" w14:textId="77777777" w:rsidTr="00CD7B19">
        <w:tc>
          <w:tcPr>
            <w:tcW w:w="1498" w:type="dxa"/>
            <w:vMerge/>
          </w:tcPr>
          <w:p w14:paraId="7272F043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3E7828DC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22C456C4" w14:textId="67708594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40" w:type="dxa"/>
          </w:tcPr>
          <w:p w14:paraId="614164AF" w14:textId="7581F894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3</w:t>
            </w:r>
          </w:p>
        </w:tc>
      </w:tr>
      <w:tr w:rsidR="00455D19" w14:paraId="602189DA" w14:textId="77777777" w:rsidTr="00CD7B19">
        <w:tc>
          <w:tcPr>
            <w:tcW w:w="1498" w:type="dxa"/>
            <w:vMerge/>
          </w:tcPr>
          <w:p w14:paraId="33D12643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9B5A7B0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8EEF27D" w14:textId="5413B0B8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40" w:type="dxa"/>
          </w:tcPr>
          <w:p w14:paraId="11D98074" w14:textId="7E70EA7B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5</w:t>
            </w:r>
          </w:p>
        </w:tc>
      </w:tr>
      <w:tr w:rsidR="00455D19" w14:paraId="56995EB8" w14:textId="77777777" w:rsidTr="00CD7B19">
        <w:tc>
          <w:tcPr>
            <w:tcW w:w="1498" w:type="dxa"/>
            <w:vMerge/>
          </w:tcPr>
          <w:p w14:paraId="32D9F1F6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E242EC6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7D235BE9" w14:textId="586BD0D1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340" w:type="dxa"/>
          </w:tcPr>
          <w:p w14:paraId="5089EEC2" w14:textId="6AA320F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</w:t>
            </w:r>
          </w:p>
        </w:tc>
      </w:tr>
      <w:tr w:rsidR="00455D19" w14:paraId="30070F9D" w14:textId="77777777" w:rsidTr="00CD7B19">
        <w:tc>
          <w:tcPr>
            <w:tcW w:w="1498" w:type="dxa"/>
            <w:vMerge/>
          </w:tcPr>
          <w:p w14:paraId="1FD91F76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6798C64F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6AFCB9BC" w14:textId="6F2634A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40" w:type="dxa"/>
          </w:tcPr>
          <w:p w14:paraId="7C6E56DB" w14:textId="25B58234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7</w:t>
            </w:r>
          </w:p>
        </w:tc>
      </w:tr>
      <w:tr w:rsidR="00455D19" w14:paraId="1E35F57C" w14:textId="77777777" w:rsidTr="00CD7B19">
        <w:tc>
          <w:tcPr>
            <w:tcW w:w="1498" w:type="dxa"/>
            <w:vMerge w:val="restart"/>
          </w:tcPr>
          <w:p w14:paraId="0A6BB81A" w14:textId="6716813B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62" w:type="dxa"/>
            <w:vMerge w:val="restart"/>
          </w:tcPr>
          <w:p w14:paraId="618272DE" w14:textId="0CD3DF29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зова</w:t>
            </w:r>
          </w:p>
        </w:tc>
        <w:tc>
          <w:tcPr>
            <w:tcW w:w="2610" w:type="dxa"/>
          </w:tcPr>
          <w:p w14:paraId="647D9C0B" w14:textId="639DA446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41D83354" w14:textId="5A46C66B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</w:tr>
      <w:tr w:rsidR="00455D19" w14:paraId="2B0E6DF9" w14:textId="77777777" w:rsidTr="00CD7B19">
        <w:tc>
          <w:tcPr>
            <w:tcW w:w="1498" w:type="dxa"/>
            <w:vMerge/>
          </w:tcPr>
          <w:p w14:paraId="06632696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24CC0A35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42B05232" w14:textId="6836EB28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014E11D3" w14:textId="4C8A16BB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</w:t>
            </w:r>
          </w:p>
        </w:tc>
      </w:tr>
      <w:tr w:rsidR="00455D19" w14:paraId="718707C9" w14:textId="77777777" w:rsidTr="00CD7B19">
        <w:tc>
          <w:tcPr>
            <w:tcW w:w="1498" w:type="dxa"/>
            <w:vMerge/>
          </w:tcPr>
          <w:p w14:paraId="7480C4AF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B066636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F8BEA2E" w14:textId="6896E69D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05A3A1E8" w14:textId="55C13865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</w:t>
            </w:r>
          </w:p>
        </w:tc>
      </w:tr>
      <w:tr w:rsidR="00455D19" w14:paraId="001F4BB6" w14:textId="77777777" w:rsidTr="00CD7B19">
        <w:tc>
          <w:tcPr>
            <w:tcW w:w="1498" w:type="dxa"/>
            <w:vMerge/>
          </w:tcPr>
          <w:p w14:paraId="5228C91B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1B7F1FF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8CB674E" w14:textId="709D5AAC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7E46E07E" w14:textId="0DD3D2E3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</w:t>
            </w:r>
          </w:p>
        </w:tc>
      </w:tr>
      <w:tr w:rsidR="00455D19" w14:paraId="2116AD4D" w14:textId="77777777" w:rsidTr="00CD7B19">
        <w:tc>
          <w:tcPr>
            <w:tcW w:w="1498" w:type="dxa"/>
            <w:vMerge/>
          </w:tcPr>
          <w:p w14:paraId="1B652F55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13D586A8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19B860B" w14:textId="5310141A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46721183" w14:textId="4462CD26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</w:t>
            </w:r>
          </w:p>
        </w:tc>
      </w:tr>
      <w:tr w:rsidR="00455D19" w14:paraId="2AAD3D29" w14:textId="77777777" w:rsidTr="00CD7B19">
        <w:tc>
          <w:tcPr>
            <w:tcW w:w="1498" w:type="dxa"/>
            <w:vMerge/>
          </w:tcPr>
          <w:p w14:paraId="3D33FAE0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0E2C3A12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1BC7E15" w14:textId="1D64F8A8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40" w:type="dxa"/>
          </w:tcPr>
          <w:p w14:paraId="473DD8A6" w14:textId="55141A61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</w:t>
            </w:r>
          </w:p>
        </w:tc>
      </w:tr>
      <w:tr w:rsidR="00455D19" w14:paraId="72DB7989" w14:textId="77777777" w:rsidTr="00CD7B19">
        <w:tc>
          <w:tcPr>
            <w:tcW w:w="1498" w:type="dxa"/>
            <w:vMerge/>
          </w:tcPr>
          <w:p w14:paraId="369AF81E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22D5FE0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51C4116E" w14:textId="17B3F8A3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40" w:type="dxa"/>
          </w:tcPr>
          <w:p w14:paraId="69DD88F1" w14:textId="67ED3011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</w:t>
            </w:r>
          </w:p>
        </w:tc>
      </w:tr>
      <w:tr w:rsidR="00455D19" w14:paraId="210A0023" w14:textId="77777777" w:rsidTr="00CD7B19">
        <w:tc>
          <w:tcPr>
            <w:tcW w:w="1498" w:type="dxa"/>
            <w:vMerge/>
          </w:tcPr>
          <w:p w14:paraId="067C8AD1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vMerge/>
          </w:tcPr>
          <w:p w14:paraId="72E6187D" w14:textId="77777777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04665D4" w14:textId="1159F962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40" w:type="dxa"/>
          </w:tcPr>
          <w:p w14:paraId="27BD3794" w14:textId="06216963" w:rsidR="00455D19" w:rsidRDefault="00455D19" w:rsidP="0007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</w:t>
            </w:r>
          </w:p>
        </w:tc>
      </w:tr>
    </w:tbl>
    <w:p w14:paraId="0AA9DB4B" w14:textId="77777777" w:rsidR="00F841FA" w:rsidRDefault="00F841FA" w:rsidP="00F841F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02BFBAC" w14:textId="2FD28981" w:rsidR="002D15DA" w:rsidRDefault="002D15D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AF1E6D1" w14:textId="6D30A84E" w:rsidR="00B4038D" w:rsidRDefault="00B4038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961BB51" w14:textId="77777777" w:rsidR="00B4038D" w:rsidRPr="00B4038D" w:rsidRDefault="00B4038D" w:rsidP="00B403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4038D">
        <w:rPr>
          <w:rFonts w:ascii="Times New Roman" w:hAnsi="Times New Roman" w:cs="Times New Roman"/>
          <w:sz w:val="24"/>
          <w:szCs w:val="24"/>
          <w:lang w:val="uk-UA"/>
        </w:rPr>
        <w:t xml:space="preserve">Секретар Южноукраїнської </w:t>
      </w:r>
    </w:p>
    <w:p w14:paraId="555BDD21" w14:textId="49F7279F" w:rsidR="00B4038D" w:rsidRPr="00B4038D" w:rsidRDefault="00B4038D" w:rsidP="00B403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4038D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                                                                                  </w:t>
      </w:r>
      <w:r w:rsidRPr="00B4038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bookmarkStart w:id="0" w:name="_GoBack"/>
      <w:bookmarkEnd w:id="0"/>
      <w:r w:rsidRPr="00B4038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B4038D">
        <w:rPr>
          <w:rFonts w:ascii="Times New Roman" w:hAnsi="Times New Roman" w:cs="Times New Roman"/>
          <w:sz w:val="24"/>
          <w:szCs w:val="24"/>
          <w:lang w:val="uk-UA"/>
        </w:rPr>
        <w:t xml:space="preserve"> О.А. </w:t>
      </w:r>
      <w:proofErr w:type="spellStart"/>
      <w:r w:rsidRPr="00B4038D">
        <w:rPr>
          <w:rFonts w:ascii="Times New Roman" w:hAnsi="Times New Roman" w:cs="Times New Roman"/>
          <w:sz w:val="24"/>
          <w:szCs w:val="24"/>
          <w:lang w:val="uk-UA"/>
        </w:rPr>
        <w:t>Акуленко</w:t>
      </w:r>
      <w:proofErr w:type="spellEnd"/>
    </w:p>
    <w:p w14:paraId="7EB5A401" w14:textId="77777777" w:rsidR="00B4038D" w:rsidRPr="00F841FA" w:rsidRDefault="00B403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4038D" w:rsidRPr="00F841FA" w:rsidSect="00CD7B19">
      <w:footerReference w:type="default" r:id="rId7"/>
      <w:pgSz w:w="11906" w:h="16838"/>
      <w:pgMar w:top="1134" w:right="850" w:bottom="1134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D577" w14:textId="77777777" w:rsidR="001D4B31" w:rsidRDefault="001D4B31" w:rsidP="003B5ACD">
      <w:pPr>
        <w:spacing w:after="0" w:line="240" w:lineRule="auto"/>
      </w:pPr>
      <w:r>
        <w:separator/>
      </w:r>
    </w:p>
  </w:endnote>
  <w:endnote w:type="continuationSeparator" w:id="0">
    <w:p w14:paraId="11E8C51A" w14:textId="77777777" w:rsidR="001D4B31" w:rsidRDefault="001D4B31" w:rsidP="003B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686896"/>
      <w:docPartObj>
        <w:docPartGallery w:val="Page Numbers (Bottom of Page)"/>
        <w:docPartUnique/>
      </w:docPartObj>
    </w:sdtPr>
    <w:sdtEndPr/>
    <w:sdtContent>
      <w:p w14:paraId="08B721BF" w14:textId="445A9047" w:rsidR="00A1411C" w:rsidRDefault="00A141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7CCE91" w14:textId="77777777" w:rsidR="00A1411C" w:rsidRDefault="00A141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38DC0" w14:textId="77777777" w:rsidR="001D4B31" w:rsidRDefault="001D4B31" w:rsidP="003B5ACD">
      <w:pPr>
        <w:spacing w:after="0" w:line="240" w:lineRule="auto"/>
      </w:pPr>
      <w:r>
        <w:separator/>
      </w:r>
    </w:p>
  </w:footnote>
  <w:footnote w:type="continuationSeparator" w:id="0">
    <w:p w14:paraId="2823BBEA" w14:textId="77777777" w:rsidR="001D4B31" w:rsidRDefault="001D4B31" w:rsidP="003B5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FD"/>
    <w:rsid w:val="00017901"/>
    <w:rsid w:val="000768D0"/>
    <w:rsid w:val="00095D04"/>
    <w:rsid w:val="000D0345"/>
    <w:rsid w:val="00101B2B"/>
    <w:rsid w:val="00115AEE"/>
    <w:rsid w:val="001436AB"/>
    <w:rsid w:val="001B0444"/>
    <w:rsid w:val="001B2E03"/>
    <w:rsid w:val="001D4B31"/>
    <w:rsid w:val="001F5693"/>
    <w:rsid w:val="0023375F"/>
    <w:rsid w:val="002D15DA"/>
    <w:rsid w:val="00342FDA"/>
    <w:rsid w:val="003B5ACD"/>
    <w:rsid w:val="003D743D"/>
    <w:rsid w:val="00414903"/>
    <w:rsid w:val="00455D19"/>
    <w:rsid w:val="004708AE"/>
    <w:rsid w:val="00551658"/>
    <w:rsid w:val="0056496A"/>
    <w:rsid w:val="0059389F"/>
    <w:rsid w:val="005A126D"/>
    <w:rsid w:val="005B666E"/>
    <w:rsid w:val="005E5C32"/>
    <w:rsid w:val="006205FD"/>
    <w:rsid w:val="00623138"/>
    <w:rsid w:val="006E4D1F"/>
    <w:rsid w:val="006F306F"/>
    <w:rsid w:val="007E541D"/>
    <w:rsid w:val="00864658"/>
    <w:rsid w:val="00872ED3"/>
    <w:rsid w:val="009256F8"/>
    <w:rsid w:val="00934552"/>
    <w:rsid w:val="00952A38"/>
    <w:rsid w:val="00976E12"/>
    <w:rsid w:val="009778F1"/>
    <w:rsid w:val="009F02A4"/>
    <w:rsid w:val="00A07DEF"/>
    <w:rsid w:val="00A1411C"/>
    <w:rsid w:val="00A26A13"/>
    <w:rsid w:val="00B07D50"/>
    <w:rsid w:val="00B1452F"/>
    <w:rsid w:val="00B4038D"/>
    <w:rsid w:val="00C16B16"/>
    <w:rsid w:val="00C772B2"/>
    <w:rsid w:val="00CD7B19"/>
    <w:rsid w:val="00DC08E8"/>
    <w:rsid w:val="00E9319C"/>
    <w:rsid w:val="00ED5889"/>
    <w:rsid w:val="00F53AA5"/>
    <w:rsid w:val="00F83947"/>
    <w:rsid w:val="00F841FA"/>
    <w:rsid w:val="00FA2823"/>
    <w:rsid w:val="00FA3DA6"/>
    <w:rsid w:val="00FF2D5E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8EF0"/>
  <w15:chartTrackingRefBased/>
  <w15:docId w15:val="{000B293F-273B-4C6C-A81F-2E8F0CAF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A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ACD"/>
  </w:style>
  <w:style w:type="paragraph" w:styleId="a8">
    <w:name w:val="footer"/>
    <w:basedOn w:val="a"/>
    <w:link w:val="a9"/>
    <w:uiPriority w:val="99"/>
    <w:unhideWhenUsed/>
    <w:rsid w:val="003B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ACD"/>
  </w:style>
  <w:style w:type="paragraph" w:customStyle="1" w:styleId="aa">
    <w:name w:val=" Знак Знак Знак Знак Знак Знак Знак"/>
    <w:basedOn w:val="a"/>
    <w:rsid w:val="00B403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EA5C-0380-4B8E-A289-AF51D125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2-05-04T05:27:00Z</cp:lastPrinted>
  <dcterms:created xsi:type="dcterms:W3CDTF">2022-04-29T07:25:00Z</dcterms:created>
  <dcterms:modified xsi:type="dcterms:W3CDTF">2022-05-12T10:36:00Z</dcterms:modified>
</cp:coreProperties>
</file>